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lang w:val="es-ES"/>
        </w:rPr>
        <w:id w:val="1667430157"/>
        <w:docPartObj>
          <w:docPartGallery w:val="Table of Contents"/>
          <w:docPartUnique/>
        </w:docPartObj>
      </w:sdtPr>
      <w:sdtEndPr>
        <w:rPr>
          <w:rFonts w:ascii="Arial" w:eastAsiaTheme="minorHAnsi" w:hAnsi="Arial" w:cstheme="minorBidi"/>
          <w:b/>
          <w:bCs/>
          <w:color w:val="auto"/>
          <w:kern w:val="2"/>
          <w:sz w:val="22"/>
          <w:szCs w:val="22"/>
          <w:lang w:eastAsia="en-US"/>
          <w14:ligatures w14:val="standardContextual"/>
        </w:rPr>
      </w:sdtEndPr>
      <w:sdtContent>
        <w:p w14:paraId="35AC4606" w14:textId="62E3757C" w:rsidR="009D3211" w:rsidRPr="00304D69" w:rsidRDefault="00304D69">
          <w:pPr>
            <w:pStyle w:val="TtuloTDC"/>
            <w:rPr>
              <w:b/>
              <w:bCs/>
              <w:color w:val="000000" w:themeColor="text1"/>
              <w:u w:val="single"/>
            </w:rPr>
          </w:pPr>
          <w:r w:rsidRPr="00304D69">
            <w:rPr>
              <w:b/>
              <w:bCs/>
              <w:color w:val="000000" w:themeColor="text1"/>
              <w:u w:val="single"/>
              <w:lang w:val="es-ES"/>
            </w:rPr>
            <w:t>INDICE</w:t>
          </w:r>
          <w:r w:rsidR="009D3211" w:rsidRPr="00304D69">
            <w:rPr>
              <w:b/>
              <w:bCs/>
              <w:color w:val="000000" w:themeColor="text1"/>
              <w:u w:val="single"/>
              <w:lang w:val="es-ES"/>
            </w:rPr>
            <w:t xml:space="preserve"> </w:t>
          </w:r>
        </w:p>
        <w:p w14:paraId="5B9ADD63" w14:textId="0B033070" w:rsidR="006808B0" w:rsidRDefault="009D3211">
          <w:pPr>
            <w:pStyle w:val="TDC1"/>
            <w:rPr>
              <w:rFonts w:asciiTheme="minorHAnsi" w:eastAsiaTheme="minorEastAsia" w:hAnsiTheme="minorHAnsi"/>
              <w:color w:val="auto"/>
              <w:lang w:eastAsia="es-A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49994552" w:history="1">
            <w:r w:rsidR="006808B0" w:rsidRPr="001B1969">
              <w:rPr>
                <w:rStyle w:val="Hipervnculo"/>
              </w:rPr>
              <w:t>Integrantes:</w:t>
            </w:r>
            <w:r w:rsidR="006808B0">
              <w:rPr>
                <w:webHidden/>
              </w:rPr>
              <w:tab/>
            </w:r>
            <w:r w:rsidR="006808B0">
              <w:rPr>
                <w:webHidden/>
              </w:rPr>
              <w:fldChar w:fldCharType="begin"/>
            </w:r>
            <w:r w:rsidR="006808B0">
              <w:rPr>
                <w:webHidden/>
              </w:rPr>
              <w:instrText xml:space="preserve"> PAGEREF _Toc149994552 \h </w:instrText>
            </w:r>
            <w:r w:rsidR="006808B0">
              <w:rPr>
                <w:webHidden/>
              </w:rPr>
            </w:r>
            <w:r w:rsidR="006808B0">
              <w:rPr>
                <w:webHidden/>
              </w:rPr>
              <w:fldChar w:fldCharType="separate"/>
            </w:r>
            <w:r w:rsidR="006808B0">
              <w:rPr>
                <w:webHidden/>
              </w:rPr>
              <w:t>2</w:t>
            </w:r>
            <w:r w:rsidR="006808B0">
              <w:rPr>
                <w:webHidden/>
              </w:rPr>
              <w:fldChar w:fldCharType="end"/>
            </w:r>
          </w:hyperlink>
        </w:p>
        <w:p w14:paraId="5F2C0F0E" w14:textId="515565B0" w:rsidR="006808B0" w:rsidRDefault="006808B0">
          <w:pPr>
            <w:pStyle w:val="TDC1"/>
            <w:rPr>
              <w:rFonts w:asciiTheme="minorHAnsi" w:eastAsiaTheme="minorEastAsia" w:hAnsiTheme="minorHAnsi"/>
              <w:color w:val="auto"/>
              <w:lang w:eastAsia="es-AR"/>
            </w:rPr>
          </w:pPr>
          <w:hyperlink w:anchor="_Toc149994553" w:history="1">
            <w:r w:rsidRPr="001B1969">
              <w:rPr>
                <w:rStyle w:val="Hipervnculo"/>
              </w:rPr>
              <w:t>Introducción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4999455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</w:t>
            </w:r>
            <w:r>
              <w:rPr>
                <w:webHidden/>
              </w:rPr>
              <w:fldChar w:fldCharType="end"/>
            </w:r>
          </w:hyperlink>
        </w:p>
        <w:p w14:paraId="384A8219" w14:textId="47FA3236" w:rsidR="006808B0" w:rsidRDefault="006808B0">
          <w:pPr>
            <w:pStyle w:val="TDC1"/>
            <w:rPr>
              <w:rFonts w:asciiTheme="minorHAnsi" w:eastAsiaTheme="minorEastAsia" w:hAnsiTheme="minorHAnsi"/>
              <w:color w:val="auto"/>
              <w:lang w:eastAsia="es-AR"/>
            </w:rPr>
          </w:pPr>
          <w:hyperlink w:anchor="_Toc149994554" w:history="1">
            <w:r w:rsidRPr="001B1969">
              <w:rPr>
                <w:rStyle w:val="Hipervnculo"/>
              </w:rPr>
              <w:t>Componentes usado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4999455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</w:t>
            </w:r>
            <w:r>
              <w:rPr>
                <w:webHidden/>
              </w:rPr>
              <w:fldChar w:fldCharType="end"/>
            </w:r>
          </w:hyperlink>
        </w:p>
        <w:p w14:paraId="1D6DD625" w14:textId="7A341C28" w:rsidR="006808B0" w:rsidRDefault="006808B0">
          <w:pPr>
            <w:pStyle w:val="TDC2"/>
            <w:rPr>
              <w:rFonts w:asciiTheme="minorHAnsi" w:eastAsiaTheme="minorEastAsia" w:hAnsiTheme="minorHAnsi"/>
              <w:color w:val="auto"/>
              <w:lang w:eastAsia="es-AR"/>
            </w:rPr>
          </w:pPr>
          <w:hyperlink w:anchor="_Toc149994555" w:history="1">
            <w:r w:rsidRPr="001B1969">
              <w:rPr>
                <w:rStyle w:val="Hipervnculo"/>
              </w:rPr>
              <w:t>Arduino uno: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4999455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</w:t>
            </w:r>
            <w:r>
              <w:rPr>
                <w:webHidden/>
              </w:rPr>
              <w:fldChar w:fldCharType="end"/>
            </w:r>
          </w:hyperlink>
        </w:p>
        <w:p w14:paraId="19BD13D9" w14:textId="4077C669" w:rsidR="006808B0" w:rsidRDefault="006808B0">
          <w:pPr>
            <w:pStyle w:val="TDC2"/>
            <w:rPr>
              <w:rFonts w:asciiTheme="minorHAnsi" w:eastAsiaTheme="minorEastAsia" w:hAnsiTheme="minorHAnsi"/>
              <w:color w:val="auto"/>
              <w:lang w:eastAsia="es-AR"/>
            </w:rPr>
          </w:pPr>
          <w:hyperlink w:anchor="_Toc149994556" w:history="1">
            <w:r w:rsidRPr="001B1969">
              <w:rPr>
                <w:rStyle w:val="Hipervnculo"/>
              </w:rPr>
              <w:t>Resistencia: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4999455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14:paraId="05AF2D79" w14:textId="6161ED00" w:rsidR="006808B0" w:rsidRDefault="006808B0">
          <w:pPr>
            <w:pStyle w:val="TDC2"/>
            <w:rPr>
              <w:rFonts w:asciiTheme="minorHAnsi" w:eastAsiaTheme="minorEastAsia" w:hAnsiTheme="minorHAnsi"/>
              <w:color w:val="auto"/>
              <w:lang w:eastAsia="es-AR"/>
            </w:rPr>
          </w:pPr>
          <w:hyperlink w:anchor="_Toc149994557" w:history="1">
            <w:r w:rsidRPr="001B1969">
              <w:rPr>
                <w:rStyle w:val="Hipervnculo"/>
              </w:rPr>
              <w:t>Potenciómetro: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4999455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14:paraId="2C7032EE" w14:textId="68D9DFF3" w:rsidR="006808B0" w:rsidRDefault="006808B0">
          <w:pPr>
            <w:pStyle w:val="TDC2"/>
            <w:rPr>
              <w:rFonts w:asciiTheme="minorHAnsi" w:eastAsiaTheme="minorEastAsia" w:hAnsiTheme="minorHAnsi"/>
              <w:color w:val="auto"/>
              <w:lang w:eastAsia="es-AR"/>
            </w:rPr>
          </w:pPr>
          <w:hyperlink w:anchor="_Toc149994558" w:history="1">
            <w:r w:rsidRPr="001B1969">
              <w:rPr>
                <w:rStyle w:val="Hipervnculo"/>
              </w:rPr>
              <w:t>Pantalla LCD: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4999455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675EA23C" w14:textId="5B1D5887" w:rsidR="006808B0" w:rsidRDefault="006808B0">
          <w:pPr>
            <w:pStyle w:val="TDC2"/>
            <w:rPr>
              <w:rFonts w:asciiTheme="minorHAnsi" w:eastAsiaTheme="minorEastAsia" w:hAnsiTheme="minorHAnsi"/>
              <w:color w:val="auto"/>
              <w:lang w:eastAsia="es-AR"/>
            </w:rPr>
          </w:pPr>
          <w:hyperlink w:anchor="_Toc149994559" w:history="1">
            <w:r w:rsidRPr="001B1969">
              <w:rPr>
                <w:rStyle w:val="Hipervnculo"/>
              </w:rPr>
              <w:t>Motor de CC: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4999455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3482C678" w14:textId="1EFBAABE" w:rsidR="006808B0" w:rsidRDefault="006808B0">
          <w:pPr>
            <w:pStyle w:val="TDC2"/>
            <w:rPr>
              <w:rFonts w:asciiTheme="minorHAnsi" w:eastAsiaTheme="minorEastAsia" w:hAnsiTheme="minorHAnsi"/>
              <w:color w:val="auto"/>
              <w:lang w:eastAsia="es-AR"/>
            </w:rPr>
          </w:pPr>
          <w:hyperlink w:anchor="_Toc149994560" w:history="1">
            <w:r w:rsidRPr="001B1969">
              <w:rPr>
                <w:rStyle w:val="Hipervnculo"/>
              </w:rPr>
              <w:t>Micro servo motor: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4999456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1804A7F0" w14:textId="0889BA70" w:rsidR="006808B0" w:rsidRDefault="006808B0">
          <w:pPr>
            <w:pStyle w:val="TDC2"/>
            <w:rPr>
              <w:rFonts w:asciiTheme="minorHAnsi" w:eastAsiaTheme="minorEastAsia" w:hAnsiTheme="minorHAnsi"/>
              <w:color w:val="auto"/>
              <w:lang w:eastAsia="es-AR"/>
            </w:rPr>
          </w:pPr>
          <w:hyperlink w:anchor="_Toc149994561" w:history="1">
            <w:r w:rsidRPr="001B1969">
              <w:rPr>
                <w:rStyle w:val="Hipervnculo"/>
              </w:rPr>
              <w:t>Led RGB: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4999456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05AB5A76" w14:textId="65AC701F" w:rsidR="006808B0" w:rsidRDefault="006808B0">
          <w:pPr>
            <w:pStyle w:val="TDC2"/>
            <w:rPr>
              <w:rFonts w:asciiTheme="minorHAnsi" w:eastAsiaTheme="minorEastAsia" w:hAnsiTheme="minorHAnsi"/>
              <w:color w:val="auto"/>
              <w:lang w:eastAsia="es-AR"/>
            </w:rPr>
          </w:pPr>
          <w:hyperlink w:anchor="_Toc149994562" w:history="1">
            <w:r w:rsidRPr="001B1969">
              <w:rPr>
                <w:rStyle w:val="Hipervnculo"/>
              </w:rPr>
              <w:t>Fotorresistencia: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4999456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14:paraId="19BA2428" w14:textId="6CAFC90C" w:rsidR="006808B0" w:rsidRDefault="006808B0">
          <w:pPr>
            <w:pStyle w:val="TDC2"/>
            <w:rPr>
              <w:rFonts w:asciiTheme="minorHAnsi" w:eastAsiaTheme="minorEastAsia" w:hAnsiTheme="minorHAnsi"/>
              <w:color w:val="auto"/>
              <w:lang w:eastAsia="es-AR"/>
            </w:rPr>
          </w:pPr>
          <w:hyperlink w:anchor="_Toc149994563" w:history="1">
            <w:r w:rsidRPr="001B1969">
              <w:rPr>
                <w:rStyle w:val="Hipervnculo"/>
              </w:rPr>
              <w:t>Sensor de Temperatura (TMP):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4999456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14:paraId="1509CA5B" w14:textId="69BB041F" w:rsidR="006808B0" w:rsidRDefault="006808B0">
          <w:pPr>
            <w:pStyle w:val="TDC2"/>
            <w:rPr>
              <w:rFonts w:asciiTheme="minorHAnsi" w:eastAsiaTheme="minorEastAsia" w:hAnsiTheme="minorHAnsi"/>
              <w:color w:val="auto"/>
              <w:lang w:eastAsia="es-AR"/>
            </w:rPr>
          </w:pPr>
          <w:hyperlink w:anchor="_Toc149994564" w:history="1">
            <w:r w:rsidRPr="001B1969">
              <w:rPr>
                <w:rStyle w:val="Hipervnculo"/>
              </w:rPr>
              <w:t>Sensor de humedad: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4999456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7</w:t>
            </w:r>
            <w:r>
              <w:rPr>
                <w:webHidden/>
              </w:rPr>
              <w:fldChar w:fldCharType="end"/>
            </w:r>
          </w:hyperlink>
        </w:p>
        <w:p w14:paraId="33A4C4E6" w14:textId="09DA7B47" w:rsidR="006808B0" w:rsidRDefault="006808B0">
          <w:pPr>
            <w:pStyle w:val="TDC1"/>
            <w:rPr>
              <w:rFonts w:asciiTheme="minorHAnsi" w:eastAsiaTheme="minorEastAsia" w:hAnsiTheme="minorHAnsi"/>
              <w:color w:val="auto"/>
              <w:lang w:eastAsia="es-AR"/>
            </w:rPr>
          </w:pPr>
          <w:hyperlink w:anchor="_Toc149994565" w:history="1">
            <w:r w:rsidRPr="001B1969">
              <w:rPr>
                <w:rStyle w:val="Hipervnculo"/>
              </w:rPr>
              <w:t>Diseño del circuito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4999456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8</w:t>
            </w:r>
            <w:r>
              <w:rPr>
                <w:webHidden/>
              </w:rPr>
              <w:fldChar w:fldCharType="end"/>
            </w:r>
          </w:hyperlink>
        </w:p>
        <w:p w14:paraId="53227C1A" w14:textId="39D97DD8" w:rsidR="006808B0" w:rsidRDefault="006808B0">
          <w:pPr>
            <w:pStyle w:val="TDC1"/>
            <w:rPr>
              <w:rFonts w:asciiTheme="minorHAnsi" w:eastAsiaTheme="minorEastAsia" w:hAnsiTheme="minorHAnsi"/>
              <w:color w:val="auto"/>
              <w:lang w:eastAsia="es-AR"/>
            </w:rPr>
          </w:pPr>
          <w:hyperlink w:anchor="_Toc149994566" w:history="1">
            <w:r w:rsidRPr="001B1969">
              <w:rPr>
                <w:rStyle w:val="Hipervnculo"/>
              </w:rPr>
              <w:t>Dificultades del desarrollo: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4999456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8</w:t>
            </w:r>
            <w:r>
              <w:rPr>
                <w:webHidden/>
              </w:rPr>
              <w:fldChar w:fldCharType="end"/>
            </w:r>
          </w:hyperlink>
        </w:p>
        <w:p w14:paraId="6CFFD566" w14:textId="500E94D7" w:rsidR="006808B0" w:rsidRDefault="006808B0">
          <w:pPr>
            <w:pStyle w:val="TDC1"/>
            <w:rPr>
              <w:rFonts w:asciiTheme="minorHAnsi" w:eastAsiaTheme="minorEastAsia" w:hAnsiTheme="minorHAnsi"/>
              <w:color w:val="auto"/>
              <w:lang w:eastAsia="es-AR"/>
            </w:rPr>
          </w:pPr>
          <w:hyperlink w:anchor="_Toc149994567" w:history="1">
            <w:r w:rsidRPr="001B1969">
              <w:rPr>
                <w:rStyle w:val="Hipervnculo"/>
              </w:rPr>
              <w:t>Conclusión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4999456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8</w:t>
            </w:r>
            <w:r>
              <w:rPr>
                <w:webHidden/>
              </w:rPr>
              <w:fldChar w:fldCharType="end"/>
            </w:r>
          </w:hyperlink>
        </w:p>
        <w:p w14:paraId="2DAA8FBC" w14:textId="5018C46D" w:rsidR="006808B0" w:rsidRDefault="006808B0">
          <w:pPr>
            <w:pStyle w:val="TDC1"/>
            <w:rPr>
              <w:rFonts w:asciiTheme="minorHAnsi" w:eastAsiaTheme="minorEastAsia" w:hAnsiTheme="minorHAnsi"/>
              <w:color w:val="auto"/>
              <w:lang w:eastAsia="es-AR"/>
            </w:rPr>
          </w:pPr>
          <w:hyperlink w:anchor="_Toc149994568" w:history="1">
            <w:r w:rsidRPr="001B1969">
              <w:rPr>
                <w:rStyle w:val="Hipervnculo"/>
              </w:rPr>
              <w:t>CODIGO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4999456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9</w:t>
            </w:r>
            <w:r>
              <w:rPr>
                <w:webHidden/>
              </w:rPr>
              <w:fldChar w:fldCharType="end"/>
            </w:r>
          </w:hyperlink>
        </w:p>
        <w:p w14:paraId="2D0711EC" w14:textId="0358E582" w:rsidR="009D3211" w:rsidRDefault="009D3211">
          <w:r>
            <w:rPr>
              <w:b/>
              <w:bCs/>
              <w:lang w:val="es-ES"/>
            </w:rPr>
            <w:fldChar w:fldCharType="end"/>
          </w:r>
        </w:p>
      </w:sdtContent>
    </w:sdt>
    <w:p w14:paraId="1FA42A0F" w14:textId="77777777" w:rsidR="00093B08" w:rsidRDefault="00093B08">
      <w:r>
        <w:br w:type="page"/>
      </w:r>
    </w:p>
    <w:p w14:paraId="03B3FF3F" w14:textId="77F50925" w:rsidR="00093B08" w:rsidRDefault="00093B08" w:rsidP="00FA7CCB">
      <w:pPr>
        <w:pStyle w:val="Ttulo1"/>
        <w:spacing w:after="100" w:afterAutospacing="1"/>
      </w:pPr>
      <w:bookmarkStart w:id="0" w:name="_Toc149994552"/>
      <w:r>
        <w:lastRenderedPageBreak/>
        <w:t>Integrantes:</w:t>
      </w:r>
      <w:bookmarkEnd w:id="0"/>
    </w:p>
    <w:p w14:paraId="3B44884E" w14:textId="5BC784D9" w:rsidR="00A5185D" w:rsidRDefault="00A5185D" w:rsidP="00450999">
      <w:pPr>
        <w:pStyle w:val="Prrafodelista"/>
        <w:numPr>
          <w:ilvl w:val="0"/>
          <w:numId w:val="4"/>
        </w:numPr>
        <w:spacing w:after="0"/>
      </w:pPr>
      <w:r>
        <w:t>Sergio Duarte</w:t>
      </w:r>
    </w:p>
    <w:p w14:paraId="5B3A3538" w14:textId="2C8B6DD6" w:rsidR="00093B08" w:rsidRDefault="00A5185D" w:rsidP="00450999">
      <w:pPr>
        <w:pStyle w:val="Prrafodelista"/>
        <w:numPr>
          <w:ilvl w:val="0"/>
          <w:numId w:val="4"/>
        </w:numPr>
        <w:spacing w:after="0"/>
      </w:pPr>
      <w:r>
        <w:t>Gastón</w:t>
      </w:r>
      <w:r w:rsidR="00093B08">
        <w:t xml:space="preserve"> Vaccarone</w:t>
      </w:r>
    </w:p>
    <w:p w14:paraId="0E14CDE8" w14:textId="7E3493B7" w:rsidR="00093B08" w:rsidRDefault="00A5185D" w:rsidP="00450999">
      <w:pPr>
        <w:pStyle w:val="Prrafodelista"/>
        <w:numPr>
          <w:ilvl w:val="0"/>
          <w:numId w:val="4"/>
        </w:numPr>
        <w:spacing w:after="0"/>
      </w:pPr>
      <w:r>
        <w:t>Felipe Gil</w:t>
      </w:r>
    </w:p>
    <w:p w14:paraId="0EA10742" w14:textId="4E2C0E57" w:rsidR="00A5185D" w:rsidRDefault="00A5185D" w:rsidP="00450999">
      <w:pPr>
        <w:pStyle w:val="Prrafodelista"/>
        <w:numPr>
          <w:ilvl w:val="0"/>
          <w:numId w:val="4"/>
        </w:numPr>
        <w:spacing w:after="0"/>
      </w:pPr>
      <w:r>
        <w:t>Emanuel Thomas Camacho</w:t>
      </w:r>
    </w:p>
    <w:p w14:paraId="23CE1FF8" w14:textId="06CE4B43" w:rsidR="00A5185D" w:rsidRDefault="00A5185D" w:rsidP="00450999">
      <w:pPr>
        <w:pStyle w:val="Prrafodelista"/>
        <w:numPr>
          <w:ilvl w:val="0"/>
          <w:numId w:val="4"/>
        </w:numPr>
        <w:spacing w:after="0"/>
      </w:pPr>
      <w:r>
        <w:t>Mateo Fux</w:t>
      </w:r>
    </w:p>
    <w:p w14:paraId="69B4D537" w14:textId="5DADE639" w:rsidR="00281903" w:rsidRDefault="00281903" w:rsidP="00281903">
      <w:pPr>
        <w:pStyle w:val="Ttulo1"/>
      </w:pPr>
      <w:bookmarkStart w:id="1" w:name="_Toc149994553"/>
      <w:r>
        <w:t>Introducción</w:t>
      </w:r>
      <w:bookmarkEnd w:id="1"/>
    </w:p>
    <w:p w14:paraId="653CDEF3" w14:textId="34999E70" w:rsidR="00281903" w:rsidRDefault="009C4E6F" w:rsidP="00281903">
      <w:r w:rsidRPr="009C4E6F">
        <w:t xml:space="preserve">En este informe, se presenta un proyecto basado en Arduino, un microcontrolador ampliamente utilizado en el ámbito de la electrónica y la </w:t>
      </w:r>
      <w:r w:rsidR="005132FD" w:rsidRPr="009C4E6F">
        <w:t>programación.</w:t>
      </w:r>
      <w:r w:rsidR="005132FD">
        <w:t xml:space="preserve"> A</w:t>
      </w:r>
      <w:r w:rsidRPr="009C4E6F">
        <w:t xml:space="preserve"> lo largo de este informe, se detallarán los componentes, el diseño del circuito, la programación y los resultados obtenidos. Arduino ofrece una plataforma versátil para la creación de soluciones innovadoras en diversos campos, y este trabajo busca demostrar su aplicabilidad y potencial.</w:t>
      </w:r>
    </w:p>
    <w:p w14:paraId="3EB0E68E" w14:textId="39793895" w:rsidR="00EA7A46" w:rsidRDefault="00EA7A46" w:rsidP="00281903">
      <w:r>
        <w:t>Al final</w:t>
      </w:r>
      <w:r w:rsidR="009820B1">
        <w:t xml:space="preserve"> del informe, </w:t>
      </w:r>
      <w:r>
        <w:t>comentaremos las dificultades del desarrollo</w:t>
      </w:r>
      <w:r w:rsidR="009820B1">
        <w:t xml:space="preserve"> y nuestra opinión sobre el mismo.</w:t>
      </w:r>
    </w:p>
    <w:p w14:paraId="6BAA9D68" w14:textId="77777777" w:rsidR="00D804D2" w:rsidRPr="00281903" w:rsidRDefault="00D804D2" w:rsidP="00281903"/>
    <w:p w14:paraId="0FCFC6A2" w14:textId="6611F849" w:rsidR="00BF5D49" w:rsidRDefault="00281903" w:rsidP="00281903">
      <w:pPr>
        <w:pStyle w:val="Ttulo1"/>
      </w:pPr>
      <w:bookmarkStart w:id="2" w:name="_Toc149994554"/>
      <w:r>
        <w:t>Componentes usados</w:t>
      </w:r>
      <w:bookmarkEnd w:id="2"/>
    </w:p>
    <w:p w14:paraId="6A201C20" w14:textId="01A128C0" w:rsidR="008737DC" w:rsidRDefault="00345B88" w:rsidP="00B370F5">
      <w:pPr>
        <w:pStyle w:val="Ttulo2"/>
      </w:pPr>
      <w:bookmarkStart w:id="3" w:name="_Toc149994555"/>
      <w:r>
        <w:t>Arduino</w:t>
      </w:r>
      <w:r w:rsidR="00D7018A">
        <w:t xml:space="preserve"> uno:</w:t>
      </w:r>
      <w:bookmarkEnd w:id="3"/>
    </w:p>
    <w:p w14:paraId="77380344" w14:textId="0A120385" w:rsidR="009D3211" w:rsidRPr="00204ACF" w:rsidRDefault="009D3211" w:rsidP="009D3211">
      <w:r>
        <w:t>¿Qué es?</w:t>
      </w:r>
    </w:p>
    <w:p w14:paraId="2C2A6909" w14:textId="7CAC9534" w:rsidR="0007024B" w:rsidRDefault="00046754" w:rsidP="00B370F5">
      <w:r w:rsidRPr="00E07E73">
        <w:t xml:space="preserve">Arduino Uno es una placa de desarrollo de hardware de código abierto que se utiliza para crear proyectos electrónicos de manera </w:t>
      </w:r>
      <w:r w:rsidRPr="00E07E73">
        <w:rPr>
          <w:rFonts w:cs="Arial"/>
        </w:rPr>
        <w:t>sencilla</w:t>
      </w:r>
      <w:r w:rsidR="00E07E73">
        <w:rPr>
          <w:rFonts w:cs="Arial"/>
        </w:rPr>
        <w:t>. V</w:t>
      </w:r>
      <w:r w:rsidR="00E07E73" w:rsidRPr="00E07E73">
        <w:rPr>
          <w:rFonts w:cs="Arial"/>
        </w:rPr>
        <w:t>iene</w:t>
      </w:r>
      <w:r w:rsidR="00E07E73" w:rsidRPr="00E07E73">
        <w:t xml:space="preserve"> con una variedad de pines de entrada/salida</w:t>
      </w:r>
      <w:r w:rsidR="00E07E73">
        <w:t xml:space="preserve"> </w:t>
      </w:r>
      <w:r w:rsidR="00E07E73" w:rsidRPr="00E07E73">
        <w:t>(E/S) que permiten conectar sensores, actuadores y otros dispositivos.</w:t>
      </w:r>
      <w:r w:rsidR="006876AC">
        <w:t xml:space="preserve"> </w:t>
      </w:r>
      <w:r w:rsidR="006876AC" w:rsidRPr="006876AC">
        <w:t>Arduino Uno se programa utilizando un entorno de desarrollo basado en el lenguaje C/C++</w:t>
      </w:r>
      <w:r w:rsidR="00EA0031" w:rsidRPr="00EA0031">
        <w:t>, lo que facilita la creación de código personalizado para controlar los componentes electrónicos conectados.</w:t>
      </w:r>
    </w:p>
    <w:p w14:paraId="7EB317E1" w14:textId="2FC68039" w:rsidR="009D3211" w:rsidRDefault="00584AFE" w:rsidP="00B370F5">
      <w:r w:rsidRPr="00584AFE">
        <w:drawing>
          <wp:anchor distT="0" distB="0" distL="114300" distR="114300" simplePos="0" relativeHeight="251613184" behindDoc="0" locked="0" layoutInCell="1" allowOverlap="1" wp14:anchorId="6D31D21C" wp14:editId="1E9A6B07">
            <wp:simplePos x="0" y="0"/>
            <wp:positionH relativeFrom="margin">
              <wp:align>center</wp:align>
            </wp:positionH>
            <wp:positionV relativeFrom="paragraph">
              <wp:posOffset>243150</wp:posOffset>
            </wp:positionV>
            <wp:extent cx="6082665" cy="2844800"/>
            <wp:effectExtent l="0" t="0" r="0" b="0"/>
            <wp:wrapTight wrapText="bothSides">
              <wp:wrapPolygon edited="0">
                <wp:start x="0" y="0"/>
                <wp:lineTo x="0" y="21407"/>
                <wp:lineTo x="21512" y="21407"/>
                <wp:lineTo x="21512" y="0"/>
                <wp:lineTo x="0" y="0"/>
              </wp:wrapPolygon>
            </wp:wrapTight>
            <wp:docPr id="1457663425" name="Imagen 1" descr="Imagen de la pantalla de un celular con letras&#10;&#10;Descripción generada automáticamente con confianza baj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7663425" name="Imagen 1" descr="Imagen de la pantalla de un celular con letras&#10;&#10;Descripción generada automáticamente con confianza baja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082665" cy="2844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138F22E" w14:textId="77777777" w:rsidR="00204ACF" w:rsidRDefault="00204ACF" w:rsidP="00B370F5">
      <w:r>
        <w:t>¿Para qué lo usamos?</w:t>
      </w:r>
    </w:p>
    <w:p w14:paraId="058F97C9" w14:textId="587D0650" w:rsidR="00304D69" w:rsidRDefault="00F5587E" w:rsidP="00B370F5">
      <w:r>
        <w:t>Como medio de conexión entre todos los componentes</w:t>
      </w:r>
      <w:r w:rsidR="007840D8">
        <w:t>.</w:t>
      </w:r>
    </w:p>
    <w:p w14:paraId="096B83D1" w14:textId="729675FA" w:rsidR="00B370F5" w:rsidRPr="00B370F5" w:rsidRDefault="0007024B" w:rsidP="00B370F5">
      <w:r>
        <w:br w:type="page"/>
      </w:r>
    </w:p>
    <w:p w14:paraId="481D73F5" w14:textId="691706F5" w:rsidR="00F47F17" w:rsidRDefault="005D5637" w:rsidP="00B370F5">
      <w:pPr>
        <w:pStyle w:val="Ttulo2"/>
      </w:pPr>
      <w:bookmarkStart w:id="4" w:name="_Toc149994556"/>
      <w:r w:rsidRPr="005D5637">
        <w:lastRenderedPageBreak/>
        <w:drawing>
          <wp:anchor distT="0" distB="0" distL="114300" distR="114300" simplePos="0" relativeHeight="251617280" behindDoc="0" locked="0" layoutInCell="1" allowOverlap="1" wp14:anchorId="0DF50261" wp14:editId="3372C238">
            <wp:simplePos x="0" y="0"/>
            <wp:positionH relativeFrom="margin">
              <wp:align>right</wp:align>
            </wp:positionH>
            <wp:positionV relativeFrom="paragraph">
              <wp:posOffset>497</wp:posOffset>
            </wp:positionV>
            <wp:extent cx="1200150" cy="1727200"/>
            <wp:effectExtent l="0" t="0" r="0" b="6350"/>
            <wp:wrapTight wrapText="bothSides">
              <wp:wrapPolygon edited="0">
                <wp:start x="0" y="0"/>
                <wp:lineTo x="0" y="21441"/>
                <wp:lineTo x="21257" y="21441"/>
                <wp:lineTo x="21257" y="0"/>
                <wp:lineTo x="0" y="0"/>
              </wp:wrapPolygon>
            </wp:wrapTight>
            <wp:docPr id="547333041" name="Imagen 1" descr="Gráfico, Gráfico de embud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7333041" name="Imagen 1" descr="Gráfico, Gráfico de embudo&#10;&#10;Descripción generada automáticamente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200150" cy="1727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47F17">
        <w:t>Resistencia:</w:t>
      </w:r>
      <w:bookmarkEnd w:id="4"/>
    </w:p>
    <w:p w14:paraId="541F6A4A" w14:textId="33F804C6" w:rsidR="00204ACF" w:rsidRPr="00204ACF" w:rsidRDefault="00204ACF" w:rsidP="00204ACF">
      <w:r>
        <w:t>¿Qué es?</w:t>
      </w:r>
    </w:p>
    <w:p w14:paraId="7F274B2A" w14:textId="74BDB426" w:rsidR="0007024B" w:rsidRDefault="003C156A" w:rsidP="00B370F5">
      <w:r w:rsidRPr="003C156A">
        <w:t>Una resistencia es un componente electrónico que limita el flujo de corriente eléctrica en un circuito. Se utiliza para controlar la intensidad de la corriente, proteger otros componentes y establecer niveles de voltaje deseados.</w:t>
      </w:r>
    </w:p>
    <w:p w14:paraId="7D604194" w14:textId="63EC3DBF" w:rsidR="00204ACF" w:rsidRDefault="00C07D91" w:rsidP="00B370F5">
      <w:r>
        <w:rPr>
          <w:noProof/>
        </w:rPr>
        <w:drawing>
          <wp:anchor distT="0" distB="0" distL="114300" distR="114300" simplePos="0" relativeHeight="251619328" behindDoc="1" locked="0" layoutInCell="1" allowOverlap="1" wp14:anchorId="4D75F3A5" wp14:editId="7A91871F">
            <wp:simplePos x="0" y="0"/>
            <wp:positionH relativeFrom="margin">
              <wp:align>left</wp:align>
            </wp:positionH>
            <wp:positionV relativeFrom="paragraph">
              <wp:posOffset>151075</wp:posOffset>
            </wp:positionV>
            <wp:extent cx="1717675" cy="1717675"/>
            <wp:effectExtent l="0" t="0" r="0" b="0"/>
            <wp:wrapTight wrapText="bothSides">
              <wp:wrapPolygon edited="0">
                <wp:start x="0" y="0"/>
                <wp:lineTo x="0" y="21321"/>
                <wp:lineTo x="21321" y="21321"/>
                <wp:lineTo x="21321" y="0"/>
                <wp:lineTo x="0" y="0"/>
              </wp:wrapPolygon>
            </wp:wrapTight>
            <wp:docPr id="1237010231" name="Imagen 2" descr="Mano de una persona&#10;&#10;Descripción generada automáticamente con confianza baj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7010231" name="Imagen 2" descr="Mano de una persona&#10;&#10;Descripción generada automáticamente con confianza baja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7675" cy="1717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1EF6B80E" w14:textId="668575AF" w:rsidR="00B370F5" w:rsidRDefault="00B370F5" w:rsidP="00B370F5"/>
    <w:p w14:paraId="1A5549A0" w14:textId="77777777" w:rsidR="006808B0" w:rsidRDefault="006808B0" w:rsidP="00B370F5"/>
    <w:p w14:paraId="05D1BAAC" w14:textId="77777777" w:rsidR="006808B0" w:rsidRDefault="006808B0" w:rsidP="00B370F5"/>
    <w:p w14:paraId="21D43C6C" w14:textId="77777777" w:rsidR="006808B0" w:rsidRDefault="006808B0" w:rsidP="00B370F5"/>
    <w:p w14:paraId="7395DEE3" w14:textId="77777777" w:rsidR="006808B0" w:rsidRDefault="006808B0" w:rsidP="00B370F5"/>
    <w:p w14:paraId="349582B0" w14:textId="77777777" w:rsidR="006808B0" w:rsidRDefault="006808B0" w:rsidP="00B370F5"/>
    <w:p w14:paraId="11B0340F" w14:textId="77777777" w:rsidR="006808B0" w:rsidRPr="00B370F5" w:rsidRDefault="006808B0" w:rsidP="00B370F5"/>
    <w:p w14:paraId="1E268F3B" w14:textId="6FED786E" w:rsidR="00BC6DE6" w:rsidRDefault="00100A99" w:rsidP="00B370F5">
      <w:pPr>
        <w:pStyle w:val="Ttulo2"/>
      </w:pPr>
      <w:bookmarkStart w:id="5" w:name="_Toc149994557"/>
      <w:r w:rsidRPr="00100A99">
        <w:drawing>
          <wp:anchor distT="0" distB="0" distL="114300" distR="114300" simplePos="0" relativeHeight="251637760" behindDoc="0" locked="0" layoutInCell="1" allowOverlap="1" wp14:anchorId="54070E55" wp14:editId="2F8340E0">
            <wp:simplePos x="0" y="0"/>
            <wp:positionH relativeFrom="margin">
              <wp:align>right</wp:align>
            </wp:positionH>
            <wp:positionV relativeFrom="paragraph">
              <wp:posOffset>11430</wp:posOffset>
            </wp:positionV>
            <wp:extent cx="1851025" cy="1985645"/>
            <wp:effectExtent l="0" t="0" r="0" b="0"/>
            <wp:wrapTight wrapText="bothSides">
              <wp:wrapPolygon edited="0">
                <wp:start x="0" y="0"/>
                <wp:lineTo x="0" y="21344"/>
                <wp:lineTo x="21341" y="21344"/>
                <wp:lineTo x="21341" y="0"/>
                <wp:lineTo x="0" y="0"/>
              </wp:wrapPolygon>
            </wp:wrapTight>
            <wp:docPr id="1577089694" name="Imagen 1" descr="Forma&#10;&#10;Descripción generada automáticamente con confianza baj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7089694" name="Imagen 1" descr="Forma&#10;&#10;Descripción generada automáticamente con confianza baja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851025" cy="19856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C6DE6">
        <w:t>Potenciómetro:</w:t>
      </w:r>
      <w:bookmarkEnd w:id="5"/>
    </w:p>
    <w:p w14:paraId="73A6F986" w14:textId="23D61E8B" w:rsidR="00204ACF" w:rsidRPr="00204ACF" w:rsidRDefault="00204ACF" w:rsidP="00204ACF">
      <w:r>
        <w:t>¿Qué es?</w:t>
      </w:r>
    </w:p>
    <w:p w14:paraId="5A429879" w14:textId="4FFBAA47" w:rsidR="0007024B" w:rsidRDefault="00A05E7A" w:rsidP="00B370F5">
      <w:r w:rsidRPr="00A05E7A">
        <w:t>Un potenciómetro en Arduino es un componente ajustable que se utiliza para variar la resistencia eléctrica de un circuito. Consiste en un control giratorio o deslizante que permite modificar la cantidad de resistencia en función de su posición. Cuando se conecta a una placa Arduino</w:t>
      </w:r>
      <w:r w:rsidR="00E70F78">
        <w:t xml:space="preserve"> permite regular </w:t>
      </w:r>
      <w:r w:rsidR="00E70F78" w:rsidRPr="00E70F78">
        <w:t>el ajuste de un valor en una pantalla</w:t>
      </w:r>
      <w:r w:rsidR="00E70F78">
        <w:t>.</w:t>
      </w:r>
    </w:p>
    <w:p w14:paraId="67B932AA" w14:textId="3F503DB8" w:rsidR="00204ACF" w:rsidRDefault="00A77A04" w:rsidP="00B370F5">
      <w:r>
        <w:rPr>
          <w:noProof/>
        </w:rPr>
        <w:drawing>
          <wp:anchor distT="0" distB="0" distL="114300" distR="114300" simplePos="0" relativeHeight="251646976" behindDoc="1" locked="0" layoutInCell="1" allowOverlap="1" wp14:anchorId="5B39AB68" wp14:editId="3DA4F59E">
            <wp:simplePos x="0" y="0"/>
            <wp:positionH relativeFrom="margin">
              <wp:align>left</wp:align>
            </wp:positionH>
            <wp:positionV relativeFrom="paragraph">
              <wp:posOffset>11430</wp:posOffset>
            </wp:positionV>
            <wp:extent cx="2186305" cy="1813560"/>
            <wp:effectExtent l="0" t="0" r="4445" b="0"/>
            <wp:wrapTight wrapText="bothSides">
              <wp:wrapPolygon edited="0">
                <wp:start x="0" y="0"/>
                <wp:lineTo x="0" y="21328"/>
                <wp:lineTo x="21456" y="21328"/>
                <wp:lineTo x="21456" y="0"/>
                <wp:lineTo x="0" y="0"/>
              </wp:wrapPolygon>
            </wp:wrapTight>
            <wp:docPr id="44399914" name="Imagen 3" descr="Imagen que contiene azul, leg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399914" name="Imagen 3" descr="Imagen que contiene azul, lego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6305" cy="1813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196F652" w14:textId="4ECA6D59" w:rsidR="00A77A04" w:rsidRDefault="00A77A04" w:rsidP="00204ACF"/>
    <w:p w14:paraId="4324AF8C" w14:textId="74F12CC7" w:rsidR="00304D69" w:rsidRDefault="00304D69" w:rsidP="00204ACF"/>
    <w:p w14:paraId="23940726" w14:textId="329A9355" w:rsidR="00204ACF" w:rsidRDefault="00204ACF" w:rsidP="00B370F5"/>
    <w:p w14:paraId="7D35A624" w14:textId="1697B3C3" w:rsidR="00B370F5" w:rsidRPr="00B370F5" w:rsidRDefault="0007024B" w:rsidP="00B370F5">
      <w:r>
        <w:br w:type="page"/>
      </w:r>
    </w:p>
    <w:p w14:paraId="4713EDED" w14:textId="4BA9673E" w:rsidR="00345B88" w:rsidRDefault="00D7018A" w:rsidP="00B370F5">
      <w:pPr>
        <w:pStyle w:val="Ttulo2"/>
      </w:pPr>
      <w:bookmarkStart w:id="6" w:name="_Toc149994558"/>
      <w:r>
        <w:lastRenderedPageBreak/>
        <w:t>Pantalla LCD:</w:t>
      </w:r>
      <w:bookmarkEnd w:id="6"/>
    </w:p>
    <w:p w14:paraId="0C481D25" w14:textId="21227163" w:rsidR="00204ACF" w:rsidRPr="00204ACF" w:rsidRDefault="00087F9D" w:rsidP="00204ACF">
      <w:r>
        <w:rPr>
          <w:noProof/>
        </w:rPr>
        <w:drawing>
          <wp:anchor distT="0" distB="0" distL="114300" distR="114300" simplePos="0" relativeHeight="251655168" behindDoc="1" locked="0" layoutInCell="1" allowOverlap="1" wp14:anchorId="423AF539" wp14:editId="41649F5B">
            <wp:simplePos x="0" y="0"/>
            <wp:positionH relativeFrom="margin">
              <wp:align>right</wp:align>
            </wp:positionH>
            <wp:positionV relativeFrom="paragraph">
              <wp:posOffset>4804</wp:posOffset>
            </wp:positionV>
            <wp:extent cx="2058670" cy="1446530"/>
            <wp:effectExtent l="0" t="0" r="0" b="1270"/>
            <wp:wrapTight wrapText="bothSides">
              <wp:wrapPolygon edited="0">
                <wp:start x="0" y="0"/>
                <wp:lineTo x="0" y="21335"/>
                <wp:lineTo x="21387" y="21335"/>
                <wp:lineTo x="21387" y="0"/>
                <wp:lineTo x="0" y="0"/>
              </wp:wrapPolygon>
            </wp:wrapTight>
            <wp:docPr id="197983030" name="Imagen 4" descr="Imagen que contiene electrónica, circui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983030" name="Imagen 4" descr="Imagen que contiene electrónica, circuito&#10;&#10;Descripción generada automáticamente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303" t="3195" r="2824" b="13745"/>
                    <a:stretch/>
                  </pic:blipFill>
                  <pic:spPr bwMode="auto">
                    <a:xfrm>
                      <a:off x="0" y="0"/>
                      <a:ext cx="2058670" cy="1446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04ACF">
        <w:t>¿Qué es?</w:t>
      </w:r>
    </w:p>
    <w:p w14:paraId="7F309495" w14:textId="0A029BDF" w:rsidR="0007024B" w:rsidRDefault="00EB3F1A" w:rsidP="00B370F5">
      <w:r w:rsidRPr="00EB3F1A">
        <w:t>Una pantalla LCD en Arduino es un dispositivo que se utiliza para mostrar información de manera visual en proyectos electrónicos. Estas pantallas, que pueden variar en tamaño y capacidad, se conectan a una placa Arduino y permiten mostrar texto, números y gráficos. La comunicación con la pantalla LCD se realiza a través de un conjunto de pines específicos, y se utiliza una biblioteca</w:t>
      </w:r>
      <w:r w:rsidR="001E4FF6">
        <w:t xml:space="preserve"> </w:t>
      </w:r>
      <w:r>
        <w:t>(</w:t>
      </w:r>
      <w:r w:rsidR="001E4FF6" w:rsidRPr="001E4FF6">
        <w:rPr>
          <w:color w:val="BF8F00" w:themeColor="accent4" w:themeShade="BF"/>
        </w:rPr>
        <w:t>#include &lt;LiquidCrystal.h</w:t>
      </w:r>
      <w:r w:rsidRPr="001E4FF6">
        <w:rPr>
          <w:color w:val="BF8F00" w:themeColor="accent4" w:themeShade="BF"/>
        </w:rPr>
        <w:t>&gt;</w:t>
      </w:r>
      <w:r>
        <w:t>)</w:t>
      </w:r>
      <w:r w:rsidRPr="00EB3F1A">
        <w:t xml:space="preserve"> de software para controlar la visualización.</w:t>
      </w:r>
    </w:p>
    <w:p w14:paraId="7FF429F4" w14:textId="4FDD1318" w:rsidR="00204ACF" w:rsidRDefault="00087F9D" w:rsidP="00B370F5">
      <w:r w:rsidRPr="00087F9D">
        <w:drawing>
          <wp:anchor distT="0" distB="0" distL="114300" distR="114300" simplePos="0" relativeHeight="251663360" behindDoc="0" locked="0" layoutInCell="1" allowOverlap="1" wp14:anchorId="0D8F4D4A" wp14:editId="6F325941">
            <wp:simplePos x="0" y="0"/>
            <wp:positionH relativeFrom="margin">
              <wp:align>left</wp:align>
            </wp:positionH>
            <wp:positionV relativeFrom="paragraph">
              <wp:posOffset>114714</wp:posOffset>
            </wp:positionV>
            <wp:extent cx="3529965" cy="1630045"/>
            <wp:effectExtent l="0" t="0" r="0" b="8255"/>
            <wp:wrapTight wrapText="bothSides">
              <wp:wrapPolygon edited="0">
                <wp:start x="0" y="0"/>
                <wp:lineTo x="0" y="21457"/>
                <wp:lineTo x="21448" y="21457"/>
                <wp:lineTo x="21448" y="0"/>
                <wp:lineTo x="0" y="0"/>
              </wp:wrapPolygon>
            </wp:wrapTight>
            <wp:docPr id="1890960472" name="Imagen 1" descr="Imagen que contiene Interfaz de usuario gráfic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0960472" name="Imagen 1" descr="Imagen que contiene Interfaz de usuario gráfica&#10;&#10;Descripción generada automáticamente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529965" cy="16300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90920FB" w14:textId="543972DF" w:rsidR="00F5391C" w:rsidRDefault="00F5391C" w:rsidP="00204ACF"/>
    <w:p w14:paraId="7FCE47BA" w14:textId="5C8568C7" w:rsidR="00F5391C" w:rsidRDefault="00F5391C" w:rsidP="00204ACF"/>
    <w:p w14:paraId="7C3F4175" w14:textId="1E08BA3A" w:rsidR="00204ACF" w:rsidRDefault="00204ACF" w:rsidP="00204ACF">
      <w:r>
        <w:t>¿Para qué lo usamos?</w:t>
      </w:r>
    </w:p>
    <w:p w14:paraId="5990F3B5" w14:textId="4A1B871C" w:rsidR="00304D69" w:rsidRDefault="0048312B" w:rsidP="00204ACF">
      <w:r>
        <w:t>Para mostrar los valores de la temperatura</w:t>
      </w:r>
      <w:r w:rsidR="00ED36A9">
        <w:t xml:space="preserve"> en grados centígrados</w:t>
      </w:r>
      <w:r>
        <w:t xml:space="preserve"> y un mensaje dependiendo de los valores de humedad que se registran</w:t>
      </w:r>
      <w:r w:rsidR="00EA5DB3">
        <w:t xml:space="preserve"> en el sensor.</w:t>
      </w:r>
    </w:p>
    <w:p w14:paraId="61B4EF3A" w14:textId="30369031" w:rsidR="00B370F5" w:rsidRDefault="00B370F5" w:rsidP="00B370F5"/>
    <w:p w14:paraId="7B380295" w14:textId="77777777" w:rsidR="006808B0" w:rsidRPr="00B370F5" w:rsidRDefault="006808B0" w:rsidP="00B370F5"/>
    <w:p w14:paraId="3A4FB3A2" w14:textId="06B26F92" w:rsidR="00F47F17" w:rsidRDefault="00F1593D" w:rsidP="00B370F5">
      <w:pPr>
        <w:pStyle w:val="Ttulo2"/>
      </w:pPr>
      <w:bookmarkStart w:id="7" w:name="_Toc149994559"/>
      <w:r w:rsidRPr="00F1593D">
        <w:drawing>
          <wp:anchor distT="0" distB="0" distL="114300" distR="114300" simplePos="0" relativeHeight="251670528" behindDoc="0" locked="0" layoutInCell="1" allowOverlap="1" wp14:anchorId="08A57A81" wp14:editId="066EF528">
            <wp:simplePos x="0" y="0"/>
            <wp:positionH relativeFrom="margin">
              <wp:align>right</wp:align>
            </wp:positionH>
            <wp:positionV relativeFrom="paragraph">
              <wp:posOffset>8780</wp:posOffset>
            </wp:positionV>
            <wp:extent cx="1798320" cy="1591945"/>
            <wp:effectExtent l="0" t="0" r="0" b="8255"/>
            <wp:wrapTight wrapText="bothSides">
              <wp:wrapPolygon edited="0">
                <wp:start x="0" y="0"/>
                <wp:lineTo x="0" y="21454"/>
                <wp:lineTo x="21280" y="21454"/>
                <wp:lineTo x="21280" y="0"/>
                <wp:lineTo x="0" y="0"/>
              </wp:wrapPolygon>
            </wp:wrapTight>
            <wp:docPr id="288589115" name="Imagen 1" descr="Icon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8589115" name="Imagen 1" descr="Icono&#10;&#10;Descripción generada automáticamente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798320" cy="15919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1448F">
        <w:t>Motor</w:t>
      </w:r>
      <w:r w:rsidR="00BE6F8E">
        <w:t xml:space="preserve"> de</w:t>
      </w:r>
      <w:r w:rsidR="00C1448F">
        <w:t xml:space="preserve"> CC:</w:t>
      </w:r>
      <w:bookmarkEnd w:id="7"/>
    </w:p>
    <w:p w14:paraId="5443DF8B" w14:textId="32F05A5E" w:rsidR="00204ACF" w:rsidRPr="00204ACF" w:rsidRDefault="00204ACF" w:rsidP="00204ACF">
      <w:r>
        <w:t>¿Qué es?</w:t>
      </w:r>
    </w:p>
    <w:p w14:paraId="006D2B4A" w14:textId="7FBDB379" w:rsidR="0007024B" w:rsidRDefault="0059609C" w:rsidP="00B370F5">
      <w:r w:rsidRPr="0059609C">
        <w:t>Un motor de corriente continua (CC) en Arduino es un dispositivo eléctrico que convierte la energía eléctrica en movimiento mecánico.</w:t>
      </w:r>
      <w:r w:rsidR="002564C1">
        <w:t xml:space="preserve"> L</w:t>
      </w:r>
      <w:r w:rsidR="002564C1" w:rsidRPr="002564C1">
        <w:t>os motores de CC en Arduino son componentes fundamentales para proyectos que involucran movimiento</w:t>
      </w:r>
      <w:r w:rsidR="002564C1">
        <w:t>.</w:t>
      </w:r>
    </w:p>
    <w:p w14:paraId="5F2C3010" w14:textId="073D750A" w:rsidR="00204ACF" w:rsidRDefault="00165A64" w:rsidP="00B370F5">
      <w:r>
        <w:rPr>
          <w:noProof/>
        </w:rPr>
        <w:drawing>
          <wp:anchor distT="0" distB="0" distL="114300" distR="114300" simplePos="0" relativeHeight="251672576" behindDoc="1" locked="0" layoutInCell="1" allowOverlap="1" wp14:anchorId="4D3748E5" wp14:editId="42AE8EB1">
            <wp:simplePos x="0" y="0"/>
            <wp:positionH relativeFrom="margin">
              <wp:align>left</wp:align>
            </wp:positionH>
            <wp:positionV relativeFrom="paragraph">
              <wp:posOffset>80148</wp:posOffset>
            </wp:positionV>
            <wp:extent cx="1927441" cy="1627257"/>
            <wp:effectExtent l="0" t="0" r="0" b="0"/>
            <wp:wrapTight wrapText="bothSides">
              <wp:wrapPolygon edited="0">
                <wp:start x="0" y="0"/>
                <wp:lineTo x="0" y="21246"/>
                <wp:lineTo x="21351" y="21246"/>
                <wp:lineTo x="21351" y="0"/>
                <wp:lineTo x="0" y="0"/>
              </wp:wrapPolygon>
            </wp:wrapTight>
            <wp:docPr id="1711943278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7441" cy="16272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1C6D8B28" w14:textId="77777777" w:rsidR="00165A64" w:rsidRDefault="00165A64" w:rsidP="00204ACF"/>
    <w:p w14:paraId="200FB271" w14:textId="77777777" w:rsidR="00165A64" w:rsidRDefault="00165A64" w:rsidP="00204ACF"/>
    <w:p w14:paraId="7CFB124A" w14:textId="31803F78" w:rsidR="00204ACF" w:rsidRDefault="00204ACF" w:rsidP="00204ACF">
      <w:r>
        <w:t>¿Para qué lo usamos?</w:t>
      </w:r>
    </w:p>
    <w:p w14:paraId="0CAC43AF" w14:textId="504BFAC4" w:rsidR="00304D69" w:rsidRDefault="00EA5DB3" w:rsidP="00204ACF">
      <w:r>
        <w:t xml:space="preserve">Simula el sistema de </w:t>
      </w:r>
      <w:r w:rsidR="005E7004" w:rsidRPr="005E7004">
        <w:t>sistema de ventilación</w:t>
      </w:r>
      <w:r w:rsidR="005E7004">
        <w:t xml:space="preserve"> que se activa cuando la temperatura es superior a 30</w:t>
      </w:r>
      <w:r w:rsidR="00CF7D89" w:rsidRPr="00CF7D89">
        <w:rPr>
          <w:b/>
          <w:bCs/>
        </w:rPr>
        <w:t>°</w:t>
      </w:r>
      <w:r w:rsidR="005E7004" w:rsidRPr="000A7779">
        <w:t>C</w:t>
      </w:r>
      <w:r w:rsidR="000A7779">
        <w:t>.</w:t>
      </w:r>
    </w:p>
    <w:p w14:paraId="5BEF0E0E" w14:textId="0D61F25F" w:rsidR="00204ACF" w:rsidRDefault="00204ACF" w:rsidP="00B370F5"/>
    <w:p w14:paraId="16C63799" w14:textId="4F8762F2" w:rsidR="00B370F5" w:rsidRPr="00B370F5" w:rsidRDefault="0007024B" w:rsidP="00B370F5">
      <w:r>
        <w:br w:type="page"/>
      </w:r>
    </w:p>
    <w:p w14:paraId="5CF95852" w14:textId="60E9AE45" w:rsidR="00C1448F" w:rsidRDefault="00D804D2" w:rsidP="00B370F5">
      <w:pPr>
        <w:pStyle w:val="Ttulo2"/>
      </w:pPr>
      <w:bookmarkStart w:id="8" w:name="_Toc149994560"/>
      <w:r w:rsidRPr="00D804D2">
        <w:lastRenderedPageBreak/>
        <w:drawing>
          <wp:anchor distT="0" distB="0" distL="114300" distR="114300" simplePos="0" relativeHeight="251685888" behindDoc="0" locked="0" layoutInCell="1" allowOverlap="1" wp14:anchorId="2218538B" wp14:editId="5A3B96D4">
            <wp:simplePos x="0" y="0"/>
            <wp:positionH relativeFrom="margin">
              <wp:align>right</wp:align>
            </wp:positionH>
            <wp:positionV relativeFrom="paragraph">
              <wp:posOffset>7951</wp:posOffset>
            </wp:positionV>
            <wp:extent cx="1419423" cy="4401164"/>
            <wp:effectExtent l="0" t="0" r="9525" b="0"/>
            <wp:wrapTight wrapText="bothSides">
              <wp:wrapPolygon edited="0">
                <wp:start x="0" y="0"/>
                <wp:lineTo x="0" y="21506"/>
                <wp:lineTo x="21455" y="21506"/>
                <wp:lineTo x="21455" y="0"/>
                <wp:lineTo x="0" y="0"/>
              </wp:wrapPolygon>
            </wp:wrapTight>
            <wp:docPr id="1031929451" name="Imagen 1" descr="For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1929451" name="Imagen 1" descr="Forma&#10;&#10;Descripción generada automáticamente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419423" cy="440116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E6F8E">
        <w:t>Micro servo motor:</w:t>
      </w:r>
      <w:bookmarkEnd w:id="8"/>
    </w:p>
    <w:p w14:paraId="6E85F64A" w14:textId="01FA278C" w:rsidR="00204ACF" w:rsidRPr="00204ACF" w:rsidRDefault="00204ACF" w:rsidP="00204ACF">
      <w:r>
        <w:t>¿Qué es?</w:t>
      </w:r>
    </w:p>
    <w:p w14:paraId="48B88052" w14:textId="07198C8A" w:rsidR="00B370F5" w:rsidRDefault="00475C9C" w:rsidP="00B370F5">
      <w:r w:rsidRPr="00475C9C">
        <w:t xml:space="preserve">Un micro servo motor en Arduino es un pequeño dispositivo que se utiliza para controlar el movimiento en proyectos electrónicos. Está diseñado para realizar movimientos precisos y se controla mediante pulsos eléctricos generados por una placa Arduino. </w:t>
      </w:r>
      <w:r w:rsidR="00B90D8E" w:rsidRPr="00475C9C">
        <w:t>Los micros servos</w:t>
      </w:r>
      <w:r w:rsidRPr="00475C9C">
        <w:t xml:space="preserve"> motores son ideales para aplicaciones donde se necesita un control de posición o movimiento</w:t>
      </w:r>
      <w:r>
        <w:t>.</w:t>
      </w:r>
    </w:p>
    <w:p w14:paraId="358E5CB3" w14:textId="4C620A8E" w:rsidR="0007024B" w:rsidRDefault="00B90D8E" w:rsidP="00B370F5">
      <w:r w:rsidRPr="00B90D8E">
        <w:t>Estos motores suelen tener un rango de movimiento de aproximadamente 180 grados y son conocidos por su facilidad de uso y precisión. Se conectan directamente a la placa Arduino y se controlan mediante la modulación de ancho de pulso (PWM) a través de un pin específico.</w:t>
      </w:r>
    </w:p>
    <w:p w14:paraId="727D974D" w14:textId="13CD71E4" w:rsidR="00204ACF" w:rsidRDefault="00204ACF" w:rsidP="00B370F5"/>
    <w:p w14:paraId="6C35EC41" w14:textId="096DDE1C" w:rsidR="00D63FAA" w:rsidRDefault="00D15C78" w:rsidP="00204ACF">
      <w:r>
        <w:rPr>
          <w:noProof/>
        </w:rPr>
        <w:drawing>
          <wp:anchor distT="0" distB="0" distL="114300" distR="114300" simplePos="0" relativeHeight="251682816" behindDoc="1" locked="0" layoutInCell="1" allowOverlap="1" wp14:anchorId="1E6C8E3C" wp14:editId="31AF0C88">
            <wp:simplePos x="0" y="0"/>
            <wp:positionH relativeFrom="margin">
              <wp:align>left</wp:align>
            </wp:positionH>
            <wp:positionV relativeFrom="paragraph">
              <wp:posOffset>224431</wp:posOffset>
            </wp:positionV>
            <wp:extent cx="1653540" cy="1653540"/>
            <wp:effectExtent l="0" t="0" r="3810" b="3810"/>
            <wp:wrapTight wrapText="bothSides">
              <wp:wrapPolygon edited="0">
                <wp:start x="0" y="0"/>
                <wp:lineTo x="0" y="21401"/>
                <wp:lineTo x="21401" y="21401"/>
                <wp:lineTo x="21401" y="0"/>
                <wp:lineTo x="0" y="0"/>
              </wp:wrapPolygon>
            </wp:wrapTight>
            <wp:docPr id="1738424643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3540" cy="1653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97B47A9" w14:textId="104A3207" w:rsidR="00204ACF" w:rsidRDefault="00204ACF" w:rsidP="00204ACF">
      <w:r>
        <w:t>¿Para qué lo usamos?</w:t>
      </w:r>
    </w:p>
    <w:p w14:paraId="5F3A9FD2" w14:textId="632CBE02" w:rsidR="00304D69" w:rsidRDefault="000A7779" w:rsidP="00204ACF">
      <w:r>
        <w:t xml:space="preserve">Simula </w:t>
      </w:r>
      <w:r w:rsidR="00D15C78">
        <w:t xml:space="preserve">el sistema de riego </w:t>
      </w:r>
      <w:r w:rsidR="0087422A">
        <w:t xml:space="preserve">que funciona cuando la humedad </w:t>
      </w:r>
      <w:r w:rsidR="00342605">
        <w:t>es menor al 80%.</w:t>
      </w:r>
    </w:p>
    <w:p w14:paraId="5D9EA05F" w14:textId="77777777" w:rsidR="00204ACF" w:rsidRDefault="00204ACF" w:rsidP="00B370F5"/>
    <w:p w14:paraId="15EF2AB6" w14:textId="2EC81560" w:rsidR="00B90D8E" w:rsidRDefault="00B90D8E" w:rsidP="00B370F5"/>
    <w:p w14:paraId="1BC55035" w14:textId="77777777" w:rsidR="006808B0" w:rsidRDefault="006808B0" w:rsidP="00B370F5"/>
    <w:p w14:paraId="2EE799FB" w14:textId="77777777" w:rsidR="006808B0" w:rsidRDefault="006808B0" w:rsidP="00B370F5"/>
    <w:p w14:paraId="30452E48" w14:textId="77777777" w:rsidR="006808B0" w:rsidRPr="00B370F5" w:rsidRDefault="006808B0" w:rsidP="00B370F5"/>
    <w:p w14:paraId="55BDDAE9" w14:textId="3864F9C0" w:rsidR="00204ACF" w:rsidRDefault="006B66C1" w:rsidP="00204ACF">
      <w:pPr>
        <w:pStyle w:val="Ttulo2"/>
      </w:pPr>
      <w:bookmarkStart w:id="9" w:name="_Toc149994561"/>
      <w:r w:rsidRPr="006B66C1">
        <w:drawing>
          <wp:anchor distT="0" distB="0" distL="114300" distR="114300" simplePos="0" relativeHeight="251693056" behindDoc="0" locked="0" layoutInCell="1" allowOverlap="1" wp14:anchorId="0C78BBBE" wp14:editId="4E0FF275">
            <wp:simplePos x="0" y="0"/>
            <wp:positionH relativeFrom="margin">
              <wp:align>right</wp:align>
            </wp:positionH>
            <wp:positionV relativeFrom="paragraph">
              <wp:posOffset>3810</wp:posOffset>
            </wp:positionV>
            <wp:extent cx="1516380" cy="1605915"/>
            <wp:effectExtent l="0" t="0" r="7620" b="0"/>
            <wp:wrapTight wrapText="bothSides">
              <wp:wrapPolygon edited="0">
                <wp:start x="0" y="0"/>
                <wp:lineTo x="0" y="21267"/>
                <wp:lineTo x="21437" y="21267"/>
                <wp:lineTo x="21437" y="0"/>
                <wp:lineTo x="0" y="0"/>
              </wp:wrapPolygon>
            </wp:wrapTight>
            <wp:docPr id="279666093" name="Imagen 1" descr="Icon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9666093" name="Imagen 1" descr="Icono&#10;&#10;Descripción generada automáticamente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516380" cy="16059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C6DE6">
        <w:t>Led RGB</w:t>
      </w:r>
      <w:r w:rsidR="00EF2B21">
        <w:t>:</w:t>
      </w:r>
      <w:bookmarkEnd w:id="9"/>
    </w:p>
    <w:p w14:paraId="3DA93AA7" w14:textId="283FA69D" w:rsidR="00204ACF" w:rsidRPr="00204ACF" w:rsidRDefault="00204ACF" w:rsidP="00204ACF">
      <w:r>
        <w:t>¿Qué es?</w:t>
      </w:r>
    </w:p>
    <w:p w14:paraId="57BA780D" w14:textId="24105FE7" w:rsidR="00B90D8E" w:rsidRDefault="000A112F" w:rsidP="00B90D8E">
      <w:r w:rsidRPr="000A112F">
        <w:t>Un LED RGB (Light Emitting Diode) en Arduino es un dispositivo luminoso que puede emitir una variedad de colores, incluyendo rojo, verde y azul, al combinar diferentes intensidades de luz en esos colores primarios.</w:t>
      </w:r>
    </w:p>
    <w:p w14:paraId="5BF55EDD" w14:textId="7FBB2A81" w:rsidR="0007024B" w:rsidRDefault="00D74057" w:rsidP="00B90D8E">
      <w:r w:rsidRPr="00D74057">
        <w:t>Con una placa Arduino, es posible controlar un LED RGB ajustando la intensidad de los canales rojo, verde y azul. Al modula</w:t>
      </w:r>
      <w:r w:rsidR="006B66C1" w:rsidRPr="006B66C1">
        <w:rPr>
          <w:noProof/>
        </w:rPr>
        <w:t xml:space="preserve"> </w:t>
      </w:r>
      <w:r w:rsidRPr="00D74057">
        <w:t>r la intensidad de cada canal mediante señales PWM</w:t>
      </w:r>
    </w:p>
    <w:p w14:paraId="20820834" w14:textId="4A5A889B" w:rsidR="00204ACF" w:rsidRDefault="0095432B" w:rsidP="00B90D8E">
      <w:r>
        <w:rPr>
          <w:noProof/>
        </w:rPr>
        <w:drawing>
          <wp:anchor distT="0" distB="0" distL="114300" distR="114300" simplePos="0" relativeHeight="251696128" behindDoc="1" locked="0" layoutInCell="1" allowOverlap="1" wp14:anchorId="103EE68A" wp14:editId="2C7F5024">
            <wp:simplePos x="0" y="0"/>
            <wp:positionH relativeFrom="margin">
              <wp:align>left</wp:align>
            </wp:positionH>
            <wp:positionV relativeFrom="paragraph">
              <wp:posOffset>5411</wp:posOffset>
            </wp:positionV>
            <wp:extent cx="2035175" cy="1356360"/>
            <wp:effectExtent l="0" t="0" r="3175" b="0"/>
            <wp:wrapTight wrapText="bothSides">
              <wp:wrapPolygon edited="0">
                <wp:start x="0" y="0"/>
                <wp:lineTo x="0" y="21236"/>
                <wp:lineTo x="21432" y="21236"/>
                <wp:lineTo x="21432" y="0"/>
                <wp:lineTo x="0" y="0"/>
              </wp:wrapPolygon>
            </wp:wrapTight>
            <wp:docPr id="1311264779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5175" cy="1356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B6DC100" w14:textId="77777777" w:rsidR="0095432B" w:rsidRDefault="0095432B" w:rsidP="00204ACF"/>
    <w:p w14:paraId="440205C9" w14:textId="7F091B6A" w:rsidR="00204ACF" w:rsidRDefault="00204ACF" w:rsidP="00204ACF">
      <w:r>
        <w:t>¿Para qué lo usamos?</w:t>
      </w:r>
    </w:p>
    <w:p w14:paraId="3F143E61" w14:textId="399D19D9" w:rsidR="00304D69" w:rsidRDefault="006E65A1" w:rsidP="00204ACF">
      <w:r>
        <w:t xml:space="preserve">Se enciende cuando </w:t>
      </w:r>
      <w:r w:rsidRPr="006E65A1">
        <w:t>el jardín detecte menor intensidad de luz</w:t>
      </w:r>
      <w:r>
        <w:t>.</w:t>
      </w:r>
    </w:p>
    <w:p w14:paraId="7E740573" w14:textId="77777777" w:rsidR="00204ACF" w:rsidRDefault="00204ACF" w:rsidP="00B90D8E"/>
    <w:p w14:paraId="2A43F983" w14:textId="25C1FA92" w:rsidR="00D74057" w:rsidRPr="00B90D8E" w:rsidRDefault="0007024B" w:rsidP="00B90D8E">
      <w:r>
        <w:br w:type="page"/>
      </w:r>
    </w:p>
    <w:p w14:paraId="3011A92C" w14:textId="2E6A4D76" w:rsidR="00BE6F8E" w:rsidRDefault="00BC6DE6" w:rsidP="00B370F5">
      <w:pPr>
        <w:pStyle w:val="Ttulo2"/>
      </w:pPr>
      <w:bookmarkStart w:id="10" w:name="_Toc149994562"/>
      <w:r>
        <w:lastRenderedPageBreak/>
        <w:t>Fotorresistencia:</w:t>
      </w:r>
      <w:bookmarkEnd w:id="10"/>
    </w:p>
    <w:p w14:paraId="52FF9580" w14:textId="2E4E8929" w:rsidR="00204ACF" w:rsidRPr="00204ACF" w:rsidRDefault="00B701F3" w:rsidP="00204ACF">
      <w:r w:rsidRPr="00B701F3">
        <w:rPr>
          <w:color w:val="5B9BD5" w:themeColor="accent5"/>
          <w:sz w:val="18"/>
          <w:szCs w:val="18"/>
        </w:rPr>
        <w:drawing>
          <wp:anchor distT="0" distB="0" distL="114300" distR="114300" simplePos="0" relativeHeight="251603968" behindDoc="0" locked="0" layoutInCell="1" allowOverlap="1" wp14:anchorId="569E20DE" wp14:editId="55B67982">
            <wp:simplePos x="0" y="0"/>
            <wp:positionH relativeFrom="margin">
              <wp:posOffset>4949190</wp:posOffset>
            </wp:positionH>
            <wp:positionV relativeFrom="paragraph">
              <wp:posOffset>5080</wp:posOffset>
            </wp:positionV>
            <wp:extent cx="1692275" cy="1797050"/>
            <wp:effectExtent l="0" t="0" r="3175" b="0"/>
            <wp:wrapTight wrapText="bothSides">
              <wp:wrapPolygon edited="0">
                <wp:start x="0" y="0"/>
                <wp:lineTo x="0" y="21295"/>
                <wp:lineTo x="21397" y="21295"/>
                <wp:lineTo x="21397" y="0"/>
                <wp:lineTo x="0" y="0"/>
              </wp:wrapPolygon>
            </wp:wrapTight>
            <wp:docPr id="1301938657" name="Imagen 1" descr="Icon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1938657" name="Imagen 1" descr="Icono&#10;&#10;Descripción generada automáticamente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692275" cy="1797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04ACF">
        <w:t>¿Qué es?</w:t>
      </w:r>
    </w:p>
    <w:p w14:paraId="5D1A7A0E" w14:textId="7472B22A" w:rsidR="00204ACF" w:rsidRDefault="000831DC" w:rsidP="00B370F5">
      <w:pPr>
        <w:rPr>
          <w:color w:val="5B9BD5" w:themeColor="accent5"/>
          <w:sz w:val="18"/>
          <w:szCs w:val="18"/>
        </w:rPr>
      </w:pPr>
      <w:r w:rsidRPr="000831DC">
        <w:t>Una fotorresistencia en Arduino es un componente sensor de luz que cambia su resistencia eléctrica en función de la cantidad de luz a la que está expuesta.</w:t>
      </w:r>
      <w:r w:rsidR="00D86B39">
        <w:t xml:space="preserve"> </w:t>
      </w:r>
      <w:r w:rsidR="00D86B39" w:rsidRPr="00D86B39">
        <w:t>Al conectar una fotorresistencia a una placa Arduino y configurar un circuito adecuado, es posible leer los cambios en la resistencia de la fotorresistencia a través de un pin analógico del Arduino.</w:t>
      </w:r>
      <w:r w:rsidR="0074742E">
        <w:t xml:space="preserve"> </w:t>
      </w:r>
      <w:r w:rsidR="0074742E" w:rsidRPr="0074742E">
        <w:t>Con</w:t>
      </w:r>
      <w:r w:rsidR="0074742E">
        <w:t xml:space="preserve"> este dispositivo,</w:t>
      </w:r>
      <w:r w:rsidR="0074742E" w:rsidRPr="0074742E">
        <w:t xml:space="preserve"> se pueden crear proyectos que respondan a la intensidad lumínica</w:t>
      </w:r>
      <w:r w:rsidR="005A0D18">
        <w:t xml:space="preserve">, </w:t>
      </w:r>
    </w:p>
    <w:p w14:paraId="22703B03" w14:textId="72B03F4F" w:rsidR="00802A54" w:rsidRDefault="00802A54" w:rsidP="00204ACF">
      <w:r>
        <w:rPr>
          <w:noProof/>
        </w:rPr>
        <w:drawing>
          <wp:anchor distT="0" distB="0" distL="114300" distR="114300" simplePos="0" relativeHeight="251611136" behindDoc="1" locked="0" layoutInCell="1" allowOverlap="1" wp14:anchorId="5E0A0DF3" wp14:editId="4D61657D">
            <wp:simplePos x="0" y="0"/>
            <wp:positionH relativeFrom="margin">
              <wp:align>left</wp:align>
            </wp:positionH>
            <wp:positionV relativeFrom="paragraph">
              <wp:posOffset>12866</wp:posOffset>
            </wp:positionV>
            <wp:extent cx="1723390" cy="1723390"/>
            <wp:effectExtent l="0" t="0" r="0" b="0"/>
            <wp:wrapTight wrapText="bothSides">
              <wp:wrapPolygon edited="0">
                <wp:start x="0" y="0"/>
                <wp:lineTo x="0" y="21250"/>
                <wp:lineTo x="21250" y="21250"/>
                <wp:lineTo x="21250" y="0"/>
                <wp:lineTo x="0" y="0"/>
              </wp:wrapPolygon>
            </wp:wrapTight>
            <wp:docPr id="1032896724" name="Imagen 1" descr="Un dibujo de una persona&#10;&#10;Descripción generada automáticamente con confianza baj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2896724" name="Imagen 1" descr="Un dibujo de una persona&#10;&#10;Descripción generada automáticamente con confianza baja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3390" cy="1723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CC42859" w14:textId="77777777" w:rsidR="00802A54" w:rsidRDefault="00802A54" w:rsidP="00204ACF"/>
    <w:p w14:paraId="4B02A064" w14:textId="4FE05906" w:rsidR="00204ACF" w:rsidRDefault="00204ACF" w:rsidP="00204ACF">
      <w:r>
        <w:t>¿Para qué lo usamos?</w:t>
      </w:r>
    </w:p>
    <w:p w14:paraId="40792944" w14:textId="324DCC18" w:rsidR="00304D69" w:rsidRDefault="00BB5DD9" w:rsidP="00204ACF">
      <w:r>
        <w:rPr>
          <w:color w:val="000000" w:themeColor="text1"/>
        </w:rPr>
        <w:t>Detecta la cantidad de luz en el ambiente y trabaja en conjunto con el led RGB.</w:t>
      </w:r>
    </w:p>
    <w:p w14:paraId="56D88211" w14:textId="77777777" w:rsidR="00204ACF" w:rsidRDefault="00204ACF" w:rsidP="00B370F5">
      <w:pPr>
        <w:rPr>
          <w:color w:val="5B9BD5" w:themeColor="accent5"/>
          <w:sz w:val="18"/>
          <w:szCs w:val="18"/>
        </w:rPr>
      </w:pPr>
    </w:p>
    <w:p w14:paraId="4FBE875F" w14:textId="29AE69FB" w:rsidR="00B370F5" w:rsidRDefault="00B370F5" w:rsidP="00B370F5">
      <w:pPr>
        <w:rPr>
          <w:color w:val="5B9BD5" w:themeColor="accent5"/>
          <w:sz w:val="18"/>
          <w:szCs w:val="18"/>
        </w:rPr>
      </w:pPr>
    </w:p>
    <w:p w14:paraId="493B60A2" w14:textId="77777777" w:rsidR="006808B0" w:rsidRPr="00BA6B7A" w:rsidRDefault="006808B0" w:rsidP="00B370F5">
      <w:pPr>
        <w:rPr>
          <w:color w:val="5B9BD5" w:themeColor="accent5"/>
          <w:sz w:val="18"/>
          <w:szCs w:val="18"/>
        </w:rPr>
      </w:pPr>
    </w:p>
    <w:p w14:paraId="76941096" w14:textId="3FA1DC03" w:rsidR="00BC6DE6" w:rsidRDefault="00952BA7" w:rsidP="00B370F5">
      <w:pPr>
        <w:pStyle w:val="Ttulo2"/>
      </w:pPr>
      <w:bookmarkStart w:id="11" w:name="_Toc149994563"/>
      <w:r w:rsidRPr="00952BA7">
        <w:drawing>
          <wp:anchor distT="0" distB="0" distL="114300" distR="114300" simplePos="0" relativeHeight="251700224" behindDoc="0" locked="0" layoutInCell="1" allowOverlap="1" wp14:anchorId="62C7CE82" wp14:editId="4DC3578B">
            <wp:simplePos x="0" y="0"/>
            <wp:positionH relativeFrom="margin">
              <wp:align>right</wp:align>
            </wp:positionH>
            <wp:positionV relativeFrom="paragraph">
              <wp:posOffset>14632</wp:posOffset>
            </wp:positionV>
            <wp:extent cx="1295581" cy="1867161"/>
            <wp:effectExtent l="0" t="0" r="0" b="0"/>
            <wp:wrapTight wrapText="bothSides">
              <wp:wrapPolygon edited="0">
                <wp:start x="0" y="0"/>
                <wp:lineTo x="0" y="21380"/>
                <wp:lineTo x="21282" y="21380"/>
                <wp:lineTo x="21282" y="0"/>
                <wp:lineTo x="0" y="0"/>
              </wp:wrapPolygon>
            </wp:wrapTight>
            <wp:docPr id="621767376" name="Imagen 1" descr="Icon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1767376" name="Imagen 1" descr="Icono&#10;&#10;Descripción generada automáticamente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295581" cy="186716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F2B21">
        <w:t>Sensor de Temperatura (TMP):</w:t>
      </w:r>
      <w:bookmarkEnd w:id="11"/>
    </w:p>
    <w:p w14:paraId="70086C58" w14:textId="0DEFAE23" w:rsidR="00204ACF" w:rsidRPr="00204ACF" w:rsidRDefault="00204ACF" w:rsidP="00204ACF">
      <w:r>
        <w:t>¿Qué es?</w:t>
      </w:r>
    </w:p>
    <w:p w14:paraId="37097E36" w14:textId="5C8B6B7B" w:rsidR="00B370F5" w:rsidRDefault="001D6863" w:rsidP="00B370F5">
      <w:r w:rsidRPr="001D6863">
        <w:t>Un sensor de temperatura TMP en Arduino es un dispositivo diseñado para medir la temperatura del entorno y proporcionar esa información a una placa Arduino. El sensor TMP36 convierte la temperatura en una señal eléctrica que se puede leer y procesar digitalmente a través de la placa Arduino.</w:t>
      </w:r>
    </w:p>
    <w:p w14:paraId="1A436719" w14:textId="3B0F7431" w:rsidR="0007024B" w:rsidRDefault="00D544F7" w:rsidP="00B370F5">
      <w:r w:rsidRPr="00D544F7">
        <w:t>Los sensores de temperatura TMP son populares en proyectos de monitoreo de temperatura, control de climatización</w:t>
      </w:r>
      <w:r>
        <w:t>.</w:t>
      </w:r>
    </w:p>
    <w:p w14:paraId="5E11C461" w14:textId="6E49D98D" w:rsidR="00204ACF" w:rsidRDefault="00607A71" w:rsidP="00B370F5">
      <w:r>
        <w:rPr>
          <w:rFonts w:ascii="Times New Roman" w:hAnsi="Times New Roman" w:cs="Times New Roman"/>
          <w:noProof/>
          <w:kern w:val="0"/>
          <w:sz w:val="24"/>
          <w:szCs w:val="24"/>
          <w14:ligatures w14:val="none"/>
        </w:rPr>
        <w:drawing>
          <wp:anchor distT="0" distB="0" distL="114300" distR="114300" simplePos="0" relativeHeight="251704320" behindDoc="1" locked="0" layoutInCell="1" allowOverlap="1" wp14:anchorId="6515F1A3" wp14:editId="09240198">
            <wp:simplePos x="0" y="0"/>
            <wp:positionH relativeFrom="margin">
              <wp:align>left</wp:align>
            </wp:positionH>
            <wp:positionV relativeFrom="paragraph">
              <wp:posOffset>113527</wp:posOffset>
            </wp:positionV>
            <wp:extent cx="1114425" cy="1114425"/>
            <wp:effectExtent l="0" t="0" r="9525" b="9525"/>
            <wp:wrapTight wrapText="bothSides">
              <wp:wrapPolygon edited="0">
                <wp:start x="0" y="0"/>
                <wp:lineTo x="0" y="21415"/>
                <wp:lineTo x="21415" y="21415"/>
                <wp:lineTo x="21415" y="0"/>
                <wp:lineTo x="0" y="0"/>
              </wp:wrapPolygon>
            </wp:wrapTight>
            <wp:docPr id="886686832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2" r:link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4425" cy="11144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7449B8C" w14:textId="03D9DB13" w:rsidR="00607A71" w:rsidRDefault="00607A71" w:rsidP="00204ACF"/>
    <w:p w14:paraId="62F627CE" w14:textId="4AF32E73" w:rsidR="00204ACF" w:rsidRDefault="00204ACF" w:rsidP="00204ACF">
      <w:r>
        <w:t>¿Para qué lo usamos?</w:t>
      </w:r>
    </w:p>
    <w:p w14:paraId="3D723F60" w14:textId="62C504D3" w:rsidR="00204ACF" w:rsidRDefault="00BB5DD9" w:rsidP="00B370F5">
      <w:r>
        <w:t xml:space="preserve">Detecta la temperatura del ambiente y trabaja en conjunto con </w:t>
      </w:r>
      <w:r w:rsidR="00954211">
        <w:t xml:space="preserve">el motor de CC (sistema de </w:t>
      </w:r>
      <w:proofErr w:type="spellStart"/>
      <w:r w:rsidR="00954211">
        <w:t>ventilacion</w:t>
      </w:r>
      <w:proofErr w:type="spellEnd"/>
      <w:r w:rsidR="00954211">
        <w:t>).</w:t>
      </w:r>
    </w:p>
    <w:p w14:paraId="429A788C" w14:textId="278DCC5E" w:rsidR="00D544F7" w:rsidRPr="00B370F5" w:rsidRDefault="0007024B" w:rsidP="00B370F5">
      <w:r>
        <w:br w:type="page"/>
      </w:r>
    </w:p>
    <w:p w14:paraId="70A5579C" w14:textId="44304A2D" w:rsidR="00EF2B21" w:rsidRDefault="00770839" w:rsidP="00B370F5">
      <w:pPr>
        <w:pStyle w:val="Ttulo2"/>
      </w:pPr>
      <w:bookmarkStart w:id="12" w:name="_Toc149994564"/>
      <w:r>
        <w:rPr>
          <w:noProof/>
        </w:rPr>
        <w:lastRenderedPageBreak/>
        <w:drawing>
          <wp:anchor distT="0" distB="0" distL="114300" distR="114300" simplePos="0" relativeHeight="251729920" behindDoc="1" locked="0" layoutInCell="1" allowOverlap="1" wp14:anchorId="56FEF551" wp14:editId="50D9C4D8">
            <wp:simplePos x="0" y="0"/>
            <wp:positionH relativeFrom="margin">
              <wp:align>right</wp:align>
            </wp:positionH>
            <wp:positionV relativeFrom="paragraph">
              <wp:posOffset>15903</wp:posOffset>
            </wp:positionV>
            <wp:extent cx="2105025" cy="2105025"/>
            <wp:effectExtent l="0" t="0" r="9525" b="9525"/>
            <wp:wrapTight wrapText="bothSides">
              <wp:wrapPolygon edited="0">
                <wp:start x="0" y="0"/>
                <wp:lineTo x="0" y="21502"/>
                <wp:lineTo x="21502" y="21502"/>
                <wp:lineTo x="21502" y="0"/>
                <wp:lineTo x="0" y="0"/>
              </wp:wrapPolygon>
            </wp:wrapTight>
            <wp:docPr id="1114881811" name="Imagen 9" descr="Imagen que contiene circui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4881811" name="Imagen 9" descr="Imagen que contiene circuito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5025" cy="2105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370F5">
        <w:t>Sensor de humedad:</w:t>
      </w:r>
      <w:bookmarkEnd w:id="12"/>
    </w:p>
    <w:p w14:paraId="54B148DD" w14:textId="1BEB2801" w:rsidR="00204ACF" w:rsidRPr="00204ACF" w:rsidRDefault="00204ACF" w:rsidP="00204ACF">
      <w:r>
        <w:t>¿Qué es?</w:t>
      </w:r>
    </w:p>
    <w:p w14:paraId="5BA05E3E" w14:textId="003FC0D2" w:rsidR="00B370F5" w:rsidRDefault="003D7520" w:rsidP="00B370F5">
      <w:r w:rsidRPr="003D7520">
        <w:t>Un sensor de humedad en Arduino es un dispositivo diseñado para medir y registrar el nivel de humedad en el entorno.</w:t>
      </w:r>
      <w:r w:rsidR="005301B4">
        <w:t xml:space="preserve"> </w:t>
      </w:r>
      <w:r w:rsidR="005301B4" w:rsidRPr="005301B4">
        <w:t>Al conectarse a una placa Arduino, el sensor de humedad proporciona información en forma de voltaje o datos digitales, que se pueden utilizar para monitorear la humedad en tiempo real.</w:t>
      </w:r>
    </w:p>
    <w:p w14:paraId="35BD7E78" w14:textId="72209E76" w:rsidR="00BC382F" w:rsidRDefault="00DE274C" w:rsidP="00B370F5">
      <w:r w:rsidRPr="00DE274C">
        <w:t>Estos sensores de humedad son ampliamente utilizados en proyectos de control de riego, sistemas de climatización, monitorización de invernaderos y en muchas otras aplicaciones donde es importante conocer y controlar los niveles de humedad.</w:t>
      </w:r>
    </w:p>
    <w:p w14:paraId="1A4A42A6" w14:textId="79E32DD0" w:rsidR="00204ACF" w:rsidRDefault="00204ACF" w:rsidP="00B370F5"/>
    <w:p w14:paraId="7710A7C5" w14:textId="1B6183A5" w:rsidR="005A0235" w:rsidRDefault="00770839" w:rsidP="00204ACF">
      <w:r w:rsidRPr="00824979">
        <w:drawing>
          <wp:anchor distT="0" distB="0" distL="114300" distR="114300" simplePos="0" relativeHeight="251719680" behindDoc="0" locked="0" layoutInCell="1" allowOverlap="1" wp14:anchorId="3AD09D8D" wp14:editId="4C662B48">
            <wp:simplePos x="0" y="0"/>
            <wp:positionH relativeFrom="margin">
              <wp:align>left</wp:align>
            </wp:positionH>
            <wp:positionV relativeFrom="paragraph">
              <wp:posOffset>5080</wp:posOffset>
            </wp:positionV>
            <wp:extent cx="1905000" cy="4572635"/>
            <wp:effectExtent l="0" t="0" r="0" b="0"/>
            <wp:wrapTight wrapText="bothSides">
              <wp:wrapPolygon edited="0">
                <wp:start x="0" y="0"/>
                <wp:lineTo x="0" y="21507"/>
                <wp:lineTo x="21384" y="21507"/>
                <wp:lineTo x="21384" y="0"/>
                <wp:lineTo x="0" y="0"/>
              </wp:wrapPolygon>
            </wp:wrapTight>
            <wp:docPr id="1775729428" name="Imagen 1" descr="Imagen de la pantalla de un celular&#10;&#10;Descripción generada automáticamente con confianza baj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5729428" name="Imagen 1" descr="Imagen de la pantalla de un celular&#10;&#10;Descripción generada automáticamente con confianza baja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1905000" cy="45726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6D8AC91" w14:textId="10F3E123" w:rsidR="00204ACF" w:rsidRDefault="00204ACF" w:rsidP="00204ACF">
      <w:r>
        <w:t>¿Para qué lo usamos?</w:t>
      </w:r>
      <w:r w:rsidR="005A0235" w:rsidRPr="005A0235">
        <w:t xml:space="preserve"> </w:t>
      </w:r>
    </w:p>
    <w:p w14:paraId="418E301D" w14:textId="34BF61C0" w:rsidR="00204ACF" w:rsidRDefault="00954211" w:rsidP="00B370F5">
      <w:r>
        <w:t xml:space="preserve">Detecta la </w:t>
      </w:r>
      <w:r>
        <w:t xml:space="preserve">humedad </w:t>
      </w:r>
      <w:r>
        <w:t xml:space="preserve">del ambiente y trabaja en conjunto con </w:t>
      </w:r>
      <w:r w:rsidR="006808B0">
        <w:t>el micro servo motor (sistema de riego).</w:t>
      </w:r>
    </w:p>
    <w:p w14:paraId="09073686" w14:textId="46F80035" w:rsidR="00DE274C" w:rsidRPr="006808B0" w:rsidRDefault="00BC382F" w:rsidP="00B370F5">
      <w:pPr>
        <w:rPr>
          <w:u w:val="single"/>
        </w:rPr>
      </w:pPr>
      <w:r>
        <w:br w:type="page"/>
      </w:r>
    </w:p>
    <w:p w14:paraId="1F44F585" w14:textId="42326D9B" w:rsidR="008737DC" w:rsidRPr="008737DC" w:rsidRDefault="00BC382F" w:rsidP="008737DC">
      <w:pPr>
        <w:pStyle w:val="Ttulo1"/>
      </w:pPr>
      <w:bookmarkStart w:id="13" w:name="_Toc149994565"/>
      <w:r w:rsidRPr="00BC382F">
        <w:lastRenderedPageBreak/>
        <w:drawing>
          <wp:anchor distT="0" distB="0" distL="114300" distR="114300" simplePos="0" relativeHeight="251598848" behindDoc="0" locked="0" layoutInCell="1" allowOverlap="1" wp14:anchorId="23F0E1C5" wp14:editId="23A3BC23">
            <wp:simplePos x="0" y="0"/>
            <wp:positionH relativeFrom="margin">
              <wp:align>right</wp:align>
            </wp:positionH>
            <wp:positionV relativeFrom="paragraph">
              <wp:posOffset>361950</wp:posOffset>
            </wp:positionV>
            <wp:extent cx="6645910" cy="2874010"/>
            <wp:effectExtent l="0" t="0" r="2540" b="2540"/>
            <wp:wrapTight wrapText="bothSides">
              <wp:wrapPolygon edited="0">
                <wp:start x="0" y="0"/>
                <wp:lineTo x="0" y="21476"/>
                <wp:lineTo x="21546" y="21476"/>
                <wp:lineTo x="21546" y="0"/>
                <wp:lineTo x="0" y="0"/>
              </wp:wrapPolygon>
            </wp:wrapTight>
            <wp:docPr id="180519566" name="Imagen 1" descr="Diagrama, Esquemát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519566" name="Imagen 1" descr="Diagrama, Esquemático&#10;&#10;Descripción generada automáticamente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8740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737DC">
        <w:t>Diseño del circuito</w:t>
      </w:r>
      <w:bookmarkEnd w:id="13"/>
    </w:p>
    <w:p w14:paraId="0A623B9F" w14:textId="77777777" w:rsidR="00BC382F" w:rsidRDefault="00BC382F" w:rsidP="00DB569E"/>
    <w:p w14:paraId="2B20D791" w14:textId="0BE66272" w:rsidR="00BE1938" w:rsidRDefault="00BE1938" w:rsidP="00BE1938">
      <w:pPr>
        <w:pStyle w:val="Ttulo1"/>
      </w:pPr>
      <w:bookmarkStart w:id="14" w:name="_Toc149994566"/>
      <w:r>
        <w:t>D</w:t>
      </w:r>
      <w:r>
        <w:t>ificultades del desarrollo</w:t>
      </w:r>
      <w:r>
        <w:t>:</w:t>
      </w:r>
      <w:bookmarkEnd w:id="14"/>
    </w:p>
    <w:p w14:paraId="34BF2306" w14:textId="2F099013" w:rsidR="00194954" w:rsidRDefault="004C37E8" w:rsidP="00573CAF">
      <w:pPr>
        <w:pStyle w:val="Prrafodelista"/>
        <w:numPr>
          <w:ilvl w:val="0"/>
          <w:numId w:val="1"/>
        </w:numPr>
      </w:pPr>
      <w:r>
        <w:t>Mantener un orden</w:t>
      </w:r>
      <w:r w:rsidR="006205CC">
        <w:t xml:space="preserve"> de los componentes.</w:t>
      </w:r>
    </w:p>
    <w:p w14:paraId="0E842249" w14:textId="58DFBDA4" w:rsidR="000B6477" w:rsidRDefault="00BE3051" w:rsidP="00573CAF">
      <w:pPr>
        <w:pStyle w:val="Prrafodelista"/>
        <w:numPr>
          <w:ilvl w:val="0"/>
          <w:numId w:val="1"/>
        </w:numPr>
      </w:pPr>
      <w:r>
        <w:t>Coincidir los tiempos entre los integrantes.</w:t>
      </w:r>
    </w:p>
    <w:p w14:paraId="01E95816" w14:textId="1C7D8C51" w:rsidR="00BE3051" w:rsidRDefault="00BE3051" w:rsidP="00573CAF">
      <w:pPr>
        <w:pStyle w:val="Prrafodelista"/>
        <w:numPr>
          <w:ilvl w:val="0"/>
          <w:numId w:val="1"/>
        </w:numPr>
      </w:pPr>
    </w:p>
    <w:p w14:paraId="1FA80424" w14:textId="35210ED8" w:rsidR="00194954" w:rsidRDefault="00194954" w:rsidP="00194954">
      <w:pPr>
        <w:pStyle w:val="Ttulo1"/>
      </w:pPr>
      <w:bookmarkStart w:id="15" w:name="_Toc149994567"/>
      <w:r>
        <w:t>Conclusión</w:t>
      </w:r>
      <w:bookmarkEnd w:id="15"/>
    </w:p>
    <w:p w14:paraId="3D8547E3" w14:textId="4D70DD12" w:rsidR="00194954" w:rsidRPr="00194954" w:rsidRDefault="005C5AE7" w:rsidP="00194954">
      <w:r w:rsidRPr="005C5AE7">
        <w:t xml:space="preserve">En conclusión, este proyecto de sistema de riego en Arduino ha sido una valiosa oportunidad de aprendizaje. Hemos aplicado nuestros conocimientos en electrónica y programación para crear un sistema eficiente y hemos comprendido la relevancia de la tecnología </w:t>
      </w:r>
      <w:r w:rsidR="009306B1">
        <w:t xml:space="preserve">para facilitar </w:t>
      </w:r>
      <w:r w:rsidR="0007024B">
        <w:t>la realización de diferentes tareas.</w:t>
      </w:r>
    </w:p>
    <w:p w14:paraId="2F064231" w14:textId="51B0E587" w:rsidR="00DB569E" w:rsidRDefault="00BC382F" w:rsidP="00DB569E">
      <w:r>
        <w:br w:type="page"/>
      </w:r>
    </w:p>
    <w:p w14:paraId="32962EEB" w14:textId="7DEE5CC5" w:rsidR="008737DC" w:rsidRDefault="009D3211" w:rsidP="008737DC">
      <w:pPr>
        <w:pStyle w:val="Ttulo1"/>
      </w:pPr>
      <w:bookmarkStart w:id="16" w:name="_Toc149994568"/>
      <w:r>
        <w:lastRenderedPageBreak/>
        <w:t>CODIGO</w:t>
      </w:r>
      <w:bookmarkEnd w:id="16"/>
    </w:p>
    <w:p w14:paraId="248C1B65" w14:textId="77777777" w:rsidR="00FA5D87" w:rsidRDefault="00FA5D87" w:rsidP="00FA5D87"/>
    <w:p w14:paraId="60428D7E" w14:textId="3D89B001" w:rsidR="00FA5D87" w:rsidRDefault="00FA5D87" w:rsidP="00FA5D87">
      <w:hyperlink r:id="rId27" w:history="1">
        <w:r w:rsidRPr="00146AA5">
          <w:rPr>
            <w:rStyle w:val="Hipervnculo"/>
          </w:rPr>
          <w:t>https://www.tinkercad.com/things/d0pt7ar4MlE?sharecode=WGGYHiJwv_Ss9Ksu-IWfzpGBNcJZSGZ_eJbAKX9GaSg</w:t>
        </w:r>
      </w:hyperlink>
    </w:p>
    <w:p w14:paraId="2A17D9BF" w14:textId="77777777" w:rsidR="00FA5D87" w:rsidRPr="00FA5D87" w:rsidRDefault="00FA5D87" w:rsidP="00FA5D87"/>
    <w:p w14:paraId="014D43B8" w14:textId="77777777" w:rsidR="00667932" w:rsidRPr="00667932" w:rsidRDefault="00667932" w:rsidP="00C55DFC">
      <w:pPr>
        <w:spacing w:after="0" w:line="240" w:lineRule="auto"/>
      </w:pPr>
      <w:r w:rsidRPr="00667932">
        <w:t>#include &lt;LiquidCrystal.h&gt;</w:t>
      </w:r>
    </w:p>
    <w:p w14:paraId="0C2B930F" w14:textId="77777777" w:rsidR="00667932" w:rsidRPr="00667932" w:rsidRDefault="00667932" w:rsidP="00C55DFC">
      <w:pPr>
        <w:spacing w:after="0" w:line="240" w:lineRule="auto"/>
      </w:pPr>
      <w:r w:rsidRPr="00667932">
        <w:t>#include &lt;</w:t>
      </w:r>
      <w:proofErr w:type="spellStart"/>
      <w:r w:rsidRPr="00667932">
        <w:t>Servo.h</w:t>
      </w:r>
      <w:proofErr w:type="spellEnd"/>
      <w:r w:rsidRPr="00667932">
        <w:t>&gt;</w:t>
      </w:r>
    </w:p>
    <w:p w14:paraId="7EB5562D" w14:textId="77777777" w:rsidR="00667932" w:rsidRPr="00667932" w:rsidRDefault="00667932" w:rsidP="00C55DFC">
      <w:pPr>
        <w:spacing w:after="0" w:line="240" w:lineRule="auto"/>
        <w:rPr>
          <w:color w:val="FF0000"/>
        </w:rPr>
      </w:pPr>
      <w:r w:rsidRPr="00667932">
        <w:rPr>
          <w:color w:val="FF0000"/>
        </w:rPr>
        <w:t xml:space="preserve">// </w:t>
      </w:r>
      <w:proofErr w:type="spellStart"/>
      <w:r w:rsidRPr="00667932">
        <w:rPr>
          <w:color w:val="FF0000"/>
        </w:rPr>
        <w:t>LiquidCrystal</w:t>
      </w:r>
      <w:proofErr w:type="spellEnd"/>
      <w:r w:rsidRPr="00667932">
        <w:rPr>
          <w:color w:val="FF0000"/>
        </w:rPr>
        <w:t xml:space="preserve"> LCD(</w:t>
      </w:r>
      <w:proofErr w:type="spellStart"/>
      <w:r w:rsidRPr="00667932">
        <w:rPr>
          <w:color w:val="FF0000"/>
        </w:rPr>
        <w:t>rs</w:t>
      </w:r>
      <w:proofErr w:type="spellEnd"/>
      <w:r w:rsidRPr="00667932">
        <w:rPr>
          <w:color w:val="FF0000"/>
        </w:rPr>
        <w:t xml:space="preserve">, </w:t>
      </w:r>
      <w:proofErr w:type="spellStart"/>
      <w:r w:rsidRPr="00667932">
        <w:rPr>
          <w:color w:val="FF0000"/>
        </w:rPr>
        <w:t>enable</w:t>
      </w:r>
      <w:proofErr w:type="spellEnd"/>
      <w:r w:rsidRPr="00667932">
        <w:rPr>
          <w:color w:val="FF0000"/>
        </w:rPr>
        <w:t>, d4, d5, d6, d7);</w:t>
      </w:r>
    </w:p>
    <w:p w14:paraId="0DB7FCBE" w14:textId="77777777" w:rsidR="00667932" w:rsidRPr="00667932" w:rsidRDefault="00667932" w:rsidP="00C55DFC">
      <w:pPr>
        <w:spacing w:after="0" w:line="240" w:lineRule="auto"/>
      </w:pPr>
    </w:p>
    <w:p w14:paraId="6667AE9B" w14:textId="77777777" w:rsidR="00667932" w:rsidRPr="00667932" w:rsidRDefault="00667932" w:rsidP="00C55DFC">
      <w:pPr>
        <w:spacing w:after="0" w:line="240" w:lineRule="auto"/>
      </w:pPr>
      <w:proofErr w:type="spellStart"/>
      <w:r w:rsidRPr="00667932">
        <w:t>LiquidCrystal</w:t>
      </w:r>
      <w:proofErr w:type="spellEnd"/>
      <w:r w:rsidRPr="00667932">
        <w:t xml:space="preserve"> LCD(9, 8, 4, 5, 6, 7);</w:t>
      </w:r>
    </w:p>
    <w:p w14:paraId="32A2693E" w14:textId="77777777" w:rsidR="00667932" w:rsidRDefault="00667932" w:rsidP="00C55DFC">
      <w:pPr>
        <w:spacing w:after="0" w:line="240" w:lineRule="auto"/>
      </w:pPr>
      <w:r w:rsidRPr="00667932">
        <w:t>Servo Servomotor;</w:t>
      </w:r>
    </w:p>
    <w:p w14:paraId="12F500F3" w14:textId="77777777" w:rsidR="00B417AB" w:rsidRPr="00667932" w:rsidRDefault="00B417AB" w:rsidP="00C55DFC">
      <w:pPr>
        <w:spacing w:after="0" w:line="240" w:lineRule="auto"/>
      </w:pPr>
    </w:p>
    <w:p w14:paraId="1BAC4FCF" w14:textId="77777777" w:rsidR="00667932" w:rsidRPr="00667932" w:rsidRDefault="00667932" w:rsidP="00C55DFC">
      <w:pPr>
        <w:spacing w:after="0" w:line="240" w:lineRule="auto"/>
      </w:pPr>
      <w:proofErr w:type="spellStart"/>
      <w:r w:rsidRPr="00667932">
        <w:rPr>
          <w:color w:val="FFCCFF"/>
        </w:rPr>
        <w:t>float</w:t>
      </w:r>
      <w:proofErr w:type="spellEnd"/>
      <w:r w:rsidRPr="00667932">
        <w:rPr>
          <w:color w:val="FFCCFF"/>
        </w:rPr>
        <w:t xml:space="preserve"> </w:t>
      </w:r>
      <w:r w:rsidRPr="00667932">
        <w:t>temp1 = 0.00;</w:t>
      </w:r>
    </w:p>
    <w:p w14:paraId="3C7E7B56" w14:textId="77777777" w:rsidR="00667932" w:rsidRPr="00667932" w:rsidRDefault="00667932" w:rsidP="00C55DFC">
      <w:pPr>
        <w:spacing w:after="0" w:line="240" w:lineRule="auto"/>
        <w:rPr>
          <w:lang w:val="en-US"/>
        </w:rPr>
      </w:pPr>
      <w:r w:rsidRPr="00667932">
        <w:rPr>
          <w:color w:val="FFCCFF"/>
          <w:lang w:val="en-US"/>
        </w:rPr>
        <w:t xml:space="preserve">float </w:t>
      </w:r>
      <w:r w:rsidRPr="00667932">
        <w:rPr>
          <w:lang w:val="en-US"/>
        </w:rPr>
        <w:t>temp2 = 0.00;</w:t>
      </w:r>
    </w:p>
    <w:p w14:paraId="5B4E627D" w14:textId="77777777" w:rsidR="00667932" w:rsidRPr="00667932" w:rsidRDefault="00667932" w:rsidP="00C55DFC">
      <w:pPr>
        <w:spacing w:after="0" w:line="240" w:lineRule="auto"/>
        <w:rPr>
          <w:lang w:val="en-US"/>
        </w:rPr>
      </w:pPr>
      <w:r w:rsidRPr="00667932">
        <w:rPr>
          <w:color w:val="FFCCFF"/>
          <w:lang w:val="en-US"/>
        </w:rPr>
        <w:t xml:space="preserve">float </w:t>
      </w:r>
      <w:r w:rsidRPr="00667932">
        <w:rPr>
          <w:lang w:val="en-US"/>
        </w:rPr>
        <w:t>temp3 = 0.00;</w:t>
      </w:r>
    </w:p>
    <w:p w14:paraId="692543DA" w14:textId="77777777" w:rsidR="00667932" w:rsidRPr="00667932" w:rsidRDefault="00667932" w:rsidP="00C55DFC">
      <w:pPr>
        <w:spacing w:after="0" w:line="240" w:lineRule="auto"/>
        <w:rPr>
          <w:lang w:val="en-US"/>
        </w:rPr>
      </w:pPr>
      <w:r w:rsidRPr="00667932">
        <w:rPr>
          <w:color w:val="FFCCFF"/>
          <w:lang w:val="en-US"/>
        </w:rPr>
        <w:t xml:space="preserve">float </w:t>
      </w:r>
      <w:r w:rsidRPr="00667932">
        <w:rPr>
          <w:lang w:val="en-US"/>
        </w:rPr>
        <w:t>temp4 = 0.00;</w:t>
      </w:r>
    </w:p>
    <w:p w14:paraId="55A8F85B" w14:textId="77777777" w:rsidR="00667932" w:rsidRPr="00667932" w:rsidRDefault="00667932" w:rsidP="00C55DFC">
      <w:pPr>
        <w:spacing w:after="0" w:line="240" w:lineRule="auto"/>
      </w:pPr>
      <w:proofErr w:type="spellStart"/>
      <w:r w:rsidRPr="00667932">
        <w:rPr>
          <w:color w:val="FFCCFF"/>
        </w:rPr>
        <w:t>float</w:t>
      </w:r>
      <w:proofErr w:type="spellEnd"/>
      <w:r w:rsidRPr="00667932">
        <w:rPr>
          <w:color w:val="FFCCFF"/>
        </w:rPr>
        <w:t xml:space="preserve"> </w:t>
      </w:r>
      <w:proofErr w:type="spellStart"/>
      <w:r w:rsidRPr="00667932">
        <w:t>valor_leido</w:t>
      </w:r>
      <w:proofErr w:type="spellEnd"/>
      <w:r w:rsidRPr="00667932">
        <w:t xml:space="preserve"> = 0.00;</w:t>
      </w:r>
    </w:p>
    <w:p w14:paraId="4E4CA60E" w14:textId="77777777" w:rsidR="00667932" w:rsidRPr="00667932" w:rsidRDefault="00667932" w:rsidP="00C55DFC">
      <w:pPr>
        <w:spacing w:after="0" w:line="240" w:lineRule="auto"/>
      </w:pPr>
      <w:proofErr w:type="spellStart"/>
      <w:r w:rsidRPr="00667932">
        <w:rPr>
          <w:color w:val="FFCCFF"/>
        </w:rPr>
        <w:t>float</w:t>
      </w:r>
      <w:proofErr w:type="spellEnd"/>
      <w:r w:rsidRPr="00667932">
        <w:rPr>
          <w:color w:val="FFCCFF"/>
        </w:rPr>
        <w:t xml:space="preserve"> </w:t>
      </w:r>
      <w:r w:rsidRPr="00667932">
        <w:t>voltaje = 0.00;</w:t>
      </w:r>
    </w:p>
    <w:p w14:paraId="6D8B4F9C" w14:textId="77777777" w:rsidR="00667932" w:rsidRPr="00667932" w:rsidRDefault="00667932" w:rsidP="00C55DFC">
      <w:pPr>
        <w:spacing w:after="0" w:line="240" w:lineRule="auto"/>
      </w:pPr>
    </w:p>
    <w:p w14:paraId="1479FC6D" w14:textId="77777777" w:rsidR="00667932" w:rsidRPr="00667932" w:rsidRDefault="00667932" w:rsidP="00C55DFC">
      <w:pPr>
        <w:spacing w:after="0" w:line="240" w:lineRule="auto"/>
        <w:rPr>
          <w:lang w:val="en-US"/>
        </w:rPr>
      </w:pPr>
      <w:r w:rsidRPr="00667932">
        <w:rPr>
          <w:color w:val="FFCCFF"/>
          <w:lang w:val="en-US"/>
        </w:rPr>
        <w:t xml:space="preserve">int </w:t>
      </w:r>
      <w:proofErr w:type="spellStart"/>
      <w:r w:rsidRPr="00667932">
        <w:rPr>
          <w:lang w:val="en-US"/>
        </w:rPr>
        <w:t>angulo</w:t>
      </w:r>
      <w:proofErr w:type="spellEnd"/>
      <w:r w:rsidRPr="00667932">
        <w:rPr>
          <w:lang w:val="en-US"/>
        </w:rPr>
        <w:t xml:space="preserve"> = 0;</w:t>
      </w:r>
    </w:p>
    <w:p w14:paraId="26D592AD" w14:textId="77777777" w:rsidR="00667932" w:rsidRPr="00667932" w:rsidRDefault="00667932" w:rsidP="00C55DFC">
      <w:pPr>
        <w:spacing w:after="0" w:line="240" w:lineRule="auto"/>
        <w:rPr>
          <w:lang w:val="en-US"/>
        </w:rPr>
      </w:pPr>
      <w:r w:rsidRPr="00667932">
        <w:rPr>
          <w:color w:val="FFCCFF"/>
          <w:lang w:val="en-US"/>
        </w:rPr>
        <w:t xml:space="preserve">int </w:t>
      </w:r>
      <w:proofErr w:type="spellStart"/>
      <w:r w:rsidRPr="00667932">
        <w:rPr>
          <w:lang w:val="en-US"/>
        </w:rPr>
        <w:t>ventilacion</w:t>
      </w:r>
      <w:proofErr w:type="spellEnd"/>
      <w:r w:rsidRPr="00667932">
        <w:rPr>
          <w:lang w:val="en-US"/>
        </w:rPr>
        <w:t xml:space="preserve"> = 12;</w:t>
      </w:r>
    </w:p>
    <w:p w14:paraId="6A68CFB6" w14:textId="77777777" w:rsidR="00667932" w:rsidRPr="00667932" w:rsidRDefault="00667932" w:rsidP="00C55DFC">
      <w:pPr>
        <w:spacing w:after="0" w:line="240" w:lineRule="auto"/>
        <w:rPr>
          <w:lang w:val="en-US"/>
        </w:rPr>
      </w:pPr>
    </w:p>
    <w:p w14:paraId="51F5634A" w14:textId="77777777" w:rsidR="00667932" w:rsidRPr="00667932" w:rsidRDefault="00667932" w:rsidP="00C55DFC">
      <w:pPr>
        <w:spacing w:after="0" w:line="240" w:lineRule="auto"/>
        <w:rPr>
          <w:lang w:val="en-US"/>
        </w:rPr>
      </w:pPr>
      <w:r w:rsidRPr="00667932">
        <w:rPr>
          <w:color w:val="FFCCFF"/>
          <w:lang w:val="en-US"/>
        </w:rPr>
        <w:t xml:space="preserve">int </w:t>
      </w:r>
      <w:r w:rsidRPr="00667932">
        <w:rPr>
          <w:lang w:val="en-US"/>
        </w:rPr>
        <w:t>rojo = 11;</w:t>
      </w:r>
    </w:p>
    <w:p w14:paraId="4DEEF67B" w14:textId="77777777" w:rsidR="00667932" w:rsidRPr="00667932" w:rsidRDefault="00667932" w:rsidP="00C55DFC">
      <w:pPr>
        <w:spacing w:after="0" w:line="240" w:lineRule="auto"/>
        <w:rPr>
          <w:lang w:val="en-US"/>
        </w:rPr>
      </w:pPr>
      <w:r w:rsidRPr="00667932">
        <w:rPr>
          <w:color w:val="FFCCFF"/>
          <w:lang w:val="en-US"/>
        </w:rPr>
        <w:t xml:space="preserve">int </w:t>
      </w:r>
      <w:proofErr w:type="spellStart"/>
      <w:r w:rsidRPr="00667932">
        <w:rPr>
          <w:lang w:val="en-US"/>
        </w:rPr>
        <w:t>azul</w:t>
      </w:r>
      <w:proofErr w:type="spellEnd"/>
      <w:r w:rsidRPr="00667932">
        <w:rPr>
          <w:lang w:val="en-US"/>
        </w:rPr>
        <w:t xml:space="preserve"> = 10;</w:t>
      </w:r>
    </w:p>
    <w:p w14:paraId="6372BC66" w14:textId="77777777" w:rsidR="00667932" w:rsidRPr="00667932" w:rsidRDefault="00667932" w:rsidP="00C55DFC">
      <w:pPr>
        <w:spacing w:after="0" w:line="240" w:lineRule="auto"/>
        <w:rPr>
          <w:lang w:val="en-US"/>
        </w:rPr>
      </w:pPr>
      <w:r w:rsidRPr="00667932">
        <w:rPr>
          <w:color w:val="FFCCFF"/>
          <w:lang w:val="en-US"/>
        </w:rPr>
        <w:t xml:space="preserve">int </w:t>
      </w:r>
      <w:proofErr w:type="spellStart"/>
      <w:r w:rsidRPr="00667932">
        <w:rPr>
          <w:lang w:val="en-US"/>
        </w:rPr>
        <w:t>verde</w:t>
      </w:r>
      <w:proofErr w:type="spellEnd"/>
      <w:r w:rsidRPr="00667932">
        <w:rPr>
          <w:lang w:val="en-US"/>
        </w:rPr>
        <w:t xml:space="preserve"> = 3;</w:t>
      </w:r>
    </w:p>
    <w:p w14:paraId="43B28E97" w14:textId="77777777" w:rsidR="00667932" w:rsidRPr="00667932" w:rsidRDefault="00667932" w:rsidP="00C55DFC">
      <w:pPr>
        <w:spacing w:after="0" w:line="240" w:lineRule="auto"/>
        <w:rPr>
          <w:lang w:val="en-US"/>
        </w:rPr>
      </w:pPr>
    </w:p>
    <w:p w14:paraId="34150229" w14:textId="77777777" w:rsidR="00667932" w:rsidRPr="00667932" w:rsidRDefault="00667932" w:rsidP="00C55DFC">
      <w:pPr>
        <w:spacing w:after="0" w:line="240" w:lineRule="auto"/>
        <w:rPr>
          <w:lang w:val="en-US"/>
        </w:rPr>
      </w:pPr>
      <w:r w:rsidRPr="00667932">
        <w:rPr>
          <w:color w:val="FFCCFF"/>
          <w:lang w:val="en-US"/>
        </w:rPr>
        <w:t xml:space="preserve">void </w:t>
      </w:r>
      <w:r w:rsidRPr="00667932">
        <w:rPr>
          <w:lang w:val="en-US"/>
        </w:rPr>
        <w:t>setup()</w:t>
      </w:r>
    </w:p>
    <w:p w14:paraId="2500A76D" w14:textId="77777777" w:rsidR="00667932" w:rsidRPr="00667932" w:rsidRDefault="00667932" w:rsidP="00C55DFC">
      <w:pPr>
        <w:spacing w:after="0" w:line="240" w:lineRule="auto"/>
        <w:rPr>
          <w:lang w:val="en-US"/>
        </w:rPr>
      </w:pPr>
      <w:r w:rsidRPr="00667932">
        <w:rPr>
          <w:lang w:val="en-US"/>
        </w:rPr>
        <w:t>{</w:t>
      </w:r>
    </w:p>
    <w:p w14:paraId="2523D3D8" w14:textId="77777777" w:rsidR="00667932" w:rsidRPr="00667932" w:rsidRDefault="00667932" w:rsidP="00C55DFC">
      <w:pPr>
        <w:spacing w:after="0" w:line="240" w:lineRule="auto"/>
        <w:rPr>
          <w:lang w:val="en-US"/>
        </w:rPr>
      </w:pPr>
      <w:r w:rsidRPr="00667932">
        <w:rPr>
          <w:lang w:val="en-US"/>
        </w:rPr>
        <w:t>    Serial.begin(9600);</w:t>
      </w:r>
    </w:p>
    <w:p w14:paraId="6A82D7BD" w14:textId="77777777" w:rsidR="00667932" w:rsidRPr="00667932" w:rsidRDefault="00667932" w:rsidP="00C55DFC">
      <w:pPr>
        <w:spacing w:after="0" w:line="240" w:lineRule="auto"/>
        <w:rPr>
          <w:lang w:val="en-US"/>
        </w:rPr>
      </w:pPr>
      <w:r w:rsidRPr="00667932">
        <w:rPr>
          <w:lang w:val="en-US"/>
        </w:rPr>
        <w:t xml:space="preserve">    </w:t>
      </w:r>
      <w:proofErr w:type="spellStart"/>
      <w:r w:rsidRPr="00667932">
        <w:rPr>
          <w:lang w:val="en-US"/>
        </w:rPr>
        <w:t>LCD.begin</w:t>
      </w:r>
      <w:proofErr w:type="spellEnd"/>
      <w:r w:rsidRPr="00667932">
        <w:rPr>
          <w:lang w:val="en-US"/>
        </w:rPr>
        <w:t>(16, 2);</w:t>
      </w:r>
    </w:p>
    <w:p w14:paraId="3A9C6DF2" w14:textId="65BD99E9" w:rsidR="00667932" w:rsidRPr="00667932" w:rsidRDefault="00667932" w:rsidP="00C55DFC">
      <w:pPr>
        <w:spacing w:after="0" w:line="240" w:lineRule="auto"/>
        <w:rPr>
          <w:lang w:val="en-US"/>
        </w:rPr>
      </w:pPr>
      <w:r w:rsidRPr="00667932">
        <w:rPr>
          <w:lang w:val="en-US"/>
        </w:rPr>
        <w:t xml:space="preserve">    </w:t>
      </w:r>
      <w:proofErr w:type="spellStart"/>
      <w:r w:rsidRPr="00667932">
        <w:rPr>
          <w:lang w:val="en-US"/>
        </w:rPr>
        <w:t>LCD.setCursor</w:t>
      </w:r>
      <w:proofErr w:type="spellEnd"/>
      <w:r w:rsidRPr="00667932">
        <w:rPr>
          <w:lang w:val="en-US"/>
        </w:rPr>
        <w:t>(0, 0);</w:t>
      </w:r>
    </w:p>
    <w:p w14:paraId="1E32ABAB" w14:textId="77777777" w:rsidR="00667932" w:rsidRPr="00667932" w:rsidRDefault="00667932" w:rsidP="00C55DFC">
      <w:pPr>
        <w:spacing w:after="0" w:line="240" w:lineRule="auto"/>
        <w:rPr>
          <w:lang w:val="en-US"/>
        </w:rPr>
      </w:pPr>
      <w:r w:rsidRPr="00667932">
        <w:rPr>
          <w:lang w:val="en-US"/>
        </w:rPr>
        <w:t>    pinMode(3, OUTPUT);</w:t>
      </w:r>
    </w:p>
    <w:p w14:paraId="18F06EEE" w14:textId="77777777" w:rsidR="00667932" w:rsidRPr="00667932" w:rsidRDefault="00667932" w:rsidP="00C55DFC">
      <w:pPr>
        <w:spacing w:after="0" w:line="240" w:lineRule="auto"/>
        <w:rPr>
          <w:lang w:val="en-US"/>
        </w:rPr>
      </w:pPr>
      <w:r w:rsidRPr="00667932">
        <w:rPr>
          <w:lang w:val="en-US"/>
        </w:rPr>
        <w:t>    pinMode(10, OUTPUT);</w:t>
      </w:r>
    </w:p>
    <w:p w14:paraId="50E6375C" w14:textId="2C3B4D64" w:rsidR="00667932" w:rsidRPr="00667932" w:rsidRDefault="00667932" w:rsidP="00C55DFC">
      <w:pPr>
        <w:spacing w:after="0" w:line="240" w:lineRule="auto"/>
        <w:rPr>
          <w:lang w:val="en-US"/>
        </w:rPr>
      </w:pPr>
      <w:r w:rsidRPr="00667932">
        <w:rPr>
          <w:lang w:val="en-US"/>
        </w:rPr>
        <w:t>    pinMode(11, OUTPUT);</w:t>
      </w:r>
    </w:p>
    <w:p w14:paraId="6D943386" w14:textId="0F26A068" w:rsidR="00667932" w:rsidRPr="00667932" w:rsidRDefault="00667932" w:rsidP="00C55DFC">
      <w:pPr>
        <w:spacing w:after="0" w:line="240" w:lineRule="auto"/>
        <w:rPr>
          <w:lang w:val="en-US"/>
        </w:rPr>
      </w:pPr>
      <w:r w:rsidRPr="00667932">
        <w:rPr>
          <w:lang w:val="en-US"/>
        </w:rPr>
        <w:t>    pinMode(</w:t>
      </w:r>
      <w:proofErr w:type="spellStart"/>
      <w:r w:rsidRPr="00667932">
        <w:rPr>
          <w:lang w:val="en-US"/>
        </w:rPr>
        <w:t>ventilacion</w:t>
      </w:r>
      <w:proofErr w:type="spellEnd"/>
      <w:r w:rsidRPr="00667932">
        <w:rPr>
          <w:lang w:val="en-US"/>
        </w:rPr>
        <w:t>, OUTPUT);</w:t>
      </w:r>
    </w:p>
    <w:p w14:paraId="69899A3B" w14:textId="77777777" w:rsidR="00667932" w:rsidRPr="00667932" w:rsidRDefault="00667932" w:rsidP="00C55DFC">
      <w:pPr>
        <w:spacing w:after="0" w:line="240" w:lineRule="auto"/>
        <w:rPr>
          <w:lang w:val="en-US"/>
        </w:rPr>
      </w:pPr>
      <w:r w:rsidRPr="00667932">
        <w:rPr>
          <w:lang w:val="en-US"/>
        </w:rPr>
        <w:t xml:space="preserve">    </w:t>
      </w:r>
      <w:proofErr w:type="spellStart"/>
      <w:r w:rsidRPr="00667932">
        <w:rPr>
          <w:lang w:val="en-US"/>
        </w:rPr>
        <w:t>Servomotor.attach</w:t>
      </w:r>
      <w:proofErr w:type="spellEnd"/>
      <w:r w:rsidRPr="00667932">
        <w:rPr>
          <w:lang w:val="en-US"/>
        </w:rPr>
        <w:t>(2);</w:t>
      </w:r>
    </w:p>
    <w:p w14:paraId="5EEEC1B1" w14:textId="77777777" w:rsidR="00667932" w:rsidRPr="00667932" w:rsidRDefault="00667932" w:rsidP="00C55DFC">
      <w:pPr>
        <w:spacing w:after="0" w:line="240" w:lineRule="auto"/>
        <w:rPr>
          <w:lang w:val="en-US"/>
        </w:rPr>
      </w:pPr>
      <w:r w:rsidRPr="00667932">
        <w:rPr>
          <w:lang w:val="en-US"/>
        </w:rPr>
        <w:t>}</w:t>
      </w:r>
    </w:p>
    <w:p w14:paraId="08899199" w14:textId="77777777" w:rsidR="00667932" w:rsidRPr="00667932" w:rsidRDefault="00667932" w:rsidP="00C55DFC">
      <w:pPr>
        <w:spacing w:after="0" w:line="240" w:lineRule="auto"/>
        <w:rPr>
          <w:lang w:val="en-US"/>
        </w:rPr>
      </w:pPr>
    </w:p>
    <w:p w14:paraId="20A35C72" w14:textId="77777777" w:rsidR="00667932" w:rsidRPr="00667932" w:rsidRDefault="00667932" w:rsidP="00C55DFC">
      <w:pPr>
        <w:spacing w:after="0" w:line="240" w:lineRule="auto"/>
        <w:rPr>
          <w:lang w:val="en-US"/>
        </w:rPr>
      </w:pPr>
      <w:r w:rsidRPr="00667932">
        <w:rPr>
          <w:color w:val="FFCCFF"/>
          <w:lang w:val="en-US"/>
        </w:rPr>
        <w:t xml:space="preserve">void </w:t>
      </w:r>
      <w:r w:rsidRPr="00667932">
        <w:rPr>
          <w:lang w:val="en-US"/>
        </w:rPr>
        <w:t>loop()</w:t>
      </w:r>
    </w:p>
    <w:p w14:paraId="26ADE6E0" w14:textId="16A0D2BB" w:rsidR="00667932" w:rsidRPr="00667932" w:rsidRDefault="00667932" w:rsidP="00C55DFC">
      <w:pPr>
        <w:spacing w:after="0" w:line="240" w:lineRule="auto"/>
        <w:rPr>
          <w:lang w:val="en-US"/>
        </w:rPr>
      </w:pPr>
      <w:r w:rsidRPr="00667932">
        <w:rPr>
          <w:lang w:val="en-US"/>
        </w:rPr>
        <w:t>{</w:t>
      </w:r>
    </w:p>
    <w:p w14:paraId="787EDD0A" w14:textId="77777777" w:rsidR="00667932" w:rsidRPr="00667932" w:rsidRDefault="00667932" w:rsidP="00C55DFC">
      <w:pPr>
        <w:spacing w:after="0" w:line="240" w:lineRule="auto"/>
        <w:rPr>
          <w:color w:val="FF0000"/>
          <w:lang w:val="en-US"/>
        </w:rPr>
      </w:pPr>
      <w:r w:rsidRPr="00667932">
        <w:rPr>
          <w:color w:val="FF0000"/>
          <w:lang w:val="en-US"/>
        </w:rPr>
        <w:t>    // TMP</w:t>
      </w:r>
    </w:p>
    <w:p w14:paraId="35F2B548" w14:textId="77777777" w:rsidR="00667932" w:rsidRPr="00667932" w:rsidRDefault="00667932" w:rsidP="00C55DFC">
      <w:pPr>
        <w:spacing w:after="0" w:line="240" w:lineRule="auto"/>
        <w:rPr>
          <w:lang w:val="en-US"/>
        </w:rPr>
      </w:pPr>
      <w:r w:rsidRPr="00667932">
        <w:rPr>
          <w:lang w:val="en-US"/>
        </w:rPr>
        <w:t xml:space="preserve">    </w:t>
      </w:r>
      <w:r w:rsidRPr="00667932">
        <w:rPr>
          <w:color w:val="FFCCFF"/>
          <w:lang w:val="en-US"/>
        </w:rPr>
        <w:t xml:space="preserve">int </w:t>
      </w:r>
      <w:proofErr w:type="spellStart"/>
      <w:r w:rsidRPr="00667932">
        <w:rPr>
          <w:lang w:val="en-US"/>
        </w:rPr>
        <w:t>valor_leido</w:t>
      </w:r>
      <w:proofErr w:type="spellEnd"/>
      <w:r w:rsidRPr="00667932">
        <w:rPr>
          <w:lang w:val="en-US"/>
        </w:rPr>
        <w:t xml:space="preserve"> = analogRead(A0);</w:t>
      </w:r>
    </w:p>
    <w:p w14:paraId="07A0052E" w14:textId="77777777" w:rsidR="00667932" w:rsidRPr="00667932" w:rsidRDefault="00667932" w:rsidP="00C55DFC">
      <w:pPr>
        <w:spacing w:after="0" w:line="240" w:lineRule="auto"/>
      </w:pPr>
    </w:p>
    <w:p w14:paraId="20F366A4" w14:textId="77777777" w:rsidR="00667932" w:rsidRPr="00667932" w:rsidRDefault="00667932" w:rsidP="00C55DFC">
      <w:pPr>
        <w:spacing w:after="0" w:line="240" w:lineRule="auto"/>
      </w:pPr>
      <w:r w:rsidRPr="00667932">
        <w:t>    voltaje = map(</w:t>
      </w:r>
      <w:proofErr w:type="spellStart"/>
      <w:r w:rsidRPr="00667932">
        <w:t>valor_leido</w:t>
      </w:r>
      <w:proofErr w:type="spellEnd"/>
      <w:r w:rsidRPr="00667932">
        <w:t>, 20, 358, 0, 5);</w:t>
      </w:r>
    </w:p>
    <w:p w14:paraId="278922A5" w14:textId="77777777" w:rsidR="00667932" w:rsidRPr="00667932" w:rsidRDefault="00667932" w:rsidP="00C55DFC">
      <w:pPr>
        <w:spacing w:after="0" w:line="240" w:lineRule="auto"/>
      </w:pPr>
    </w:p>
    <w:p w14:paraId="5302E457" w14:textId="77777777" w:rsidR="00667932" w:rsidRPr="00667932" w:rsidRDefault="00667932" w:rsidP="00C55DFC">
      <w:pPr>
        <w:spacing w:after="0" w:line="240" w:lineRule="auto"/>
      </w:pPr>
      <w:r w:rsidRPr="00667932">
        <w:t xml:space="preserve">    temp1 = 5 * </w:t>
      </w:r>
      <w:proofErr w:type="spellStart"/>
      <w:r w:rsidRPr="00667932">
        <w:t>valor_leido</w:t>
      </w:r>
      <w:proofErr w:type="spellEnd"/>
      <w:r w:rsidRPr="00667932">
        <w:t>;</w:t>
      </w:r>
    </w:p>
    <w:p w14:paraId="30FEB3A0" w14:textId="77777777" w:rsidR="00667932" w:rsidRPr="00667932" w:rsidRDefault="00667932" w:rsidP="00C55DFC">
      <w:pPr>
        <w:spacing w:after="0" w:line="240" w:lineRule="auto"/>
        <w:rPr>
          <w:lang w:val="en-US"/>
        </w:rPr>
      </w:pPr>
      <w:r w:rsidRPr="00667932">
        <w:t xml:space="preserve">    </w:t>
      </w:r>
      <w:r w:rsidRPr="00667932">
        <w:rPr>
          <w:lang w:val="en-US"/>
        </w:rPr>
        <w:t>temp2 = temp1 * 100;</w:t>
      </w:r>
    </w:p>
    <w:p w14:paraId="363DC8AF" w14:textId="77777777" w:rsidR="00667932" w:rsidRPr="00667932" w:rsidRDefault="00667932" w:rsidP="00C55DFC">
      <w:pPr>
        <w:spacing w:after="0" w:line="240" w:lineRule="auto"/>
        <w:rPr>
          <w:lang w:val="en-US"/>
        </w:rPr>
      </w:pPr>
      <w:r w:rsidRPr="00667932">
        <w:rPr>
          <w:lang w:val="en-US"/>
        </w:rPr>
        <w:t>    temp3 = temp2 / 1024;</w:t>
      </w:r>
    </w:p>
    <w:p w14:paraId="7B48A6F4" w14:textId="77777777" w:rsidR="00667932" w:rsidRPr="00667932" w:rsidRDefault="00667932" w:rsidP="00C55DFC">
      <w:pPr>
        <w:spacing w:after="0" w:line="240" w:lineRule="auto"/>
        <w:rPr>
          <w:lang w:val="en-US"/>
        </w:rPr>
      </w:pPr>
      <w:r w:rsidRPr="00667932">
        <w:rPr>
          <w:lang w:val="en-US"/>
        </w:rPr>
        <w:t>    temp4 = temp3 - 50;</w:t>
      </w:r>
    </w:p>
    <w:p w14:paraId="7D030D2F" w14:textId="77777777" w:rsidR="00667932" w:rsidRPr="00667932" w:rsidRDefault="00667932" w:rsidP="00C55DFC">
      <w:pPr>
        <w:spacing w:after="0" w:line="240" w:lineRule="auto"/>
        <w:rPr>
          <w:lang w:val="en-US"/>
        </w:rPr>
      </w:pPr>
    </w:p>
    <w:p w14:paraId="791DB463" w14:textId="77777777" w:rsidR="00667932" w:rsidRPr="00667932" w:rsidRDefault="00667932" w:rsidP="00C55DFC">
      <w:pPr>
        <w:spacing w:after="0" w:line="240" w:lineRule="auto"/>
      </w:pPr>
      <w:r w:rsidRPr="00667932">
        <w:rPr>
          <w:lang w:val="en-US"/>
        </w:rPr>
        <w:t xml:space="preserve">    </w:t>
      </w:r>
      <w:proofErr w:type="spellStart"/>
      <w:r w:rsidRPr="00667932">
        <w:t>LCD.setCursor</w:t>
      </w:r>
      <w:proofErr w:type="spellEnd"/>
      <w:r w:rsidRPr="00667932">
        <w:t>(0, 0);</w:t>
      </w:r>
    </w:p>
    <w:p w14:paraId="039E44F6" w14:textId="77777777" w:rsidR="00667932" w:rsidRPr="00667932" w:rsidRDefault="00667932" w:rsidP="00C55DFC">
      <w:pPr>
        <w:spacing w:after="0" w:line="240" w:lineRule="auto"/>
      </w:pPr>
      <w:r w:rsidRPr="00667932">
        <w:t xml:space="preserve">    </w:t>
      </w:r>
      <w:proofErr w:type="spellStart"/>
      <w:r w:rsidRPr="00667932">
        <w:t>LCD.print</w:t>
      </w:r>
      <w:proofErr w:type="spellEnd"/>
      <w:r w:rsidRPr="00667932">
        <w:t>("TMP: ");</w:t>
      </w:r>
    </w:p>
    <w:p w14:paraId="69C842BE" w14:textId="77777777" w:rsidR="00667932" w:rsidRPr="00667932" w:rsidRDefault="00667932" w:rsidP="00C55DFC">
      <w:pPr>
        <w:spacing w:after="0" w:line="240" w:lineRule="auto"/>
        <w:rPr>
          <w:lang w:val="en-US"/>
        </w:rPr>
      </w:pPr>
      <w:r w:rsidRPr="00667932">
        <w:t xml:space="preserve">    </w:t>
      </w:r>
      <w:proofErr w:type="spellStart"/>
      <w:r w:rsidRPr="00667932">
        <w:rPr>
          <w:lang w:val="en-US"/>
        </w:rPr>
        <w:t>LCD.print</w:t>
      </w:r>
      <w:proofErr w:type="spellEnd"/>
      <w:r w:rsidRPr="00667932">
        <w:rPr>
          <w:lang w:val="en-US"/>
        </w:rPr>
        <w:t>(temp4);</w:t>
      </w:r>
    </w:p>
    <w:p w14:paraId="42B567C3" w14:textId="77777777" w:rsidR="00667932" w:rsidRPr="00667932" w:rsidRDefault="00667932" w:rsidP="00C55DFC">
      <w:pPr>
        <w:spacing w:after="0" w:line="240" w:lineRule="auto"/>
        <w:rPr>
          <w:lang w:val="en-US"/>
        </w:rPr>
      </w:pPr>
      <w:r w:rsidRPr="00667932">
        <w:rPr>
          <w:lang w:val="en-US"/>
        </w:rPr>
        <w:t xml:space="preserve">    </w:t>
      </w:r>
      <w:proofErr w:type="spellStart"/>
      <w:r w:rsidRPr="00667932">
        <w:rPr>
          <w:lang w:val="en-US"/>
        </w:rPr>
        <w:t>LCD.print</w:t>
      </w:r>
      <w:proofErr w:type="spellEnd"/>
      <w:r w:rsidRPr="00667932">
        <w:rPr>
          <w:lang w:val="en-US"/>
        </w:rPr>
        <w:t>(" C");</w:t>
      </w:r>
    </w:p>
    <w:p w14:paraId="445A7D87" w14:textId="77777777" w:rsidR="00667932" w:rsidRPr="00667932" w:rsidRDefault="00667932" w:rsidP="00C55DFC">
      <w:pPr>
        <w:spacing w:after="0" w:line="240" w:lineRule="auto"/>
        <w:rPr>
          <w:lang w:val="en-US"/>
        </w:rPr>
      </w:pPr>
    </w:p>
    <w:p w14:paraId="5E8E8E24" w14:textId="77777777" w:rsidR="00667932" w:rsidRPr="00667932" w:rsidRDefault="00667932" w:rsidP="00C55DFC">
      <w:pPr>
        <w:spacing w:after="0" w:line="240" w:lineRule="auto"/>
        <w:rPr>
          <w:color w:val="FF0000"/>
          <w:lang w:val="en-US"/>
        </w:rPr>
      </w:pPr>
      <w:r w:rsidRPr="00667932">
        <w:rPr>
          <w:color w:val="FF0000"/>
          <w:lang w:val="en-US"/>
        </w:rPr>
        <w:t>    // SENSOR DE HUMEDAD</w:t>
      </w:r>
    </w:p>
    <w:p w14:paraId="1DEFDCB6" w14:textId="77777777" w:rsidR="00667932" w:rsidRPr="00667932" w:rsidRDefault="00667932" w:rsidP="00C55DFC">
      <w:pPr>
        <w:spacing w:after="0" w:line="240" w:lineRule="auto"/>
        <w:rPr>
          <w:lang w:val="en-US"/>
        </w:rPr>
      </w:pPr>
      <w:r w:rsidRPr="00667932">
        <w:rPr>
          <w:lang w:val="en-US"/>
        </w:rPr>
        <w:t xml:space="preserve">    </w:t>
      </w:r>
      <w:r w:rsidRPr="00667932">
        <w:rPr>
          <w:color w:val="FFCCFF"/>
          <w:lang w:val="en-US"/>
        </w:rPr>
        <w:t xml:space="preserve">int </w:t>
      </w:r>
      <w:proofErr w:type="spellStart"/>
      <w:r w:rsidRPr="00667932">
        <w:rPr>
          <w:lang w:val="en-US"/>
        </w:rPr>
        <w:t>sensor_hum</w:t>
      </w:r>
      <w:proofErr w:type="spellEnd"/>
      <w:r w:rsidRPr="00667932">
        <w:rPr>
          <w:lang w:val="en-US"/>
        </w:rPr>
        <w:t xml:space="preserve"> = analogRead(A1);</w:t>
      </w:r>
    </w:p>
    <w:p w14:paraId="15F2FF99" w14:textId="77777777" w:rsidR="00667932" w:rsidRPr="00667932" w:rsidRDefault="00667932" w:rsidP="00C55DFC">
      <w:pPr>
        <w:spacing w:after="0" w:line="240" w:lineRule="auto"/>
        <w:rPr>
          <w:lang w:val="en-US"/>
        </w:rPr>
      </w:pPr>
      <w:r w:rsidRPr="00667932">
        <w:rPr>
          <w:lang w:val="en-US"/>
        </w:rPr>
        <w:t xml:space="preserve">    </w:t>
      </w:r>
      <w:r w:rsidRPr="00667932">
        <w:rPr>
          <w:color w:val="FFCCFF"/>
          <w:lang w:val="en-US"/>
        </w:rPr>
        <w:t xml:space="preserve">int </w:t>
      </w:r>
      <w:r w:rsidRPr="00667932">
        <w:rPr>
          <w:lang w:val="en-US"/>
        </w:rPr>
        <w:t>humedad = map(</w:t>
      </w:r>
      <w:proofErr w:type="spellStart"/>
      <w:r w:rsidRPr="00667932">
        <w:rPr>
          <w:lang w:val="en-US"/>
        </w:rPr>
        <w:t>sensor_hum</w:t>
      </w:r>
      <w:proofErr w:type="spellEnd"/>
      <w:r w:rsidRPr="00667932">
        <w:rPr>
          <w:lang w:val="en-US"/>
        </w:rPr>
        <w:t>, 0, 876, 0, 100);</w:t>
      </w:r>
    </w:p>
    <w:p w14:paraId="26443D04" w14:textId="77777777" w:rsidR="00667932" w:rsidRPr="00667932" w:rsidRDefault="00667932" w:rsidP="00C55DFC">
      <w:pPr>
        <w:spacing w:after="0" w:line="240" w:lineRule="auto"/>
        <w:rPr>
          <w:lang w:val="en-US"/>
        </w:rPr>
      </w:pPr>
      <w:r w:rsidRPr="00667932">
        <w:rPr>
          <w:lang w:val="en-US"/>
        </w:rPr>
        <w:t xml:space="preserve">    </w:t>
      </w:r>
      <w:proofErr w:type="spellStart"/>
      <w:r w:rsidRPr="00667932">
        <w:rPr>
          <w:lang w:val="en-US"/>
        </w:rPr>
        <w:t>LCD.setCursor</w:t>
      </w:r>
      <w:proofErr w:type="spellEnd"/>
      <w:r w:rsidRPr="00667932">
        <w:rPr>
          <w:lang w:val="en-US"/>
        </w:rPr>
        <w:t>(0, 1);</w:t>
      </w:r>
    </w:p>
    <w:p w14:paraId="22E59148" w14:textId="77777777" w:rsidR="00667932" w:rsidRPr="00667932" w:rsidRDefault="00667932" w:rsidP="00C55DFC">
      <w:pPr>
        <w:spacing w:after="0" w:line="240" w:lineRule="auto"/>
        <w:rPr>
          <w:lang w:val="en-US"/>
        </w:rPr>
      </w:pPr>
      <w:r w:rsidRPr="00667932">
        <w:rPr>
          <w:lang w:val="en-US"/>
        </w:rPr>
        <w:t xml:space="preserve">    </w:t>
      </w:r>
      <w:proofErr w:type="spellStart"/>
      <w:r w:rsidRPr="00667932">
        <w:rPr>
          <w:lang w:val="en-US"/>
        </w:rPr>
        <w:t>LCD.print</w:t>
      </w:r>
      <w:proofErr w:type="spellEnd"/>
      <w:r w:rsidRPr="00667932">
        <w:rPr>
          <w:lang w:val="en-US"/>
        </w:rPr>
        <w:t>("Hum: ");</w:t>
      </w:r>
    </w:p>
    <w:p w14:paraId="5C032DED" w14:textId="77777777" w:rsidR="00667932" w:rsidRPr="00667932" w:rsidRDefault="00667932" w:rsidP="00C55DFC">
      <w:pPr>
        <w:spacing w:after="0" w:line="240" w:lineRule="auto"/>
        <w:rPr>
          <w:lang w:val="en-US"/>
        </w:rPr>
      </w:pPr>
      <w:r w:rsidRPr="00667932">
        <w:rPr>
          <w:lang w:val="en-US"/>
        </w:rPr>
        <w:t xml:space="preserve">    </w:t>
      </w:r>
      <w:r w:rsidRPr="00667932">
        <w:rPr>
          <w:color w:val="FFCCFF"/>
          <w:lang w:val="en-US"/>
        </w:rPr>
        <w:t xml:space="preserve">if </w:t>
      </w:r>
      <w:r w:rsidRPr="00667932">
        <w:rPr>
          <w:lang w:val="en-US"/>
        </w:rPr>
        <w:t>(humedad &lt;= 20)</w:t>
      </w:r>
    </w:p>
    <w:p w14:paraId="0105D4D6" w14:textId="77777777" w:rsidR="00667932" w:rsidRPr="00667932" w:rsidRDefault="00667932" w:rsidP="00C55DFC">
      <w:pPr>
        <w:spacing w:after="0" w:line="240" w:lineRule="auto"/>
        <w:rPr>
          <w:lang w:val="en-US"/>
        </w:rPr>
      </w:pPr>
      <w:r w:rsidRPr="00667932">
        <w:rPr>
          <w:lang w:val="en-US"/>
        </w:rPr>
        <w:t>    {</w:t>
      </w:r>
    </w:p>
    <w:p w14:paraId="57C2D342" w14:textId="77777777" w:rsidR="00667932" w:rsidRPr="00667932" w:rsidRDefault="00667932" w:rsidP="00C55DFC">
      <w:pPr>
        <w:spacing w:after="0" w:line="240" w:lineRule="auto"/>
        <w:rPr>
          <w:lang w:val="en-US"/>
        </w:rPr>
      </w:pPr>
      <w:r w:rsidRPr="00667932">
        <w:rPr>
          <w:lang w:val="en-US"/>
        </w:rPr>
        <w:t xml:space="preserve">        </w:t>
      </w:r>
      <w:proofErr w:type="spellStart"/>
      <w:r w:rsidRPr="00667932">
        <w:rPr>
          <w:lang w:val="en-US"/>
        </w:rPr>
        <w:t>LCD.print</w:t>
      </w:r>
      <w:proofErr w:type="spellEnd"/>
      <w:r w:rsidRPr="00667932">
        <w:rPr>
          <w:lang w:val="en-US"/>
        </w:rPr>
        <w:t>("Muy Seco");</w:t>
      </w:r>
    </w:p>
    <w:p w14:paraId="682F69AF" w14:textId="77777777" w:rsidR="00667932" w:rsidRPr="00667932" w:rsidRDefault="00667932" w:rsidP="00C55DFC">
      <w:pPr>
        <w:spacing w:after="0" w:line="240" w:lineRule="auto"/>
        <w:rPr>
          <w:lang w:val="en-US"/>
        </w:rPr>
      </w:pPr>
      <w:r w:rsidRPr="00667932">
        <w:rPr>
          <w:lang w:val="en-US"/>
        </w:rPr>
        <w:t>    }</w:t>
      </w:r>
    </w:p>
    <w:p w14:paraId="7DF65AA7" w14:textId="77777777" w:rsidR="00667932" w:rsidRPr="00667932" w:rsidRDefault="00667932" w:rsidP="00C55DFC">
      <w:pPr>
        <w:spacing w:after="0" w:line="240" w:lineRule="auto"/>
        <w:rPr>
          <w:lang w:val="en-US"/>
        </w:rPr>
      </w:pPr>
      <w:r w:rsidRPr="00667932">
        <w:rPr>
          <w:lang w:val="en-US"/>
        </w:rPr>
        <w:lastRenderedPageBreak/>
        <w:t xml:space="preserve">    </w:t>
      </w:r>
      <w:r w:rsidRPr="00667932">
        <w:rPr>
          <w:color w:val="FFCCFF"/>
          <w:lang w:val="en-US"/>
        </w:rPr>
        <w:t xml:space="preserve">else if </w:t>
      </w:r>
      <w:r w:rsidRPr="00667932">
        <w:rPr>
          <w:lang w:val="en-US"/>
        </w:rPr>
        <w:t>(humedad &gt; 20 &amp;&amp; humedad &lt;= 70)</w:t>
      </w:r>
    </w:p>
    <w:p w14:paraId="6F00B113" w14:textId="77777777" w:rsidR="00667932" w:rsidRPr="00667932" w:rsidRDefault="00667932" w:rsidP="00C55DFC">
      <w:pPr>
        <w:spacing w:after="0" w:line="240" w:lineRule="auto"/>
        <w:rPr>
          <w:lang w:val="en-US"/>
        </w:rPr>
      </w:pPr>
      <w:r w:rsidRPr="00667932">
        <w:rPr>
          <w:lang w:val="en-US"/>
        </w:rPr>
        <w:t>    {</w:t>
      </w:r>
    </w:p>
    <w:p w14:paraId="08962236" w14:textId="77777777" w:rsidR="00667932" w:rsidRPr="00667932" w:rsidRDefault="00667932" w:rsidP="00C55DFC">
      <w:pPr>
        <w:spacing w:after="0" w:line="240" w:lineRule="auto"/>
        <w:rPr>
          <w:lang w:val="en-US"/>
        </w:rPr>
      </w:pPr>
      <w:r w:rsidRPr="00667932">
        <w:rPr>
          <w:lang w:val="en-US"/>
        </w:rPr>
        <w:t xml:space="preserve">        </w:t>
      </w:r>
      <w:proofErr w:type="spellStart"/>
      <w:r w:rsidRPr="00667932">
        <w:rPr>
          <w:lang w:val="en-US"/>
        </w:rPr>
        <w:t>LCD.print</w:t>
      </w:r>
      <w:proofErr w:type="spellEnd"/>
      <w:r w:rsidRPr="00667932">
        <w:rPr>
          <w:lang w:val="en-US"/>
        </w:rPr>
        <w:t>("Seco");</w:t>
      </w:r>
    </w:p>
    <w:p w14:paraId="02AB3249" w14:textId="77777777" w:rsidR="00667932" w:rsidRPr="00667932" w:rsidRDefault="00667932" w:rsidP="00C55DFC">
      <w:pPr>
        <w:spacing w:after="0" w:line="240" w:lineRule="auto"/>
        <w:rPr>
          <w:lang w:val="en-US"/>
        </w:rPr>
      </w:pPr>
      <w:r w:rsidRPr="00667932">
        <w:rPr>
          <w:lang w:val="en-US"/>
        </w:rPr>
        <w:t>    }</w:t>
      </w:r>
    </w:p>
    <w:p w14:paraId="7CB4C4A0" w14:textId="77777777" w:rsidR="00667932" w:rsidRPr="00667932" w:rsidRDefault="00667932" w:rsidP="00C55DFC">
      <w:pPr>
        <w:spacing w:after="0" w:line="240" w:lineRule="auto"/>
        <w:rPr>
          <w:lang w:val="en-US"/>
        </w:rPr>
      </w:pPr>
      <w:r w:rsidRPr="00667932">
        <w:rPr>
          <w:lang w:val="en-US"/>
        </w:rPr>
        <w:t xml:space="preserve">    </w:t>
      </w:r>
      <w:r w:rsidRPr="00667932">
        <w:rPr>
          <w:color w:val="FFCCFF"/>
          <w:lang w:val="en-US"/>
        </w:rPr>
        <w:t xml:space="preserve">else if </w:t>
      </w:r>
      <w:r w:rsidRPr="00667932">
        <w:rPr>
          <w:lang w:val="en-US"/>
        </w:rPr>
        <w:t>(humedad &gt; 70)</w:t>
      </w:r>
    </w:p>
    <w:p w14:paraId="3DE8317A" w14:textId="77777777" w:rsidR="00667932" w:rsidRPr="00667932" w:rsidRDefault="00667932" w:rsidP="00C55DFC">
      <w:pPr>
        <w:spacing w:after="0" w:line="240" w:lineRule="auto"/>
        <w:rPr>
          <w:lang w:val="en-US"/>
        </w:rPr>
      </w:pPr>
      <w:r w:rsidRPr="00667932">
        <w:rPr>
          <w:lang w:val="en-US"/>
        </w:rPr>
        <w:t>    {</w:t>
      </w:r>
    </w:p>
    <w:p w14:paraId="0FBEEFC3" w14:textId="77777777" w:rsidR="00667932" w:rsidRPr="00667932" w:rsidRDefault="00667932" w:rsidP="00C55DFC">
      <w:pPr>
        <w:spacing w:after="0" w:line="240" w:lineRule="auto"/>
        <w:rPr>
          <w:lang w:val="en-US"/>
        </w:rPr>
      </w:pPr>
      <w:r w:rsidRPr="00667932">
        <w:rPr>
          <w:lang w:val="en-US"/>
        </w:rPr>
        <w:t xml:space="preserve">        </w:t>
      </w:r>
      <w:proofErr w:type="spellStart"/>
      <w:r w:rsidRPr="00667932">
        <w:rPr>
          <w:lang w:val="en-US"/>
        </w:rPr>
        <w:t>LCD.print</w:t>
      </w:r>
      <w:proofErr w:type="spellEnd"/>
      <w:r w:rsidRPr="00667932">
        <w:rPr>
          <w:lang w:val="en-US"/>
        </w:rPr>
        <w:t>("</w:t>
      </w:r>
      <w:proofErr w:type="spellStart"/>
      <w:r w:rsidRPr="00667932">
        <w:rPr>
          <w:lang w:val="en-US"/>
        </w:rPr>
        <w:t>Humedo</w:t>
      </w:r>
      <w:proofErr w:type="spellEnd"/>
      <w:r w:rsidRPr="00667932">
        <w:rPr>
          <w:lang w:val="en-US"/>
        </w:rPr>
        <w:t>");</w:t>
      </w:r>
    </w:p>
    <w:p w14:paraId="5819E830" w14:textId="42B92511" w:rsidR="00667932" w:rsidRPr="00667932" w:rsidRDefault="00667932" w:rsidP="00C55DFC">
      <w:pPr>
        <w:spacing w:after="0" w:line="240" w:lineRule="auto"/>
        <w:rPr>
          <w:color w:val="FF0000"/>
          <w:lang w:val="en-US"/>
        </w:rPr>
      </w:pPr>
      <w:r w:rsidRPr="00667932">
        <w:rPr>
          <w:lang w:val="en-US"/>
        </w:rPr>
        <w:t>    }</w:t>
      </w:r>
    </w:p>
    <w:p w14:paraId="74ED7105" w14:textId="77777777" w:rsidR="00667932" w:rsidRPr="00667932" w:rsidRDefault="00667932" w:rsidP="00C55DFC">
      <w:pPr>
        <w:spacing w:after="0" w:line="240" w:lineRule="auto"/>
        <w:rPr>
          <w:lang w:val="en-US"/>
        </w:rPr>
      </w:pPr>
    </w:p>
    <w:p w14:paraId="5415C91F" w14:textId="77777777" w:rsidR="00667932" w:rsidRPr="00667932" w:rsidRDefault="00667932" w:rsidP="00C55DFC">
      <w:pPr>
        <w:spacing w:after="0" w:line="240" w:lineRule="auto"/>
        <w:rPr>
          <w:color w:val="FF0000"/>
        </w:rPr>
      </w:pPr>
      <w:r w:rsidRPr="00667932">
        <w:rPr>
          <w:color w:val="FF0000"/>
          <w:lang w:val="en-US"/>
        </w:rPr>
        <w:t xml:space="preserve">    </w:t>
      </w:r>
      <w:r w:rsidRPr="00667932">
        <w:rPr>
          <w:color w:val="FF0000"/>
        </w:rPr>
        <w:t>// FOTORRESISTENCIA</w:t>
      </w:r>
    </w:p>
    <w:p w14:paraId="62D19149" w14:textId="77777777" w:rsidR="00667932" w:rsidRPr="00667932" w:rsidRDefault="00667932" w:rsidP="00C55DFC">
      <w:pPr>
        <w:spacing w:after="0" w:line="240" w:lineRule="auto"/>
      </w:pPr>
      <w:r w:rsidRPr="00667932">
        <w:t xml:space="preserve">    </w:t>
      </w:r>
      <w:proofErr w:type="spellStart"/>
      <w:r w:rsidRPr="00667932">
        <w:rPr>
          <w:color w:val="FFCCFF"/>
        </w:rPr>
        <w:t>float</w:t>
      </w:r>
      <w:proofErr w:type="spellEnd"/>
      <w:r w:rsidRPr="00667932">
        <w:rPr>
          <w:color w:val="FFCCFF"/>
        </w:rPr>
        <w:t xml:space="preserve"> </w:t>
      </w:r>
      <w:r w:rsidRPr="00667932">
        <w:t>luminosidad = analogRead(A2);</w:t>
      </w:r>
    </w:p>
    <w:p w14:paraId="1CBF945C" w14:textId="77777777" w:rsidR="00667932" w:rsidRPr="00667932" w:rsidRDefault="00667932" w:rsidP="00C55DFC">
      <w:pPr>
        <w:spacing w:after="0" w:line="240" w:lineRule="auto"/>
      </w:pPr>
      <w:r w:rsidRPr="00667932">
        <w:t xml:space="preserve">    </w:t>
      </w:r>
      <w:proofErr w:type="spellStart"/>
      <w:r w:rsidRPr="00667932">
        <w:rPr>
          <w:color w:val="FFCCFF"/>
        </w:rPr>
        <w:t>float</w:t>
      </w:r>
      <w:proofErr w:type="spellEnd"/>
      <w:r w:rsidRPr="00667932">
        <w:rPr>
          <w:color w:val="FFCCFF"/>
        </w:rPr>
        <w:t xml:space="preserve"> </w:t>
      </w:r>
      <w:r w:rsidRPr="00667932">
        <w:t>luz = map(luminosidad, 1017, 344, 0, 100);</w:t>
      </w:r>
    </w:p>
    <w:p w14:paraId="7CAB440B" w14:textId="77777777" w:rsidR="00667932" w:rsidRPr="00667932" w:rsidRDefault="00667932" w:rsidP="00C55DFC">
      <w:pPr>
        <w:spacing w:after="0" w:line="240" w:lineRule="auto"/>
      </w:pPr>
      <w:r w:rsidRPr="00667932">
        <w:t xml:space="preserve">    </w:t>
      </w:r>
      <w:r w:rsidRPr="00667932">
        <w:rPr>
          <w:color w:val="FFCCFF"/>
        </w:rPr>
        <w:t xml:space="preserve">if </w:t>
      </w:r>
      <w:r w:rsidRPr="00667932">
        <w:t>(luz &gt;= 78)</w:t>
      </w:r>
    </w:p>
    <w:p w14:paraId="515E43CB" w14:textId="77777777" w:rsidR="00667932" w:rsidRPr="00667932" w:rsidRDefault="00667932" w:rsidP="00C55DFC">
      <w:pPr>
        <w:spacing w:after="0" w:line="240" w:lineRule="auto"/>
      </w:pPr>
      <w:r w:rsidRPr="00667932">
        <w:t>    {</w:t>
      </w:r>
    </w:p>
    <w:p w14:paraId="285BAEDF" w14:textId="77777777" w:rsidR="00667932" w:rsidRPr="00667932" w:rsidRDefault="00667932" w:rsidP="00C55DFC">
      <w:pPr>
        <w:spacing w:after="0" w:line="240" w:lineRule="auto"/>
      </w:pPr>
      <w:r w:rsidRPr="00667932">
        <w:t>        digitalWrite(rojo, 254);</w:t>
      </w:r>
    </w:p>
    <w:p w14:paraId="6050589B" w14:textId="77777777" w:rsidR="00667932" w:rsidRPr="00667932" w:rsidRDefault="00667932" w:rsidP="00C55DFC">
      <w:pPr>
        <w:spacing w:after="0" w:line="240" w:lineRule="auto"/>
      </w:pPr>
      <w:r w:rsidRPr="00667932">
        <w:t>        digitalWrite(azul, 0);</w:t>
      </w:r>
    </w:p>
    <w:p w14:paraId="056429F9" w14:textId="77777777" w:rsidR="00667932" w:rsidRPr="00667932" w:rsidRDefault="00667932" w:rsidP="00C55DFC">
      <w:pPr>
        <w:spacing w:after="0" w:line="240" w:lineRule="auto"/>
      </w:pPr>
      <w:r w:rsidRPr="00667932">
        <w:t>        digitalWrite(verde, 254);</w:t>
      </w:r>
    </w:p>
    <w:p w14:paraId="6EAAEC01" w14:textId="77777777" w:rsidR="00667932" w:rsidRPr="00667932" w:rsidRDefault="00667932" w:rsidP="00C55DFC">
      <w:pPr>
        <w:spacing w:after="0" w:line="240" w:lineRule="auto"/>
        <w:rPr>
          <w:lang w:val="en-US"/>
        </w:rPr>
      </w:pPr>
      <w:r w:rsidRPr="00667932">
        <w:t xml:space="preserve">    </w:t>
      </w:r>
      <w:r w:rsidRPr="00667932">
        <w:rPr>
          <w:lang w:val="en-US"/>
        </w:rPr>
        <w:t>}</w:t>
      </w:r>
    </w:p>
    <w:p w14:paraId="2E2CC532" w14:textId="77777777" w:rsidR="00667932" w:rsidRPr="00667932" w:rsidRDefault="00667932" w:rsidP="00C55DFC">
      <w:pPr>
        <w:spacing w:after="0" w:line="240" w:lineRule="auto"/>
        <w:rPr>
          <w:lang w:val="en-US"/>
        </w:rPr>
      </w:pPr>
      <w:r w:rsidRPr="00667932">
        <w:rPr>
          <w:lang w:val="en-US"/>
        </w:rPr>
        <w:t xml:space="preserve">    </w:t>
      </w:r>
      <w:r w:rsidRPr="00667932">
        <w:rPr>
          <w:color w:val="FFCCFF"/>
          <w:lang w:val="en-US"/>
        </w:rPr>
        <w:t xml:space="preserve">else if </w:t>
      </w:r>
      <w:r w:rsidRPr="00667932">
        <w:rPr>
          <w:lang w:val="en-US"/>
        </w:rPr>
        <w:t>(luz &lt; 78)</w:t>
      </w:r>
    </w:p>
    <w:p w14:paraId="0695D91F" w14:textId="77777777" w:rsidR="00667932" w:rsidRPr="00667932" w:rsidRDefault="00667932" w:rsidP="00C55DFC">
      <w:pPr>
        <w:spacing w:after="0" w:line="240" w:lineRule="auto"/>
        <w:rPr>
          <w:lang w:val="en-US"/>
        </w:rPr>
      </w:pPr>
      <w:r w:rsidRPr="00667932">
        <w:rPr>
          <w:lang w:val="en-US"/>
        </w:rPr>
        <w:t>    {</w:t>
      </w:r>
    </w:p>
    <w:p w14:paraId="3DB73874" w14:textId="77777777" w:rsidR="00667932" w:rsidRPr="00667932" w:rsidRDefault="00667932" w:rsidP="00C55DFC">
      <w:pPr>
        <w:spacing w:after="0" w:line="240" w:lineRule="auto"/>
        <w:rPr>
          <w:lang w:val="en-US"/>
        </w:rPr>
      </w:pPr>
      <w:r w:rsidRPr="00667932">
        <w:rPr>
          <w:lang w:val="en-US"/>
        </w:rPr>
        <w:t>        digitalWrite(rojo, 0);</w:t>
      </w:r>
    </w:p>
    <w:p w14:paraId="38FD8AD7" w14:textId="77777777" w:rsidR="00667932" w:rsidRPr="00667932" w:rsidRDefault="00667932" w:rsidP="00C55DFC">
      <w:pPr>
        <w:spacing w:after="0" w:line="240" w:lineRule="auto"/>
      </w:pPr>
      <w:r w:rsidRPr="00667932">
        <w:rPr>
          <w:lang w:val="en-US"/>
        </w:rPr>
        <w:t xml:space="preserve">        </w:t>
      </w:r>
      <w:r w:rsidRPr="00667932">
        <w:t>digitalWrite(azul, 254);</w:t>
      </w:r>
    </w:p>
    <w:p w14:paraId="71C425A1" w14:textId="77777777" w:rsidR="00667932" w:rsidRPr="00667932" w:rsidRDefault="00667932" w:rsidP="00C55DFC">
      <w:pPr>
        <w:spacing w:after="0" w:line="240" w:lineRule="auto"/>
      </w:pPr>
      <w:r w:rsidRPr="00667932">
        <w:t>        digitalWrite(verde, 0);</w:t>
      </w:r>
    </w:p>
    <w:p w14:paraId="0CE4954A" w14:textId="77777777" w:rsidR="00667932" w:rsidRPr="00667932" w:rsidRDefault="00667932" w:rsidP="00C55DFC">
      <w:pPr>
        <w:spacing w:after="0" w:line="240" w:lineRule="auto"/>
      </w:pPr>
      <w:r w:rsidRPr="00667932">
        <w:t>    }</w:t>
      </w:r>
    </w:p>
    <w:p w14:paraId="383FFED7" w14:textId="77777777" w:rsidR="00667932" w:rsidRPr="00667932" w:rsidRDefault="00667932" w:rsidP="00C55DFC">
      <w:pPr>
        <w:spacing w:after="0" w:line="240" w:lineRule="auto"/>
      </w:pPr>
      <w:r w:rsidRPr="00667932">
        <w:t>    Serial.println("LUZ: ");</w:t>
      </w:r>
    </w:p>
    <w:p w14:paraId="0A205879" w14:textId="77777777" w:rsidR="00667932" w:rsidRPr="00667932" w:rsidRDefault="00667932" w:rsidP="00C55DFC">
      <w:pPr>
        <w:spacing w:after="0" w:line="240" w:lineRule="auto"/>
      </w:pPr>
      <w:r w:rsidRPr="00667932">
        <w:t>    Serial.println(luz);</w:t>
      </w:r>
    </w:p>
    <w:p w14:paraId="15EECFAF" w14:textId="77777777" w:rsidR="00667932" w:rsidRPr="00667932" w:rsidRDefault="00667932" w:rsidP="00C55DFC">
      <w:pPr>
        <w:spacing w:after="0" w:line="240" w:lineRule="auto"/>
      </w:pPr>
    </w:p>
    <w:p w14:paraId="05A2291F" w14:textId="77777777" w:rsidR="00667932" w:rsidRPr="00667932" w:rsidRDefault="00667932" w:rsidP="00C55DFC">
      <w:pPr>
        <w:spacing w:after="0" w:line="240" w:lineRule="auto"/>
        <w:rPr>
          <w:color w:val="FF0000"/>
        </w:rPr>
      </w:pPr>
      <w:r w:rsidRPr="00667932">
        <w:rPr>
          <w:color w:val="FF0000"/>
        </w:rPr>
        <w:t>    // SISTEMA DE RIEGO</w:t>
      </w:r>
    </w:p>
    <w:p w14:paraId="391034BF" w14:textId="77777777" w:rsidR="00667932" w:rsidRPr="00667932" w:rsidRDefault="00667932" w:rsidP="00C55DFC">
      <w:pPr>
        <w:spacing w:after="0" w:line="240" w:lineRule="auto"/>
        <w:rPr>
          <w:lang w:val="en-US"/>
        </w:rPr>
      </w:pPr>
      <w:r w:rsidRPr="00667932">
        <w:t xml:space="preserve">    </w:t>
      </w:r>
      <w:r w:rsidRPr="00667932">
        <w:rPr>
          <w:color w:val="FFCCFF"/>
          <w:lang w:val="en-US"/>
        </w:rPr>
        <w:t xml:space="preserve">if </w:t>
      </w:r>
      <w:r w:rsidRPr="00667932">
        <w:rPr>
          <w:lang w:val="en-US"/>
        </w:rPr>
        <w:t>(temp4 &gt; 30)</w:t>
      </w:r>
    </w:p>
    <w:p w14:paraId="3DC45CDA" w14:textId="77777777" w:rsidR="00667932" w:rsidRPr="00667932" w:rsidRDefault="00667932" w:rsidP="00C55DFC">
      <w:pPr>
        <w:spacing w:after="0" w:line="240" w:lineRule="auto"/>
        <w:rPr>
          <w:lang w:val="en-US"/>
        </w:rPr>
      </w:pPr>
      <w:r w:rsidRPr="00667932">
        <w:rPr>
          <w:lang w:val="en-US"/>
        </w:rPr>
        <w:t>    {</w:t>
      </w:r>
    </w:p>
    <w:p w14:paraId="312AEC64" w14:textId="77777777" w:rsidR="00667932" w:rsidRPr="00667932" w:rsidRDefault="00667932" w:rsidP="00C55DFC">
      <w:pPr>
        <w:spacing w:after="0" w:line="240" w:lineRule="auto"/>
        <w:rPr>
          <w:lang w:val="en-US"/>
        </w:rPr>
      </w:pPr>
      <w:r w:rsidRPr="00667932">
        <w:rPr>
          <w:lang w:val="en-US"/>
        </w:rPr>
        <w:t>        digitalWrite(</w:t>
      </w:r>
      <w:proofErr w:type="spellStart"/>
      <w:r w:rsidRPr="00667932">
        <w:rPr>
          <w:lang w:val="en-US"/>
        </w:rPr>
        <w:t>ventilacion</w:t>
      </w:r>
      <w:proofErr w:type="spellEnd"/>
      <w:r w:rsidRPr="00667932">
        <w:rPr>
          <w:lang w:val="en-US"/>
        </w:rPr>
        <w:t>, HIGH);</w:t>
      </w:r>
    </w:p>
    <w:p w14:paraId="56BB7FF5" w14:textId="77777777" w:rsidR="00667932" w:rsidRPr="00667932" w:rsidRDefault="00667932" w:rsidP="00C55DFC">
      <w:pPr>
        <w:spacing w:after="0" w:line="240" w:lineRule="auto"/>
      </w:pPr>
      <w:r w:rsidRPr="00667932">
        <w:rPr>
          <w:lang w:val="en-US"/>
        </w:rPr>
        <w:t xml:space="preserve">    </w:t>
      </w:r>
      <w:r w:rsidRPr="00667932">
        <w:t>}</w:t>
      </w:r>
    </w:p>
    <w:p w14:paraId="7228CCB7" w14:textId="77777777" w:rsidR="00667932" w:rsidRPr="00667932" w:rsidRDefault="00667932" w:rsidP="00C55DFC">
      <w:pPr>
        <w:spacing w:after="0" w:line="240" w:lineRule="auto"/>
      </w:pPr>
      <w:r w:rsidRPr="00667932">
        <w:t xml:space="preserve">    </w:t>
      </w:r>
      <w:proofErr w:type="spellStart"/>
      <w:r w:rsidRPr="00667932">
        <w:rPr>
          <w:color w:val="FFCCFF"/>
        </w:rPr>
        <w:t>else</w:t>
      </w:r>
      <w:proofErr w:type="spellEnd"/>
    </w:p>
    <w:p w14:paraId="22428C35" w14:textId="77777777" w:rsidR="00667932" w:rsidRPr="00667932" w:rsidRDefault="00667932" w:rsidP="00C55DFC">
      <w:pPr>
        <w:spacing w:after="0" w:line="240" w:lineRule="auto"/>
      </w:pPr>
      <w:r w:rsidRPr="00667932">
        <w:t>    {</w:t>
      </w:r>
    </w:p>
    <w:p w14:paraId="6E098D51" w14:textId="77777777" w:rsidR="00667932" w:rsidRPr="00667932" w:rsidRDefault="00667932" w:rsidP="00C55DFC">
      <w:pPr>
        <w:spacing w:after="0" w:line="240" w:lineRule="auto"/>
      </w:pPr>
      <w:r w:rsidRPr="00667932">
        <w:t>        digitalWrite(</w:t>
      </w:r>
      <w:proofErr w:type="spellStart"/>
      <w:r w:rsidRPr="00667932">
        <w:t>ventilacion</w:t>
      </w:r>
      <w:proofErr w:type="spellEnd"/>
      <w:r w:rsidRPr="00667932">
        <w:t>, LOW);</w:t>
      </w:r>
    </w:p>
    <w:p w14:paraId="7F7F41E0" w14:textId="77777777" w:rsidR="00667932" w:rsidRPr="00667932" w:rsidRDefault="00667932" w:rsidP="00C55DFC">
      <w:pPr>
        <w:spacing w:after="0" w:line="240" w:lineRule="auto"/>
      </w:pPr>
      <w:r w:rsidRPr="00667932">
        <w:t>    }</w:t>
      </w:r>
    </w:p>
    <w:p w14:paraId="500F2C7B" w14:textId="77777777" w:rsidR="00667932" w:rsidRPr="00667932" w:rsidRDefault="00667932" w:rsidP="00C55DFC">
      <w:pPr>
        <w:spacing w:after="0" w:line="240" w:lineRule="auto"/>
      </w:pPr>
    </w:p>
    <w:p w14:paraId="712A3921" w14:textId="77777777" w:rsidR="00667932" w:rsidRPr="00667932" w:rsidRDefault="00667932" w:rsidP="00C55DFC">
      <w:pPr>
        <w:spacing w:after="0" w:line="240" w:lineRule="auto"/>
      </w:pPr>
      <w:r w:rsidRPr="00667932">
        <w:t xml:space="preserve">    </w:t>
      </w:r>
      <w:r w:rsidRPr="00667932">
        <w:rPr>
          <w:color w:val="FFCCFF"/>
        </w:rPr>
        <w:t xml:space="preserve">if </w:t>
      </w:r>
      <w:r w:rsidRPr="00667932">
        <w:t>(humedad &lt; 69)</w:t>
      </w:r>
    </w:p>
    <w:p w14:paraId="7BDEAE01" w14:textId="77777777" w:rsidR="00667932" w:rsidRPr="00667932" w:rsidRDefault="00667932" w:rsidP="00C55DFC">
      <w:pPr>
        <w:spacing w:after="0" w:line="240" w:lineRule="auto"/>
      </w:pPr>
      <w:r w:rsidRPr="00667932">
        <w:t>    {</w:t>
      </w:r>
    </w:p>
    <w:p w14:paraId="28C668DB" w14:textId="77777777" w:rsidR="00667932" w:rsidRPr="00667932" w:rsidRDefault="00667932" w:rsidP="00C55DFC">
      <w:pPr>
        <w:spacing w:after="0" w:line="240" w:lineRule="auto"/>
      </w:pPr>
    </w:p>
    <w:p w14:paraId="5EB16336" w14:textId="77777777" w:rsidR="00667932" w:rsidRPr="00667932" w:rsidRDefault="00667932" w:rsidP="00C55DFC">
      <w:pPr>
        <w:spacing w:after="0" w:line="240" w:lineRule="auto"/>
        <w:rPr>
          <w:lang w:val="en-US"/>
        </w:rPr>
      </w:pPr>
      <w:r w:rsidRPr="00667932">
        <w:t xml:space="preserve">        </w:t>
      </w:r>
      <w:r w:rsidRPr="00667932">
        <w:rPr>
          <w:color w:val="FFCCFF"/>
          <w:lang w:val="en-US"/>
        </w:rPr>
        <w:t xml:space="preserve">if </w:t>
      </w:r>
      <w:r w:rsidRPr="00667932">
        <w:rPr>
          <w:lang w:val="en-US"/>
        </w:rPr>
        <w:t>(</w:t>
      </w:r>
      <w:proofErr w:type="spellStart"/>
      <w:r w:rsidRPr="00667932">
        <w:rPr>
          <w:lang w:val="en-US"/>
        </w:rPr>
        <w:t>angulo</w:t>
      </w:r>
      <w:proofErr w:type="spellEnd"/>
      <w:r w:rsidRPr="00667932">
        <w:rPr>
          <w:lang w:val="en-US"/>
        </w:rPr>
        <w:t xml:space="preserve"> == 0)</w:t>
      </w:r>
    </w:p>
    <w:p w14:paraId="5637FDA9" w14:textId="77777777" w:rsidR="00667932" w:rsidRPr="00667932" w:rsidRDefault="00667932" w:rsidP="00C55DFC">
      <w:pPr>
        <w:spacing w:after="0" w:line="240" w:lineRule="auto"/>
        <w:rPr>
          <w:lang w:val="en-US"/>
        </w:rPr>
      </w:pPr>
      <w:r w:rsidRPr="00667932">
        <w:rPr>
          <w:lang w:val="en-US"/>
        </w:rPr>
        <w:t>        {</w:t>
      </w:r>
    </w:p>
    <w:p w14:paraId="3D0B1D94" w14:textId="77777777" w:rsidR="00667932" w:rsidRPr="00667932" w:rsidRDefault="00667932" w:rsidP="00C55DFC">
      <w:pPr>
        <w:spacing w:after="0" w:line="240" w:lineRule="auto"/>
        <w:rPr>
          <w:lang w:val="en-US"/>
        </w:rPr>
      </w:pPr>
      <w:r w:rsidRPr="00667932">
        <w:rPr>
          <w:lang w:val="en-US"/>
        </w:rPr>
        <w:t>            delay(400);</w:t>
      </w:r>
    </w:p>
    <w:p w14:paraId="6E7A80CB" w14:textId="77777777" w:rsidR="00667932" w:rsidRPr="00667932" w:rsidRDefault="00667932" w:rsidP="00C55DFC">
      <w:pPr>
        <w:spacing w:after="0" w:line="240" w:lineRule="auto"/>
        <w:rPr>
          <w:lang w:val="en-US"/>
        </w:rPr>
      </w:pPr>
      <w:r w:rsidRPr="00667932">
        <w:rPr>
          <w:lang w:val="en-US"/>
        </w:rPr>
        <w:t xml:space="preserve">            </w:t>
      </w:r>
      <w:proofErr w:type="spellStart"/>
      <w:r w:rsidRPr="00667932">
        <w:rPr>
          <w:lang w:val="en-US"/>
        </w:rPr>
        <w:t>Servomotor.write</w:t>
      </w:r>
      <w:proofErr w:type="spellEnd"/>
      <w:r w:rsidRPr="00667932">
        <w:rPr>
          <w:lang w:val="en-US"/>
        </w:rPr>
        <w:t>(180);</w:t>
      </w:r>
    </w:p>
    <w:p w14:paraId="6CABD744" w14:textId="77777777" w:rsidR="00667932" w:rsidRPr="00667932" w:rsidRDefault="00667932" w:rsidP="00C55DFC">
      <w:pPr>
        <w:spacing w:after="0" w:line="240" w:lineRule="auto"/>
        <w:rPr>
          <w:lang w:val="en-US"/>
        </w:rPr>
      </w:pPr>
      <w:r w:rsidRPr="00667932">
        <w:rPr>
          <w:lang w:val="en-US"/>
        </w:rPr>
        <w:t>            delay(600);</w:t>
      </w:r>
    </w:p>
    <w:p w14:paraId="176E3EB9" w14:textId="77777777" w:rsidR="00667932" w:rsidRPr="00667932" w:rsidRDefault="00667932" w:rsidP="00C55DFC">
      <w:pPr>
        <w:spacing w:after="0" w:line="240" w:lineRule="auto"/>
        <w:rPr>
          <w:lang w:val="en-US"/>
        </w:rPr>
      </w:pPr>
      <w:r w:rsidRPr="00667932">
        <w:rPr>
          <w:lang w:val="en-US"/>
        </w:rPr>
        <w:t xml:space="preserve">            </w:t>
      </w:r>
      <w:proofErr w:type="spellStart"/>
      <w:r w:rsidRPr="00667932">
        <w:rPr>
          <w:lang w:val="en-US"/>
        </w:rPr>
        <w:t>angulo</w:t>
      </w:r>
      <w:proofErr w:type="spellEnd"/>
      <w:r w:rsidRPr="00667932">
        <w:rPr>
          <w:lang w:val="en-US"/>
        </w:rPr>
        <w:t xml:space="preserve"> = 180;</w:t>
      </w:r>
    </w:p>
    <w:p w14:paraId="7B68EBC9" w14:textId="77777777" w:rsidR="00667932" w:rsidRPr="00667932" w:rsidRDefault="00667932" w:rsidP="00C55DFC">
      <w:pPr>
        <w:spacing w:after="0" w:line="240" w:lineRule="auto"/>
        <w:rPr>
          <w:lang w:val="en-US"/>
        </w:rPr>
      </w:pPr>
      <w:r w:rsidRPr="00667932">
        <w:rPr>
          <w:lang w:val="en-US"/>
        </w:rPr>
        <w:t>        }</w:t>
      </w:r>
    </w:p>
    <w:p w14:paraId="032A8126" w14:textId="77777777" w:rsidR="00667932" w:rsidRPr="00667932" w:rsidRDefault="00667932" w:rsidP="00C55DFC">
      <w:pPr>
        <w:spacing w:after="0" w:line="240" w:lineRule="auto"/>
        <w:rPr>
          <w:lang w:val="en-US"/>
        </w:rPr>
      </w:pPr>
      <w:r w:rsidRPr="00667932">
        <w:rPr>
          <w:lang w:val="en-US"/>
        </w:rPr>
        <w:t xml:space="preserve">        </w:t>
      </w:r>
      <w:r w:rsidRPr="00667932">
        <w:rPr>
          <w:color w:val="FFCCFF"/>
          <w:lang w:val="en-US"/>
        </w:rPr>
        <w:t xml:space="preserve">else if </w:t>
      </w:r>
      <w:r w:rsidRPr="00667932">
        <w:rPr>
          <w:lang w:val="en-US"/>
        </w:rPr>
        <w:t>(</w:t>
      </w:r>
      <w:proofErr w:type="spellStart"/>
      <w:r w:rsidRPr="00667932">
        <w:rPr>
          <w:lang w:val="en-US"/>
        </w:rPr>
        <w:t>angulo</w:t>
      </w:r>
      <w:proofErr w:type="spellEnd"/>
      <w:r w:rsidRPr="00667932">
        <w:rPr>
          <w:lang w:val="en-US"/>
        </w:rPr>
        <w:t xml:space="preserve"> == 180)</w:t>
      </w:r>
    </w:p>
    <w:p w14:paraId="10A93D7D" w14:textId="77777777" w:rsidR="00667932" w:rsidRPr="00667932" w:rsidRDefault="00667932" w:rsidP="00C55DFC">
      <w:pPr>
        <w:spacing w:after="0" w:line="240" w:lineRule="auto"/>
        <w:rPr>
          <w:lang w:val="en-US"/>
        </w:rPr>
      </w:pPr>
      <w:r w:rsidRPr="00667932">
        <w:rPr>
          <w:lang w:val="en-US"/>
        </w:rPr>
        <w:t>        {</w:t>
      </w:r>
    </w:p>
    <w:p w14:paraId="47A89E1B" w14:textId="77777777" w:rsidR="00667932" w:rsidRPr="00667932" w:rsidRDefault="00667932" w:rsidP="00C55DFC">
      <w:pPr>
        <w:spacing w:after="0" w:line="240" w:lineRule="auto"/>
        <w:rPr>
          <w:lang w:val="en-US"/>
        </w:rPr>
      </w:pPr>
      <w:r w:rsidRPr="00667932">
        <w:rPr>
          <w:lang w:val="en-US"/>
        </w:rPr>
        <w:t>            delay(400);</w:t>
      </w:r>
    </w:p>
    <w:p w14:paraId="2AC65D68" w14:textId="77777777" w:rsidR="00667932" w:rsidRPr="00667932" w:rsidRDefault="00667932" w:rsidP="00C55DFC">
      <w:pPr>
        <w:spacing w:after="0" w:line="240" w:lineRule="auto"/>
        <w:rPr>
          <w:lang w:val="en-US"/>
        </w:rPr>
      </w:pPr>
      <w:r w:rsidRPr="00667932">
        <w:rPr>
          <w:lang w:val="en-US"/>
        </w:rPr>
        <w:t xml:space="preserve">            </w:t>
      </w:r>
      <w:proofErr w:type="spellStart"/>
      <w:r w:rsidRPr="00667932">
        <w:rPr>
          <w:lang w:val="en-US"/>
        </w:rPr>
        <w:t>Servomotor.write</w:t>
      </w:r>
      <w:proofErr w:type="spellEnd"/>
      <w:r w:rsidRPr="00667932">
        <w:rPr>
          <w:lang w:val="en-US"/>
        </w:rPr>
        <w:t>(0);</w:t>
      </w:r>
    </w:p>
    <w:p w14:paraId="16FA3254" w14:textId="77777777" w:rsidR="00667932" w:rsidRPr="00667932" w:rsidRDefault="00667932" w:rsidP="00C55DFC">
      <w:pPr>
        <w:spacing w:after="0" w:line="240" w:lineRule="auto"/>
        <w:rPr>
          <w:lang w:val="en-US"/>
        </w:rPr>
      </w:pPr>
      <w:r w:rsidRPr="00667932">
        <w:rPr>
          <w:lang w:val="en-US"/>
        </w:rPr>
        <w:t>            delay(600);</w:t>
      </w:r>
    </w:p>
    <w:p w14:paraId="1769884D" w14:textId="77777777" w:rsidR="00667932" w:rsidRPr="00667932" w:rsidRDefault="00667932" w:rsidP="00C55DFC">
      <w:pPr>
        <w:spacing w:after="0" w:line="240" w:lineRule="auto"/>
        <w:rPr>
          <w:lang w:val="en-US"/>
        </w:rPr>
      </w:pPr>
      <w:r w:rsidRPr="00667932">
        <w:rPr>
          <w:lang w:val="en-US"/>
        </w:rPr>
        <w:t xml:space="preserve">            </w:t>
      </w:r>
      <w:proofErr w:type="spellStart"/>
      <w:r w:rsidRPr="00667932">
        <w:rPr>
          <w:lang w:val="en-US"/>
        </w:rPr>
        <w:t>angulo</w:t>
      </w:r>
      <w:proofErr w:type="spellEnd"/>
      <w:r w:rsidRPr="00667932">
        <w:rPr>
          <w:lang w:val="en-US"/>
        </w:rPr>
        <w:t xml:space="preserve"> = 0;</w:t>
      </w:r>
    </w:p>
    <w:p w14:paraId="469EA5E6" w14:textId="77777777" w:rsidR="00667932" w:rsidRPr="00667932" w:rsidRDefault="00667932" w:rsidP="00C55DFC">
      <w:pPr>
        <w:spacing w:after="0" w:line="240" w:lineRule="auto"/>
        <w:rPr>
          <w:lang w:val="en-US"/>
        </w:rPr>
      </w:pPr>
      <w:r w:rsidRPr="00667932">
        <w:rPr>
          <w:lang w:val="en-US"/>
        </w:rPr>
        <w:t>        }</w:t>
      </w:r>
    </w:p>
    <w:p w14:paraId="4F4F3DAC" w14:textId="77777777" w:rsidR="00667932" w:rsidRPr="00667932" w:rsidRDefault="00667932" w:rsidP="00C55DFC">
      <w:pPr>
        <w:spacing w:after="0" w:line="240" w:lineRule="auto"/>
        <w:rPr>
          <w:lang w:val="en-US"/>
        </w:rPr>
      </w:pPr>
      <w:r w:rsidRPr="00667932">
        <w:rPr>
          <w:lang w:val="en-US"/>
        </w:rPr>
        <w:t>    }</w:t>
      </w:r>
    </w:p>
    <w:p w14:paraId="2DFDD683" w14:textId="77777777" w:rsidR="00667932" w:rsidRPr="00667932" w:rsidRDefault="00667932" w:rsidP="00C55DFC">
      <w:pPr>
        <w:spacing w:after="0" w:line="240" w:lineRule="auto"/>
        <w:rPr>
          <w:lang w:val="en-US"/>
        </w:rPr>
      </w:pPr>
      <w:r w:rsidRPr="00667932">
        <w:rPr>
          <w:lang w:val="en-US"/>
        </w:rPr>
        <w:t>    delay(1000);</w:t>
      </w:r>
    </w:p>
    <w:p w14:paraId="7E1B300F" w14:textId="77777777" w:rsidR="00667932" w:rsidRPr="00667932" w:rsidRDefault="00667932" w:rsidP="00C55DFC">
      <w:pPr>
        <w:spacing w:after="0" w:line="240" w:lineRule="auto"/>
        <w:rPr>
          <w:lang w:val="en-US"/>
        </w:rPr>
      </w:pPr>
      <w:r w:rsidRPr="00667932">
        <w:rPr>
          <w:lang w:val="en-US"/>
        </w:rPr>
        <w:t xml:space="preserve">    </w:t>
      </w:r>
      <w:proofErr w:type="spellStart"/>
      <w:r w:rsidRPr="00667932">
        <w:rPr>
          <w:lang w:val="en-US"/>
        </w:rPr>
        <w:t>LCD.clear</w:t>
      </w:r>
      <w:proofErr w:type="spellEnd"/>
      <w:r w:rsidRPr="00667932">
        <w:rPr>
          <w:lang w:val="en-US"/>
        </w:rPr>
        <w:t>();</w:t>
      </w:r>
    </w:p>
    <w:p w14:paraId="740FB2CC" w14:textId="77777777" w:rsidR="00667932" w:rsidRPr="00667932" w:rsidRDefault="00667932" w:rsidP="00C55DFC">
      <w:pPr>
        <w:spacing w:after="0" w:line="240" w:lineRule="auto"/>
      </w:pPr>
      <w:r w:rsidRPr="00667932">
        <w:t>}</w:t>
      </w:r>
    </w:p>
    <w:p w14:paraId="194B25FC" w14:textId="77777777" w:rsidR="00667932" w:rsidRPr="00667932" w:rsidRDefault="00667932" w:rsidP="00667932"/>
    <w:p w14:paraId="278B7F22" w14:textId="4C55593C" w:rsidR="007F2117" w:rsidRPr="00D9488A" w:rsidRDefault="007F2117" w:rsidP="00667932">
      <w:pPr>
        <w:rPr>
          <w:sz w:val="20"/>
          <w:szCs w:val="20"/>
        </w:rPr>
      </w:pPr>
    </w:p>
    <w:sectPr w:rsidR="007F2117" w:rsidRPr="00D9488A" w:rsidSect="00822DDA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C01688"/>
    <w:multiLevelType w:val="hybridMultilevel"/>
    <w:tmpl w:val="0C4286CC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EB80ADF"/>
    <w:multiLevelType w:val="hybridMultilevel"/>
    <w:tmpl w:val="92008CF2"/>
    <w:lvl w:ilvl="0" w:tplc="2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246740F"/>
    <w:multiLevelType w:val="hybridMultilevel"/>
    <w:tmpl w:val="827E8202"/>
    <w:lvl w:ilvl="0" w:tplc="2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331194E"/>
    <w:multiLevelType w:val="hybridMultilevel"/>
    <w:tmpl w:val="E0941EA0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79440728">
    <w:abstractNumId w:val="0"/>
  </w:num>
  <w:num w:numId="2" w16cid:durableId="817109054">
    <w:abstractNumId w:val="3"/>
  </w:num>
  <w:num w:numId="3" w16cid:durableId="822702469">
    <w:abstractNumId w:val="2"/>
  </w:num>
  <w:num w:numId="4" w16cid:durableId="115444643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0406"/>
    <w:rsid w:val="00045FF0"/>
    <w:rsid w:val="00046754"/>
    <w:rsid w:val="00064D6B"/>
    <w:rsid w:val="0007024B"/>
    <w:rsid w:val="000831DC"/>
    <w:rsid w:val="00087F9D"/>
    <w:rsid w:val="00093B08"/>
    <w:rsid w:val="000A112F"/>
    <w:rsid w:val="000A7779"/>
    <w:rsid w:val="000B6477"/>
    <w:rsid w:val="00100A99"/>
    <w:rsid w:val="00142A9A"/>
    <w:rsid w:val="00165A64"/>
    <w:rsid w:val="00194954"/>
    <w:rsid w:val="00194F05"/>
    <w:rsid w:val="001D6863"/>
    <w:rsid w:val="001D6C95"/>
    <w:rsid w:val="001E4FF6"/>
    <w:rsid w:val="00204ACF"/>
    <w:rsid w:val="002564C1"/>
    <w:rsid w:val="00281903"/>
    <w:rsid w:val="00304D69"/>
    <w:rsid w:val="00322A4F"/>
    <w:rsid w:val="00342605"/>
    <w:rsid w:val="00345B88"/>
    <w:rsid w:val="003C156A"/>
    <w:rsid w:val="003D7520"/>
    <w:rsid w:val="0041719A"/>
    <w:rsid w:val="00450999"/>
    <w:rsid w:val="00475C9C"/>
    <w:rsid w:val="0048312B"/>
    <w:rsid w:val="004938F9"/>
    <w:rsid w:val="004C37E8"/>
    <w:rsid w:val="004F5938"/>
    <w:rsid w:val="005132FD"/>
    <w:rsid w:val="005301B4"/>
    <w:rsid w:val="0058246D"/>
    <w:rsid w:val="00584AFE"/>
    <w:rsid w:val="0059609C"/>
    <w:rsid w:val="005A0235"/>
    <w:rsid w:val="005A0D18"/>
    <w:rsid w:val="005C5AE7"/>
    <w:rsid w:val="005D5637"/>
    <w:rsid w:val="005E7004"/>
    <w:rsid w:val="00607A71"/>
    <w:rsid w:val="006205CC"/>
    <w:rsid w:val="00660406"/>
    <w:rsid w:val="00667932"/>
    <w:rsid w:val="006808B0"/>
    <w:rsid w:val="006876AC"/>
    <w:rsid w:val="006B66C1"/>
    <w:rsid w:val="006E65A1"/>
    <w:rsid w:val="006F6755"/>
    <w:rsid w:val="0074742E"/>
    <w:rsid w:val="0077046A"/>
    <w:rsid w:val="00770839"/>
    <w:rsid w:val="007840D8"/>
    <w:rsid w:val="007F2117"/>
    <w:rsid w:val="00802A54"/>
    <w:rsid w:val="00822DDA"/>
    <w:rsid w:val="00824979"/>
    <w:rsid w:val="00847AE7"/>
    <w:rsid w:val="008737DC"/>
    <w:rsid w:val="0087422A"/>
    <w:rsid w:val="00877C09"/>
    <w:rsid w:val="008C37D8"/>
    <w:rsid w:val="009306B1"/>
    <w:rsid w:val="00952BA7"/>
    <w:rsid w:val="00954211"/>
    <w:rsid w:val="0095432B"/>
    <w:rsid w:val="009820B1"/>
    <w:rsid w:val="009C4E6F"/>
    <w:rsid w:val="009D3211"/>
    <w:rsid w:val="009F04C2"/>
    <w:rsid w:val="00A05E7A"/>
    <w:rsid w:val="00A5185D"/>
    <w:rsid w:val="00A77A04"/>
    <w:rsid w:val="00B307D9"/>
    <w:rsid w:val="00B370F5"/>
    <w:rsid w:val="00B417AB"/>
    <w:rsid w:val="00B701F3"/>
    <w:rsid w:val="00B90D8E"/>
    <w:rsid w:val="00BA5125"/>
    <w:rsid w:val="00BA6B7A"/>
    <w:rsid w:val="00BB5DD9"/>
    <w:rsid w:val="00BC382F"/>
    <w:rsid w:val="00BC6DE6"/>
    <w:rsid w:val="00BE1938"/>
    <w:rsid w:val="00BE3051"/>
    <w:rsid w:val="00BE6F8E"/>
    <w:rsid w:val="00BF5D49"/>
    <w:rsid w:val="00C07D91"/>
    <w:rsid w:val="00C1448F"/>
    <w:rsid w:val="00C55DFC"/>
    <w:rsid w:val="00C97709"/>
    <w:rsid w:val="00CA10AB"/>
    <w:rsid w:val="00CF7D89"/>
    <w:rsid w:val="00D15C78"/>
    <w:rsid w:val="00D544F7"/>
    <w:rsid w:val="00D63FAA"/>
    <w:rsid w:val="00D7018A"/>
    <w:rsid w:val="00D74057"/>
    <w:rsid w:val="00D804D2"/>
    <w:rsid w:val="00D86B39"/>
    <w:rsid w:val="00D9488A"/>
    <w:rsid w:val="00DB569E"/>
    <w:rsid w:val="00DE274C"/>
    <w:rsid w:val="00E07E73"/>
    <w:rsid w:val="00E32A9E"/>
    <w:rsid w:val="00E70F78"/>
    <w:rsid w:val="00EA0031"/>
    <w:rsid w:val="00EA5DB3"/>
    <w:rsid w:val="00EA7A46"/>
    <w:rsid w:val="00EB3F1A"/>
    <w:rsid w:val="00EC7D73"/>
    <w:rsid w:val="00ED36A9"/>
    <w:rsid w:val="00ED53B0"/>
    <w:rsid w:val="00EF2B21"/>
    <w:rsid w:val="00EF681E"/>
    <w:rsid w:val="00F1593D"/>
    <w:rsid w:val="00F34A64"/>
    <w:rsid w:val="00F47F17"/>
    <w:rsid w:val="00F5391C"/>
    <w:rsid w:val="00F5587E"/>
    <w:rsid w:val="00FA5D87"/>
    <w:rsid w:val="00FA7C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6BEF71AD"/>
  <w15:chartTrackingRefBased/>
  <w15:docId w15:val="{0F670DED-A9B0-4499-9037-043E52AFAD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A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04ACF"/>
    <w:rPr>
      <w:rFonts w:ascii="Arial" w:hAnsi="Arial"/>
    </w:rPr>
  </w:style>
  <w:style w:type="paragraph" w:styleId="Ttulo1">
    <w:name w:val="heading 1"/>
    <w:basedOn w:val="Normal"/>
    <w:next w:val="Normal"/>
    <w:link w:val="Ttulo1Car"/>
    <w:autoRedefine/>
    <w:uiPriority w:val="9"/>
    <w:qFormat/>
    <w:rsid w:val="00142A9A"/>
    <w:pPr>
      <w:keepNext/>
      <w:keepLines/>
      <w:spacing w:before="240" w:after="0"/>
      <w:outlineLvl w:val="0"/>
    </w:pPr>
    <w:rPr>
      <w:rFonts w:eastAsiaTheme="majorEastAsia" w:cstheme="majorBidi"/>
      <w:b/>
      <w:color w:val="FF0000"/>
      <w:sz w:val="28"/>
      <w:szCs w:val="32"/>
      <w:u w:val="single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B370F5"/>
    <w:pPr>
      <w:keepNext/>
      <w:keepLines/>
      <w:spacing w:before="40" w:after="0"/>
      <w:outlineLvl w:val="1"/>
    </w:pPr>
    <w:rPr>
      <w:rFonts w:eastAsiaTheme="majorEastAsia" w:cstheme="majorBidi"/>
      <w:color w:val="70AD47" w:themeColor="accent6"/>
      <w:sz w:val="26"/>
      <w:szCs w:val="26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142A9A"/>
    <w:rPr>
      <w:rFonts w:ascii="Arial" w:eastAsiaTheme="majorEastAsia" w:hAnsi="Arial" w:cstheme="majorBidi"/>
      <w:b/>
      <w:color w:val="FF0000"/>
      <w:sz w:val="28"/>
      <w:szCs w:val="32"/>
      <w:u w:val="single"/>
    </w:rPr>
  </w:style>
  <w:style w:type="paragraph" w:styleId="TtuloTDC">
    <w:name w:val="TOC Heading"/>
    <w:basedOn w:val="Ttulo1"/>
    <w:next w:val="Normal"/>
    <w:uiPriority w:val="39"/>
    <w:unhideWhenUsed/>
    <w:qFormat/>
    <w:rsid w:val="00281903"/>
    <w:pPr>
      <w:outlineLvl w:val="9"/>
    </w:pPr>
    <w:rPr>
      <w:rFonts w:asciiTheme="majorHAnsi" w:hAnsiTheme="majorHAnsi"/>
      <w:b w:val="0"/>
      <w:color w:val="2F5496" w:themeColor="accent1" w:themeShade="BF"/>
      <w:kern w:val="0"/>
      <w:sz w:val="32"/>
      <w:u w:val="none"/>
      <w:lang w:eastAsia="es-AR"/>
      <w14:ligatures w14:val="none"/>
    </w:rPr>
  </w:style>
  <w:style w:type="character" w:customStyle="1" w:styleId="Ttulo2Car">
    <w:name w:val="Título 2 Car"/>
    <w:basedOn w:val="Fuentedeprrafopredeter"/>
    <w:link w:val="Ttulo2"/>
    <w:uiPriority w:val="9"/>
    <w:rsid w:val="00B370F5"/>
    <w:rPr>
      <w:rFonts w:ascii="Arial" w:eastAsiaTheme="majorEastAsia" w:hAnsi="Arial" w:cstheme="majorBidi"/>
      <w:color w:val="70AD47" w:themeColor="accent6"/>
      <w:sz w:val="26"/>
      <w:szCs w:val="26"/>
    </w:rPr>
  </w:style>
  <w:style w:type="paragraph" w:styleId="Prrafodelista">
    <w:name w:val="List Paragraph"/>
    <w:basedOn w:val="Normal"/>
    <w:uiPriority w:val="34"/>
    <w:qFormat/>
    <w:rsid w:val="00CA10AB"/>
    <w:pPr>
      <w:ind w:left="720"/>
      <w:contextualSpacing/>
    </w:pPr>
  </w:style>
  <w:style w:type="paragraph" w:styleId="TDC1">
    <w:name w:val="toc 1"/>
    <w:basedOn w:val="Normal"/>
    <w:next w:val="Normal"/>
    <w:autoRedefine/>
    <w:uiPriority w:val="39"/>
    <w:unhideWhenUsed/>
    <w:rsid w:val="00304D69"/>
    <w:pPr>
      <w:tabs>
        <w:tab w:val="right" w:leader="dot" w:pos="10456"/>
      </w:tabs>
      <w:spacing w:after="100"/>
    </w:pPr>
    <w:rPr>
      <w:noProof/>
      <w:color w:val="000000" w:themeColor="text1"/>
    </w:rPr>
  </w:style>
  <w:style w:type="paragraph" w:styleId="TDC2">
    <w:name w:val="toc 2"/>
    <w:basedOn w:val="Normal"/>
    <w:next w:val="Normal"/>
    <w:autoRedefine/>
    <w:uiPriority w:val="39"/>
    <w:unhideWhenUsed/>
    <w:rsid w:val="00304D69"/>
    <w:pPr>
      <w:tabs>
        <w:tab w:val="right" w:leader="dot" w:pos="10456"/>
      </w:tabs>
      <w:spacing w:after="100"/>
      <w:ind w:left="220"/>
    </w:pPr>
    <w:rPr>
      <w:noProof/>
      <w:color w:val="000000" w:themeColor="text1"/>
    </w:rPr>
  </w:style>
  <w:style w:type="character" w:styleId="Hipervnculo">
    <w:name w:val="Hyperlink"/>
    <w:basedOn w:val="Fuentedeprrafopredeter"/>
    <w:uiPriority w:val="99"/>
    <w:unhideWhenUsed/>
    <w:rsid w:val="00EC7D73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FA5D8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471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847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04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24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50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73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47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71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81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40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686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18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98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7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94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43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411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430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23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10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99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392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94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9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97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193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07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61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45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46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63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70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571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06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19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25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15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44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88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87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91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37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08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08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61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31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04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82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72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52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29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30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38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45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64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2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551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08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95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443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22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95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18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28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40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32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83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51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87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65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33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51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93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78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70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67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71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78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17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64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24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49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736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21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90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26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19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916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87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89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46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82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21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97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32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42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30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92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784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05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9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53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45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1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02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46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64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7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51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28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36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80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06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223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286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66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55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24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52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60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95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59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58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33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24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38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79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19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62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961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39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31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97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299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07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60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34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30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21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71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22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3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600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774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21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03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724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81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516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2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80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784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48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23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285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57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05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91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40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57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6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13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757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12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72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78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57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778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620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1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28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27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02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34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54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3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12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24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84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69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8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39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99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64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41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07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68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22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68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64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12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28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86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9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21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95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97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99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09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910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93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37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86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76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637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04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25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32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66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22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64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21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29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43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88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94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09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8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8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268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95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95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21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94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3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00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1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0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7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90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png"/><Relationship Id="rId18" Type="http://schemas.openxmlformats.org/officeDocument/2006/relationships/image" Target="media/image13.jpeg"/><Relationship Id="rId26" Type="http://schemas.openxmlformats.org/officeDocument/2006/relationships/image" Target="media/image20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19.pn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image" Target="media/image15.jpe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jpeg"/><Relationship Id="rId24" Type="http://schemas.openxmlformats.org/officeDocument/2006/relationships/image" Target="media/image18.jpe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https://lh5.googleusercontent.com/zDZuUqiga17He69kP-bjZMyC6BfZc8RWFrZP9o6cZiQbLtGR97_mdRtOWDecrhNUvrdXcB55yYy07KXbnsQXgO5NanLJinLHGekkSAxRl_1T0xuUFZHLUpBlrDJCtRe9cI-Vyizg" TargetMode="External"/><Relationship Id="rId28" Type="http://schemas.openxmlformats.org/officeDocument/2006/relationships/fontTable" Target="fontTable.xml"/><Relationship Id="rId10" Type="http://schemas.openxmlformats.org/officeDocument/2006/relationships/image" Target="media/image5.jpe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jpeg"/><Relationship Id="rId22" Type="http://schemas.openxmlformats.org/officeDocument/2006/relationships/image" Target="media/image17.png"/><Relationship Id="rId27" Type="http://schemas.openxmlformats.org/officeDocument/2006/relationships/hyperlink" Target="https://www.tinkercad.com/things/d0pt7ar4MlE?sharecode=WGGYHiJwv_Ss9Ksu-IWfzpGBNcJZSGZ_eJbAKX9GaSg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B39003-86FB-4570-8314-69FD7F532E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1597</Words>
  <Characters>8784</Characters>
  <Application>Microsoft Office Word</Application>
  <DocSecurity>0</DocSecurity>
  <Lines>73</Lines>
  <Paragraphs>20</Paragraphs>
  <ScaleCrop>false</ScaleCrop>
  <Company/>
  <LinksUpToDate>false</LinksUpToDate>
  <CharactersWithSpaces>103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as Camacho</dc:creator>
  <cp:keywords/>
  <dc:description/>
  <cp:lastModifiedBy>Tomas Camacho</cp:lastModifiedBy>
  <cp:revision>2</cp:revision>
  <dcterms:created xsi:type="dcterms:W3CDTF">2023-11-04T15:52:00Z</dcterms:created>
  <dcterms:modified xsi:type="dcterms:W3CDTF">2023-11-04T15:52:00Z</dcterms:modified>
</cp:coreProperties>
</file>